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8F" w:rsidRDefault="0023748F" w:rsidP="006F7FFB">
      <w:pPr>
        <w:jc w:val="center"/>
        <w:rPr>
          <w:b/>
          <w:sz w:val="20"/>
          <w:szCs w:val="20"/>
        </w:rPr>
        <w:sectPr w:rsidR="0023748F" w:rsidSect="0023748F">
          <w:footerReference w:type="default" r:id="rId8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 w:rsidRPr="0023748F">
        <w:rPr>
          <w:b/>
          <w:noProof/>
          <w:sz w:val="20"/>
          <w:szCs w:val="20"/>
        </w:rPr>
        <w:drawing>
          <wp:inline distT="0" distB="0" distL="0" distR="0">
            <wp:extent cx="7560310" cy="10391956"/>
            <wp:effectExtent l="0" t="0" r="2540" b="9525"/>
            <wp:docPr id="1" name="Рисунок 1" descr="H:\0 ФАИТОП\- ФЕВРАЛЬ 2019 - документы по аккред. и РПД\- дисциплины перв и посл листы\8 Конфликтология\очная форма\2019-04-17_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ФЕВРАЛЬ 2019 - документы по аккред. и РПД\- дисциплины перв и посл листы\8 Конфликтология\очная форма\2019-04-17_1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43" w:rsidRPr="001A0675" w:rsidRDefault="00ED4D43" w:rsidP="001A0675">
      <w:pPr>
        <w:ind w:firstLine="567"/>
        <w:rPr>
          <w:b/>
          <w:bCs/>
          <w:sz w:val="28"/>
          <w:szCs w:val="28"/>
        </w:rPr>
      </w:pPr>
      <w:r w:rsidRPr="001A0675">
        <w:rPr>
          <w:b/>
          <w:bCs/>
          <w:sz w:val="28"/>
          <w:szCs w:val="28"/>
        </w:rPr>
        <w:lastRenderedPageBreak/>
        <w:t xml:space="preserve">1 Цели освоения дисциплины </w:t>
      </w:r>
    </w:p>
    <w:p w:rsidR="00ED4D43" w:rsidRPr="001A0675" w:rsidRDefault="00ED4D43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</w:p>
    <w:p w:rsidR="00F4194A" w:rsidRDefault="00ED4D43" w:rsidP="00194EE6">
      <w:pPr>
        <w:tabs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Цел</w:t>
      </w:r>
      <w:r w:rsidR="00E048FA" w:rsidRPr="001A0675">
        <w:rPr>
          <w:sz w:val="28"/>
          <w:szCs w:val="28"/>
        </w:rPr>
        <w:t xml:space="preserve">ями освоения дисциплины </w:t>
      </w:r>
      <w:r w:rsidR="006F7FFB">
        <w:rPr>
          <w:sz w:val="28"/>
          <w:szCs w:val="28"/>
        </w:rPr>
        <w:t>«</w:t>
      </w:r>
      <w:r w:rsidR="000B527D">
        <w:rPr>
          <w:sz w:val="28"/>
          <w:szCs w:val="28"/>
        </w:rPr>
        <w:t>К</w:t>
      </w:r>
      <w:r w:rsidRPr="001A0675">
        <w:rPr>
          <w:sz w:val="28"/>
          <w:szCs w:val="28"/>
        </w:rPr>
        <w:t>онфликтология</w:t>
      </w:r>
      <w:r w:rsidR="006F7FFB">
        <w:rPr>
          <w:sz w:val="28"/>
          <w:szCs w:val="28"/>
        </w:rPr>
        <w:t>»</w:t>
      </w:r>
      <w:r w:rsidRPr="001A0675">
        <w:rPr>
          <w:sz w:val="28"/>
          <w:szCs w:val="28"/>
        </w:rPr>
        <w:t xml:space="preserve"> являются формирование у студентов знаний основных теорий социального конфликта, </w:t>
      </w:r>
      <w:r w:rsidR="00F4194A">
        <w:rPr>
          <w:sz w:val="28"/>
          <w:szCs w:val="28"/>
        </w:rPr>
        <w:t xml:space="preserve">методов </w:t>
      </w:r>
      <w:r w:rsidR="000D692E">
        <w:rPr>
          <w:sz w:val="28"/>
          <w:szCs w:val="28"/>
        </w:rPr>
        <w:t>конструктивного разрешения конфликтных ситуаций</w:t>
      </w:r>
      <w:r w:rsidR="00F4194A">
        <w:rPr>
          <w:sz w:val="28"/>
          <w:szCs w:val="28"/>
        </w:rPr>
        <w:t>, способности к сотрудничеству и бесконфликтному общению.</w:t>
      </w:r>
    </w:p>
    <w:p w:rsidR="00702288" w:rsidRPr="001A0675" w:rsidRDefault="00ED4D43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Задачами освоения дисциплины являются</w:t>
      </w:r>
      <w:r w:rsidR="000D692E">
        <w:rPr>
          <w:sz w:val="28"/>
          <w:szCs w:val="28"/>
        </w:rPr>
        <w:t>:</w:t>
      </w:r>
    </w:p>
    <w:p w:rsidR="00702288" w:rsidRPr="001A0675" w:rsidRDefault="00702288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- формирование знаний об основных теориях социального конфликта, о различных видах конфликтов, о существующих подходах и методиках предупреждения и разрешения конфликтов;</w:t>
      </w:r>
    </w:p>
    <w:p w:rsidR="00702288" w:rsidRPr="001A0675" w:rsidRDefault="00702288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- приобретение умений анализировать конфликтные ситуации, возникающие в сфере повседневной и професси</w:t>
      </w:r>
      <w:r w:rsidR="00B622BF" w:rsidRPr="001A0675">
        <w:rPr>
          <w:sz w:val="28"/>
          <w:szCs w:val="28"/>
        </w:rPr>
        <w:t>ональной деятельности, применяя</w:t>
      </w:r>
      <w:r w:rsidRPr="001A0675">
        <w:rPr>
          <w:sz w:val="28"/>
          <w:szCs w:val="28"/>
        </w:rPr>
        <w:t xml:space="preserve"> теоретические знания;</w:t>
      </w:r>
    </w:p>
    <w:p w:rsidR="00ED4D43" w:rsidRPr="001A0675" w:rsidRDefault="00702288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- овладение навыками предупреждения и разрешени</w:t>
      </w:r>
      <w:r w:rsidR="000D692E">
        <w:rPr>
          <w:sz w:val="28"/>
          <w:szCs w:val="28"/>
        </w:rPr>
        <w:t>я конфликтных ситуаций</w:t>
      </w:r>
      <w:r w:rsidR="009673E4" w:rsidRPr="001A0675">
        <w:rPr>
          <w:sz w:val="28"/>
          <w:szCs w:val="28"/>
        </w:rPr>
        <w:t>.</w:t>
      </w:r>
    </w:p>
    <w:p w:rsidR="00194EE6" w:rsidRPr="00C5363A" w:rsidRDefault="00194EE6" w:rsidP="00194EE6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4EE6">
        <w:rPr>
          <w:rFonts w:eastAsia="Calibri"/>
          <w:sz w:val="28"/>
          <w:szCs w:val="28"/>
        </w:rPr>
        <w:t>Дисциплина обеспечивает подготовку выпускника к эксплуатационно-технологической деятельности.</w:t>
      </w:r>
      <w:r w:rsidRPr="00C5363A">
        <w:rPr>
          <w:rFonts w:eastAsia="Calibri"/>
          <w:sz w:val="28"/>
          <w:szCs w:val="28"/>
        </w:rPr>
        <w:t xml:space="preserve"> </w:t>
      </w:r>
    </w:p>
    <w:p w:rsidR="00702288" w:rsidRPr="001A0675" w:rsidRDefault="00702288" w:rsidP="000B527D">
      <w:pPr>
        <w:jc w:val="both"/>
        <w:rPr>
          <w:sz w:val="28"/>
          <w:szCs w:val="28"/>
        </w:rPr>
      </w:pPr>
    </w:p>
    <w:p w:rsidR="00702288" w:rsidRPr="001A0675" w:rsidRDefault="00702288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</w:p>
    <w:p w:rsidR="00702288" w:rsidRPr="001A0675" w:rsidRDefault="00702288" w:rsidP="001A0675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1A0675">
        <w:rPr>
          <w:b/>
          <w:bCs/>
          <w:sz w:val="28"/>
          <w:szCs w:val="28"/>
        </w:rPr>
        <w:t>2 Место дисциплины в структуре ОПОП ВО</w:t>
      </w:r>
    </w:p>
    <w:p w:rsidR="00702288" w:rsidRPr="001A0675" w:rsidRDefault="00702288" w:rsidP="001A0675">
      <w:pPr>
        <w:tabs>
          <w:tab w:val="left" w:pos="284"/>
          <w:tab w:val="right" w:leader="underscore" w:pos="9356"/>
        </w:tabs>
        <w:ind w:firstLine="851"/>
        <w:jc w:val="both"/>
        <w:rPr>
          <w:sz w:val="28"/>
          <w:szCs w:val="28"/>
        </w:rPr>
      </w:pPr>
    </w:p>
    <w:p w:rsidR="00702288" w:rsidRPr="001A0675" w:rsidRDefault="00E048FA" w:rsidP="001A0675">
      <w:pPr>
        <w:tabs>
          <w:tab w:val="left" w:pos="284"/>
          <w:tab w:val="right" w:leader="underscore" w:pos="9356"/>
        </w:tabs>
        <w:ind w:firstLine="567"/>
        <w:jc w:val="both"/>
        <w:rPr>
          <w:i/>
          <w:sz w:val="28"/>
          <w:szCs w:val="28"/>
        </w:rPr>
      </w:pPr>
      <w:r w:rsidRPr="001A0675">
        <w:rPr>
          <w:sz w:val="28"/>
          <w:szCs w:val="28"/>
        </w:rPr>
        <w:t>Дисциплина</w:t>
      </w:r>
      <w:r w:rsidR="00295BFF">
        <w:rPr>
          <w:sz w:val="28"/>
          <w:szCs w:val="28"/>
        </w:rPr>
        <w:t xml:space="preserve"> </w:t>
      </w:r>
      <w:r w:rsidR="00194EE6">
        <w:rPr>
          <w:sz w:val="28"/>
          <w:szCs w:val="28"/>
        </w:rPr>
        <w:t>«</w:t>
      </w:r>
      <w:r w:rsidR="00295BFF">
        <w:rPr>
          <w:sz w:val="28"/>
          <w:szCs w:val="28"/>
        </w:rPr>
        <w:t>К</w:t>
      </w:r>
      <w:r w:rsidR="00B76829">
        <w:rPr>
          <w:sz w:val="28"/>
          <w:szCs w:val="28"/>
        </w:rPr>
        <w:t>онфликтология</w:t>
      </w:r>
      <w:r w:rsidR="00194EE6">
        <w:rPr>
          <w:sz w:val="28"/>
          <w:szCs w:val="28"/>
        </w:rPr>
        <w:t>»</w:t>
      </w:r>
      <w:r w:rsidR="00B76829">
        <w:rPr>
          <w:sz w:val="28"/>
          <w:szCs w:val="28"/>
        </w:rPr>
        <w:t xml:space="preserve"> </w:t>
      </w:r>
      <w:r w:rsidR="00252D92">
        <w:rPr>
          <w:sz w:val="28"/>
          <w:szCs w:val="28"/>
        </w:rPr>
        <w:t>является дисциплиной</w:t>
      </w:r>
      <w:r w:rsidR="00300F62">
        <w:rPr>
          <w:sz w:val="28"/>
          <w:szCs w:val="28"/>
        </w:rPr>
        <w:t xml:space="preserve"> </w:t>
      </w:r>
      <w:r w:rsidR="00B767E4">
        <w:rPr>
          <w:sz w:val="28"/>
          <w:szCs w:val="28"/>
        </w:rPr>
        <w:t xml:space="preserve">вариативной части </w:t>
      </w:r>
      <w:r w:rsidR="00252D92">
        <w:rPr>
          <w:sz w:val="28"/>
          <w:szCs w:val="28"/>
        </w:rPr>
        <w:t>Гуманитарного, социального и экономического</w:t>
      </w:r>
      <w:r w:rsidR="00300F62">
        <w:rPr>
          <w:sz w:val="28"/>
          <w:szCs w:val="28"/>
        </w:rPr>
        <w:t xml:space="preserve"> </w:t>
      </w:r>
      <w:r w:rsidR="00B767E4">
        <w:rPr>
          <w:sz w:val="28"/>
          <w:szCs w:val="28"/>
        </w:rPr>
        <w:t>цикла дисциплин.</w:t>
      </w:r>
    </w:p>
    <w:p w:rsidR="00702288" w:rsidRPr="001A0675" w:rsidRDefault="00295BFF" w:rsidP="001A0675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194EE6">
        <w:rPr>
          <w:sz w:val="28"/>
          <w:szCs w:val="28"/>
        </w:rPr>
        <w:t>«</w:t>
      </w:r>
      <w:r>
        <w:rPr>
          <w:sz w:val="28"/>
          <w:szCs w:val="28"/>
        </w:rPr>
        <w:t>Конфликтология</w:t>
      </w:r>
      <w:r w:rsidR="00194E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2288" w:rsidRPr="001A0675">
        <w:rPr>
          <w:sz w:val="28"/>
          <w:szCs w:val="28"/>
        </w:rPr>
        <w:t xml:space="preserve">базируется на результатах обучения, полученных </w:t>
      </w:r>
      <w:r w:rsidR="00E048FA" w:rsidRPr="001A0675">
        <w:rPr>
          <w:sz w:val="28"/>
          <w:szCs w:val="28"/>
        </w:rPr>
        <w:t>при изучении дисциплин</w:t>
      </w:r>
      <w:r w:rsidR="00702288" w:rsidRPr="001A06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37D0C">
        <w:rPr>
          <w:sz w:val="28"/>
          <w:szCs w:val="28"/>
        </w:rPr>
        <w:t>«История»</w:t>
      </w:r>
      <w:r w:rsidR="00F4194A">
        <w:rPr>
          <w:sz w:val="28"/>
          <w:szCs w:val="28"/>
        </w:rPr>
        <w:t>,</w:t>
      </w:r>
      <w:r w:rsidR="00586647">
        <w:rPr>
          <w:sz w:val="28"/>
          <w:szCs w:val="28"/>
        </w:rPr>
        <w:t xml:space="preserve"> </w:t>
      </w:r>
      <w:r w:rsidR="00F37D0C">
        <w:rPr>
          <w:sz w:val="28"/>
          <w:szCs w:val="28"/>
        </w:rPr>
        <w:t>«Социология»</w:t>
      </w:r>
      <w:r w:rsidR="00252D92">
        <w:rPr>
          <w:sz w:val="28"/>
          <w:szCs w:val="28"/>
        </w:rPr>
        <w:t xml:space="preserve">, </w:t>
      </w:r>
      <w:r w:rsidR="00F37D0C">
        <w:rPr>
          <w:sz w:val="28"/>
          <w:szCs w:val="28"/>
        </w:rPr>
        <w:t>«Правоведение»</w:t>
      </w:r>
      <w:r w:rsidR="00252D92">
        <w:rPr>
          <w:sz w:val="28"/>
          <w:szCs w:val="28"/>
        </w:rPr>
        <w:t xml:space="preserve">, </w:t>
      </w:r>
      <w:r w:rsidR="00F37D0C">
        <w:rPr>
          <w:sz w:val="28"/>
          <w:szCs w:val="28"/>
        </w:rPr>
        <w:t xml:space="preserve">«Психология </w:t>
      </w:r>
      <w:r w:rsidR="00252D92">
        <w:rPr>
          <w:sz w:val="28"/>
          <w:szCs w:val="28"/>
        </w:rPr>
        <w:t>и педагогика</w:t>
      </w:r>
      <w:r w:rsidR="00F37D0C">
        <w:rPr>
          <w:sz w:val="28"/>
          <w:szCs w:val="28"/>
        </w:rPr>
        <w:t>»</w:t>
      </w:r>
      <w:r w:rsidR="00252D92">
        <w:rPr>
          <w:sz w:val="28"/>
          <w:szCs w:val="28"/>
        </w:rPr>
        <w:t>.</w:t>
      </w:r>
    </w:p>
    <w:p w:rsidR="00702288" w:rsidRDefault="00295BFF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194EE6">
        <w:rPr>
          <w:sz w:val="28"/>
          <w:szCs w:val="28"/>
        </w:rPr>
        <w:t>«</w:t>
      </w:r>
      <w:r>
        <w:rPr>
          <w:sz w:val="28"/>
          <w:szCs w:val="28"/>
        </w:rPr>
        <w:t>Конфликтология</w:t>
      </w:r>
      <w:r w:rsidR="00194E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2288" w:rsidRPr="001A0675">
        <w:rPr>
          <w:sz w:val="28"/>
          <w:szCs w:val="28"/>
        </w:rPr>
        <w:t xml:space="preserve">является обеспечивающей для </w:t>
      </w:r>
      <w:r w:rsidR="009673E4" w:rsidRPr="001A0675">
        <w:rPr>
          <w:sz w:val="28"/>
          <w:szCs w:val="28"/>
        </w:rPr>
        <w:t xml:space="preserve">следующих </w:t>
      </w:r>
      <w:r w:rsidR="00702288" w:rsidRPr="001A0675">
        <w:rPr>
          <w:sz w:val="28"/>
          <w:szCs w:val="28"/>
        </w:rPr>
        <w:t>дисциплин:</w:t>
      </w:r>
      <w:r w:rsidR="0030278A">
        <w:rPr>
          <w:sz w:val="28"/>
          <w:szCs w:val="28"/>
        </w:rPr>
        <w:t xml:space="preserve"> </w:t>
      </w:r>
      <w:r w:rsidR="00F37D0C">
        <w:rPr>
          <w:sz w:val="28"/>
          <w:szCs w:val="28"/>
        </w:rPr>
        <w:t xml:space="preserve">«Управление </w:t>
      </w:r>
      <w:r w:rsidR="0030278A">
        <w:rPr>
          <w:sz w:val="28"/>
          <w:szCs w:val="28"/>
        </w:rPr>
        <w:t>персоналом</w:t>
      </w:r>
      <w:r w:rsidR="00F37D0C">
        <w:rPr>
          <w:sz w:val="28"/>
          <w:szCs w:val="28"/>
        </w:rPr>
        <w:t>»</w:t>
      </w:r>
      <w:r w:rsidR="00252D92">
        <w:rPr>
          <w:sz w:val="28"/>
          <w:szCs w:val="28"/>
        </w:rPr>
        <w:t xml:space="preserve">, </w:t>
      </w:r>
      <w:r w:rsidR="00F37D0C">
        <w:rPr>
          <w:sz w:val="28"/>
          <w:szCs w:val="28"/>
        </w:rPr>
        <w:t xml:space="preserve">«Безопасность </w:t>
      </w:r>
      <w:r w:rsidR="00252D92">
        <w:rPr>
          <w:sz w:val="28"/>
          <w:szCs w:val="28"/>
        </w:rPr>
        <w:t>жизнедеятельности</w:t>
      </w:r>
      <w:r w:rsidR="00F37D0C">
        <w:rPr>
          <w:sz w:val="28"/>
          <w:szCs w:val="28"/>
        </w:rPr>
        <w:t>»</w:t>
      </w:r>
      <w:r w:rsidR="00252D92">
        <w:rPr>
          <w:sz w:val="28"/>
          <w:szCs w:val="28"/>
        </w:rPr>
        <w:t xml:space="preserve">, </w:t>
      </w:r>
      <w:r w:rsidR="00F37D0C">
        <w:rPr>
          <w:sz w:val="28"/>
          <w:szCs w:val="28"/>
        </w:rPr>
        <w:t xml:space="preserve">«Авиационная </w:t>
      </w:r>
      <w:r w:rsidR="00252D92">
        <w:rPr>
          <w:sz w:val="28"/>
          <w:szCs w:val="28"/>
        </w:rPr>
        <w:t>безопасность</w:t>
      </w:r>
      <w:r w:rsidR="00F37D0C">
        <w:rPr>
          <w:sz w:val="28"/>
          <w:szCs w:val="28"/>
        </w:rPr>
        <w:t>»</w:t>
      </w:r>
      <w:r w:rsidR="00252D92">
        <w:rPr>
          <w:sz w:val="28"/>
          <w:szCs w:val="28"/>
        </w:rPr>
        <w:t>.</w:t>
      </w:r>
    </w:p>
    <w:p w:rsidR="00ED4D43" w:rsidRDefault="009673E4" w:rsidP="001A0675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Дисциплина</w:t>
      </w:r>
      <w:r w:rsidR="00F37D0C">
        <w:rPr>
          <w:sz w:val="28"/>
          <w:szCs w:val="28"/>
        </w:rPr>
        <w:t xml:space="preserve"> «Конфликтология» </w:t>
      </w:r>
      <w:r w:rsidR="00252D92">
        <w:rPr>
          <w:sz w:val="28"/>
          <w:szCs w:val="28"/>
        </w:rPr>
        <w:t>изучается во 2</w:t>
      </w:r>
      <w:r w:rsidR="00B767E4">
        <w:rPr>
          <w:sz w:val="28"/>
          <w:szCs w:val="28"/>
        </w:rPr>
        <w:t xml:space="preserve"> </w:t>
      </w:r>
      <w:r w:rsidR="00702288" w:rsidRPr="001A0675">
        <w:rPr>
          <w:sz w:val="28"/>
          <w:szCs w:val="28"/>
        </w:rPr>
        <w:t>семестре.</w:t>
      </w:r>
    </w:p>
    <w:p w:rsidR="006C32A7" w:rsidRDefault="006C32A7" w:rsidP="001A0675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</w:p>
    <w:p w:rsidR="006C32A7" w:rsidRPr="001A0675" w:rsidRDefault="006C32A7" w:rsidP="001A0675">
      <w:pPr>
        <w:tabs>
          <w:tab w:val="left" w:pos="284"/>
          <w:tab w:val="right" w:leader="underscore" w:pos="9356"/>
        </w:tabs>
        <w:ind w:firstLine="567"/>
        <w:jc w:val="both"/>
        <w:rPr>
          <w:b/>
          <w:sz w:val="28"/>
          <w:szCs w:val="28"/>
        </w:rPr>
      </w:pPr>
    </w:p>
    <w:p w:rsidR="00935B51" w:rsidRPr="001A0675" w:rsidRDefault="00935B51" w:rsidP="001A0675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1A0675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935B51" w:rsidRPr="001A0675" w:rsidRDefault="00935B51" w:rsidP="001A0675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935B51" w:rsidRDefault="00935B51" w:rsidP="001A0675">
      <w:pPr>
        <w:pStyle w:val="2"/>
        <w:tabs>
          <w:tab w:val="left" w:pos="1418"/>
        </w:tabs>
        <w:spacing w:line="240" w:lineRule="auto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роцесс освоения дисциплины направлен на формирование следующих компетенций:</w:t>
      </w:r>
    </w:p>
    <w:p w:rsidR="00252D92" w:rsidRDefault="00252D92" w:rsidP="001A0675">
      <w:pPr>
        <w:pStyle w:val="2"/>
        <w:tabs>
          <w:tab w:val="left" w:pos="1418"/>
        </w:tabs>
        <w:spacing w:line="240" w:lineRule="auto"/>
        <w:ind w:firstLine="567"/>
        <w:jc w:val="both"/>
        <w:rPr>
          <w:sz w:val="28"/>
          <w:szCs w:val="28"/>
        </w:rPr>
      </w:pPr>
    </w:p>
    <w:p w:rsidR="00252D92" w:rsidRDefault="00252D92" w:rsidP="001A0675">
      <w:pPr>
        <w:pStyle w:val="2"/>
        <w:tabs>
          <w:tab w:val="left" w:pos="1418"/>
        </w:tabs>
        <w:spacing w:line="240" w:lineRule="auto"/>
        <w:ind w:firstLine="567"/>
        <w:jc w:val="both"/>
        <w:rPr>
          <w:sz w:val="28"/>
          <w:szCs w:val="28"/>
        </w:rPr>
      </w:pPr>
    </w:p>
    <w:p w:rsidR="00252D92" w:rsidRPr="001A0675" w:rsidRDefault="00252D92" w:rsidP="001A0675">
      <w:pPr>
        <w:pStyle w:val="2"/>
        <w:tabs>
          <w:tab w:val="left" w:pos="1418"/>
        </w:tabs>
        <w:spacing w:line="240" w:lineRule="auto"/>
        <w:ind w:firstLine="567"/>
        <w:jc w:val="both"/>
        <w:rPr>
          <w:sz w:val="28"/>
          <w:szCs w:val="28"/>
        </w:rPr>
      </w:pPr>
    </w:p>
    <w:p w:rsidR="00935B51" w:rsidRPr="001A0675" w:rsidRDefault="00935B51" w:rsidP="001A0675">
      <w:pPr>
        <w:tabs>
          <w:tab w:val="left" w:pos="284"/>
          <w:tab w:val="right" w:leader="underscore" w:pos="9356"/>
        </w:tabs>
        <w:ind w:firstLine="550"/>
        <w:jc w:val="both"/>
        <w:rPr>
          <w:bCs/>
          <w:sz w:val="28"/>
          <w:szCs w:val="28"/>
        </w:rPr>
      </w:pPr>
    </w:p>
    <w:p w:rsidR="00A44CB3" w:rsidRPr="001A0675" w:rsidRDefault="00A44CB3" w:rsidP="001A0675">
      <w:pPr>
        <w:tabs>
          <w:tab w:val="left" w:pos="284"/>
          <w:tab w:val="right" w:leader="underscore" w:pos="9356"/>
        </w:tabs>
        <w:ind w:firstLine="550"/>
        <w:jc w:val="both"/>
        <w:rPr>
          <w:bCs/>
          <w:sz w:val="28"/>
          <w:szCs w:val="28"/>
        </w:rPr>
      </w:pPr>
    </w:p>
    <w:p w:rsidR="00300F92" w:rsidRDefault="00300F92" w:rsidP="00300F9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6322"/>
      </w:tblGrid>
      <w:tr w:rsidR="00A01DBC" w:rsidRPr="00A01DBC" w:rsidTr="00ED7815">
        <w:trPr>
          <w:tblHeader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C" w:rsidRPr="00A01DBC" w:rsidRDefault="00A01DBC" w:rsidP="00A01DBC">
            <w:pPr>
              <w:tabs>
                <w:tab w:val="left" w:pos="1418"/>
              </w:tabs>
              <w:spacing w:after="120"/>
              <w:jc w:val="center"/>
              <w:rPr>
                <w:bCs/>
                <w:sz w:val="28"/>
                <w:szCs w:val="28"/>
              </w:rPr>
            </w:pPr>
            <w:r w:rsidRPr="00A01DBC">
              <w:rPr>
                <w:bCs/>
                <w:sz w:val="28"/>
                <w:szCs w:val="28"/>
              </w:rPr>
              <w:lastRenderedPageBreak/>
              <w:t>Перечень и к</w:t>
            </w:r>
            <w:r w:rsidRPr="00A01DBC">
              <w:rPr>
                <w:sz w:val="28"/>
                <w:szCs w:val="28"/>
              </w:rPr>
              <w:t>од</w:t>
            </w:r>
          </w:p>
          <w:p w:rsidR="00A01DBC" w:rsidRPr="00A01DBC" w:rsidRDefault="00A01DBC" w:rsidP="00A01DBC">
            <w:pPr>
              <w:tabs>
                <w:tab w:val="left" w:pos="1418"/>
              </w:tabs>
              <w:spacing w:after="120"/>
              <w:jc w:val="center"/>
              <w:rPr>
                <w:sz w:val="28"/>
                <w:szCs w:val="28"/>
              </w:rPr>
            </w:pPr>
            <w:r w:rsidRPr="00A01DBC">
              <w:rPr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C" w:rsidRPr="00A01DBC" w:rsidRDefault="00A01DBC" w:rsidP="00A01DBC">
            <w:pPr>
              <w:tabs>
                <w:tab w:val="left" w:pos="1418"/>
              </w:tabs>
              <w:spacing w:after="120"/>
              <w:jc w:val="center"/>
              <w:rPr>
                <w:sz w:val="28"/>
                <w:szCs w:val="28"/>
              </w:rPr>
            </w:pPr>
            <w:r w:rsidRPr="00A01DBC">
              <w:rPr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A01DBC" w:rsidRPr="00A01DBC" w:rsidTr="00A01D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C" w:rsidRDefault="00A01DBC" w:rsidP="00A01DB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 w:rsidRPr="00183BA2">
              <w:rPr>
                <w:rStyle w:val="FontStyle52"/>
                <w:sz w:val="28"/>
                <w:szCs w:val="28"/>
              </w:rPr>
              <w:t>В</w:t>
            </w:r>
            <w:r>
              <w:rPr>
                <w:rStyle w:val="FontStyle52"/>
                <w:sz w:val="28"/>
                <w:szCs w:val="28"/>
              </w:rPr>
              <w:t>ладение</w:t>
            </w:r>
          </w:p>
          <w:p w:rsidR="00A01DBC" w:rsidRDefault="00A01DBC" w:rsidP="00A01DB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 w:rsidRPr="00183BA2">
              <w:rPr>
                <w:rStyle w:val="FontStyle52"/>
                <w:sz w:val="28"/>
                <w:szCs w:val="28"/>
              </w:rPr>
              <w:t>методами конструктивного разрешения конфликтных ситуа</w:t>
            </w:r>
            <w:r>
              <w:rPr>
                <w:rStyle w:val="FontStyle52"/>
                <w:sz w:val="28"/>
                <w:szCs w:val="28"/>
              </w:rPr>
              <w:t xml:space="preserve">ций </w:t>
            </w:r>
            <w:r w:rsidR="00250DC0">
              <w:rPr>
                <w:rStyle w:val="FontStyle52"/>
                <w:sz w:val="28"/>
                <w:szCs w:val="28"/>
              </w:rPr>
              <w:t>(ОК-16)</w:t>
            </w:r>
          </w:p>
          <w:p w:rsidR="00A01DBC" w:rsidRDefault="00A01DBC" w:rsidP="00A01DBC">
            <w:pPr>
              <w:pStyle w:val="Style10"/>
              <w:widowControl/>
              <w:spacing w:line="240" w:lineRule="auto"/>
              <w:ind w:firstLine="701"/>
              <w:contextualSpacing/>
              <w:jc w:val="left"/>
              <w:rPr>
                <w:rStyle w:val="FontStyle52"/>
                <w:sz w:val="28"/>
                <w:szCs w:val="28"/>
              </w:rPr>
            </w:pPr>
          </w:p>
          <w:p w:rsidR="00A01DBC" w:rsidRDefault="00A01DBC" w:rsidP="00A01DBC">
            <w:pPr>
              <w:pStyle w:val="Style10"/>
              <w:widowControl/>
              <w:spacing w:line="240" w:lineRule="auto"/>
              <w:ind w:firstLine="701"/>
              <w:contextualSpacing/>
              <w:jc w:val="left"/>
              <w:rPr>
                <w:rStyle w:val="FontStyle52"/>
                <w:sz w:val="28"/>
                <w:szCs w:val="28"/>
              </w:rPr>
            </w:pPr>
          </w:p>
          <w:p w:rsidR="00A01DBC" w:rsidRPr="00A01DBC" w:rsidRDefault="00A01DBC" w:rsidP="00A01D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BC" w:rsidRPr="005504E3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Знать:</w:t>
            </w:r>
          </w:p>
          <w:p w:rsidR="00A01DBC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- методы предупр</w:t>
            </w:r>
            <w:r w:rsidR="00F37D0C">
              <w:rPr>
                <w:bCs/>
                <w:sz w:val="28"/>
                <w:szCs w:val="28"/>
              </w:rPr>
              <w:t>еждения и разрешения конфликтов</w:t>
            </w:r>
          </w:p>
          <w:p w:rsidR="00F37D0C" w:rsidRPr="005504E3" w:rsidRDefault="00F37D0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A01DBC" w:rsidRPr="005504E3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Уметь:</w:t>
            </w:r>
          </w:p>
          <w:p w:rsidR="00A01DBC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одить анализ конфликтных ситуаций</w:t>
            </w:r>
          </w:p>
          <w:p w:rsidR="00F37D0C" w:rsidRPr="005504E3" w:rsidRDefault="00F37D0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A01DBC" w:rsidRPr="005504E3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Владеть:</w:t>
            </w:r>
          </w:p>
          <w:p w:rsidR="00A01DBC" w:rsidRPr="00A01DBC" w:rsidRDefault="00A01DBC" w:rsidP="00F37D0C">
            <w:pPr>
              <w:shd w:val="clear" w:color="auto" w:fill="FFFFFF"/>
              <w:ind w:firstLine="260"/>
              <w:jc w:val="both"/>
              <w:rPr>
                <w:b/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Pr="00183BA2">
              <w:rPr>
                <w:rStyle w:val="FontStyle52"/>
                <w:sz w:val="28"/>
                <w:szCs w:val="28"/>
              </w:rPr>
              <w:t>методами конструктивного разрешения конфликтных ситуаций</w:t>
            </w:r>
            <w:r>
              <w:rPr>
                <w:rStyle w:val="FontStyle52"/>
                <w:sz w:val="28"/>
                <w:szCs w:val="28"/>
              </w:rPr>
              <w:t xml:space="preserve"> в межличностном взаимодействии и профессиональной деятельности.</w:t>
            </w:r>
          </w:p>
        </w:tc>
      </w:tr>
      <w:tr w:rsidR="00F37D0C" w:rsidRPr="00A01DBC" w:rsidTr="00A01D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0C" w:rsidRPr="00183BA2" w:rsidRDefault="00F37D0C" w:rsidP="00F37D0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В</w:t>
            </w:r>
            <w:r w:rsidRPr="00183BA2">
              <w:rPr>
                <w:rStyle w:val="FontStyle52"/>
                <w:sz w:val="28"/>
                <w:szCs w:val="28"/>
              </w:rPr>
              <w:t>ладение средствами самостоятельного, методически правильного использования методов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 (ОК-35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Знать:</w:t>
            </w:r>
          </w:p>
          <w:p w:rsidR="00F37D0C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D17694">
              <w:rPr>
                <w:bCs/>
                <w:sz w:val="28"/>
                <w:szCs w:val="28"/>
              </w:rPr>
              <w:t xml:space="preserve">методы </w:t>
            </w:r>
            <w:r w:rsidR="00D17694" w:rsidRPr="00183BA2">
              <w:rPr>
                <w:rStyle w:val="FontStyle52"/>
                <w:sz w:val="28"/>
                <w:szCs w:val="28"/>
              </w:rPr>
              <w:t>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Уметь:</w:t>
            </w:r>
          </w:p>
          <w:p w:rsidR="00F37D0C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D17694">
              <w:rPr>
                <w:bCs/>
                <w:sz w:val="28"/>
                <w:szCs w:val="28"/>
              </w:rPr>
              <w:t xml:space="preserve">применять методы </w:t>
            </w:r>
            <w:r w:rsidR="00D17694" w:rsidRPr="00183BA2">
              <w:rPr>
                <w:rStyle w:val="FontStyle52"/>
                <w:sz w:val="28"/>
                <w:szCs w:val="28"/>
              </w:rPr>
              <w:t>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Владеть: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17694">
              <w:rPr>
                <w:bCs/>
                <w:sz w:val="28"/>
                <w:szCs w:val="28"/>
              </w:rPr>
              <w:t xml:space="preserve">методами </w:t>
            </w:r>
            <w:r w:rsidR="00D17694" w:rsidRPr="00183BA2">
              <w:rPr>
                <w:rStyle w:val="FontStyle52"/>
                <w:sz w:val="28"/>
                <w:szCs w:val="28"/>
              </w:rPr>
              <w:t>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</w:p>
        </w:tc>
      </w:tr>
      <w:tr w:rsidR="00A01DBC" w:rsidRPr="00A01DBC" w:rsidTr="00ED781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C" w:rsidRPr="00183BA2" w:rsidRDefault="00A01DBC" w:rsidP="00A01DB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Способность и готовность</w:t>
            </w:r>
            <w:r w:rsidRPr="00183BA2">
              <w:rPr>
                <w:rStyle w:val="FontStyle52"/>
                <w:sz w:val="28"/>
                <w:szCs w:val="28"/>
              </w:rPr>
              <w:t xml:space="preserve"> к конструктивному и бесконфликтному об</w:t>
            </w:r>
            <w:r>
              <w:rPr>
                <w:rStyle w:val="FontStyle52"/>
                <w:sz w:val="28"/>
                <w:szCs w:val="28"/>
              </w:rPr>
              <w:t>щению (ОК-38).</w:t>
            </w:r>
          </w:p>
          <w:p w:rsidR="00A01DBC" w:rsidRPr="00183BA2" w:rsidRDefault="00A01DBC" w:rsidP="00A01DBC">
            <w:pPr>
              <w:pStyle w:val="Style10"/>
              <w:widowControl/>
              <w:spacing w:line="240" w:lineRule="auto"/>
              <w:ind w:firstLine="701"/>
              <w:contextualSpacing/>
              <w:jc w:val="left"/>
              <w:rPr>
                <w:rStyle w:val="FontStyle52"/>
                <w:sz w:val="28"/>
                <w:szCs w:val="28"/>
              </w:rPr>
            </w:pPr>
          </w:p>
          <w:p w:rsidR="00A01DBC" w:rsidRDefault="00A01DBC" w:rsidP="00A01DBC">
            <w:pPr>
              <w:jc w:val="both"/>
              <w:rPr>
                <w:sz w:val="28"/>
                <w:szCs w:val="28"/>
              </w:rPr>
            </w:pPr>
          </w:p>
          <w:p w:rsidR="00A01DBC" w:rsidRPr="00A01DBC" w:rsidRDefault="00A01DBC" w:rsidP="00A0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конструктивного и бесконфликтного общения на межл</w:t>
            </w:r>
            <w:r w:rsidR="00F37D0C">
              <w:rPr>
                <w:sz w:val="28"/>
                <w:szCs w:val="28"/>
              </w:rPr>
              <w:t>ичностном и межгрупповом уровне</w:t>
            </w:r>
          </w:p>
          <w:p w:rsidR="00F37D0C" w:rsidRDefault="00F37D0C" w:rsidP="00A01DBC">
            <w:pPr>
              <w:rPr>
                <w:sz w:val="28"/>
                <w:szCs w:val="28"/>
              </w:rPr>
            </w:pPr>
          </w:p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сти межличностное и профессиональное взаимодействие на принципах конструкти</w:t>
            </w:r>
            <w:r w:rsidR="00F37D0C">
              <w:rPr>
                <w:sz w:val="28"/>
                <w:szCs w:val="28"/>
              </w:rPr>
              <w:t>вного и бесконфликтного общения</w:t>
            </w:r>
          </w:p>
          <w:p w:rsidR="00F37D0C" w:rsidRDefault="00F37D0C" w:rsidP="00A01DBC">
            <w:pPr>
              <w:rPr>
                <w:sz w:val="28"/>
                <w:szCs w:val="28"/>
              </w:rPr>
            </w:pPr>
          </w:p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</w:p>
          <w:p w:rsidR="00A01DBC" w:rsidRPr="00A01DBC" w:rsidRDefault="00A01DBC" w:rsidP="00F3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ами конструктивного и бесконфликтного </w:t>
            </w:r>
            <w:r>
              <w:rPr>
                <w:sz w:val="28"/>
                <w:szCs w:val="28"/>
              </w:rPr>
              <w:lastRenderedPageBreak/>
              <w:t>общения.</w:t>
            </w:r>
          </w:p>
        </w:tc>
      </w:tr>
      <w:tr w:rsidR="00F37D0C" w:rsidRPr="00A01DBC" w:rsidTr="00ED781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0C" w:rsidRPr="00183BA2" w:rsidRDefault="00F37D0C" w:rsidP="00F37D0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lastRenderedPageBreak/>
              <w:t>С</w:t>
            </w:r>
            <w:r w:rsidRPr="00183BA2">
              <w:rPr>
                <w:rStyle w:val="FontStyle52"/>
                <w:sz w:val="28"/>
                <w:szCs w:val="28"/>
              </w:rPr>
              <w:t xml:space="preserve">пособность и готовность к работе в команде, способностью адекватно эмоционально откликаться на поведение и состояние членов коллектива </w:t>
            </w:r>
            <w:r>
              <w:rPr>
                <w:rStyle w:val="FontStyle52"/>
                <w:sz w:val="28"/>
                <w:szCs w:val="28"/>
              </w:rPr>
              <w:br/>
            </w:r>
            <w:r w:rsidRPr="00183BA2">
              <w:rPr>
                <w:rStyle w:val="FontStyle52"/>
                <w:sz w:val="28"/>
                <w:szCs w:val="28"/>
              </w:rPr>
              <w:t>(ОК-39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Знать:</w:t>
            </w:r>
          </w:p>
          <w:p w:rsidR="00F37D0C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250DC0">
              <w:rPr>
                <w:bCs/>
                <w:sz w:val="28"/>
                <w:szCs w:val="28"/>
              </w:rPr>
              <w:t>приемы работы в команде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Уметь:</w:t>
            </w:r>
          </w:p>
          <w:p w:rsidR="00F37D0C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250DC0">
              <w:rPr>
                <w:bCs/>
                <w:sz w:val="28"/>
                <w:szCs w:val="28"/>
              </w:rPr>
              <w:t xml:space="preserve">работать в команде, </w:t>
            </w:r>
            <w:r w:rsidR="00250DC0" w:rsidRPr="00183BA2">
              <w:rPr>
                <w:rStyle w:val="FontStyle52"/>
                <w:sz w:val="28"/>
                <w:szCs w:val="28"/>
              </w:rPr>
              <w:t>адекватно эмоционально откликаться на поведение и состояние членов коллектива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Владеть: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50DC0">
              <w:rPr>
                <w:bCs/>
                <w:sz w:val="28"/>
                <w:szCs w:val="28"/>
              </w:rPr>
              <w:t>приемами работы в команде</w:t>
            </w:r>
          </w:p>
        </w:tc>
      </w:tr>
      <w:tr w:rsidR="00F37D0C" w:rsidRPr="00A01DBC" w:rsidTr="00ED781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0C" w:rsidRDefault="00F37D0C" w:rsidP="00F37D0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С</w:t>
            </w:r>
            <w:r w:rsidRPr="00183BA2">
              <w:rPr>
                <w:rStyle w:val="FontStyle52"/>
                <w:sz w:val="28"/>
                <w:szCs w:val="28"/>
              </w:rPr>
              <w:t>пособность проявлять инициативу, в том числе, в ситуациях риска, брать на себя всю полноту ответственности (ОК-51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Знать:</w:t>
            </w:r>
          </w:p>
          <w:p w:rsidR="00D17694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250DC0">
              <w:rPr>
                <w:bCs/>
                <w:sz w:val="28"/>
                <w:szCs w:val="28"/>
              </w:rPr>
              <w:t>приемы работы в ситуациях риска</w:t>
            </w:r>
          </w:p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Уметь:</w:t>
            </w:r>
          </w:p>
          <w:p w:rsidR="00D17694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250DC0" w:rsidRPr="00183BA2">
              <w:rPr>
                <w:rStyle w:val="FontStyle52"/>
                <w:sz w:val="28"/>
                <w:szCs w:val="28"/>
              </w:rPr>
              <w:t>проявлять инициативу в ситуациях риска, брать на себя всю полноту ответственности</w:t>
            </w:r>
          </w:p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Владеть:</w:t>
            </w:r>
          </w:p>
          <w:p w:rsidR="00F37D0C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-</w:t>
            </w:r>
            <w:r w:rsidR="00250DC0">
              <w:rPr>
                <w:bCs/>
                <w:sz w:val="28"/>
                <w:szCs w:val="28"/>
              </w:rPr>
              <w:t xml:space="preserve"> приемами работы в ситуациях риска</w:t>
            </w:r>
          </w:p>
        </w:tc>
      </w:tr>
    </w:tbl>
    <w:p w:rsidR="00A01DBC" w:rsidRPr="00A01DBC" w:rsidRDefault="00A01DBC" w:rsidP="00A01DBC">
      <w:pPr>
        <w:jc w:val="center"/>
        <w:rPr>
          <w:b/>
          <w:sz w:val="28"/>
          <w:szCs w:val="28"/>
        </w:rPr>
      </w:pPr>
    </w:p>
    <w:p w:rsidR="00300F92" w:rsidRDefault="00300F92" w:rsidP="00300F92">
      <w:pPr>
        <w:jc w:val="both"/>
        <w:rPr>
          <w:b/>
          <w:sz w:val="28"/>
          <w:szCs w:val="28"/>
        </w:rPr>
      </w:pPr>
    </w:p>
    <w:p w:rsidR="00B420BC" w:rsidRPr="00703E19" w:rsidRDefault="00B420BC" w:rsidP="00B420BC">
      <w:pPr>
        <w:ind w:firstLine="567"/>
        <w:contextualSpacing/>
        <w:rPr>
          <w:sz w:val="28"/>
          <w:szCs w:val="28"/>
        </w:rPr>
      </w:pPr>
      <w:r w:rsidRPr="00703E19">
        <w:rPr>
          <w:b/>
          <w:sz w:val="28"/>
          <w:szCs w:val="28"/>
        </w:rPr>
        <w:t>4 Объём дисциплины и виды учебной работы</w:t>
      </w:r>
    </w:p>
    <w:p w:rsidR="00B420BC" w:rsidRPr="00703E19" w:rsidRDefault="00B420BC" w:rsidP="00CE66AC">
      <w:pPr>
        <w:ind w:firstLine="567"/>
        <w:contextualSpacing/>
        <w:jc w:val="both"/>
        <w:rPr>
          <w:sz w:val="28"/>
          <w:szCs w:val="28"/>
        </w:rPr>
      </w:pPr>
      <w:r w:rsidRPr="00703E19">
        <w:rPr>
          <w:sz w:val="28"/>
          <w:szCs w:val="28"/>
        </w:rPr>
        <w:t>Общая трудоёмкость дисциплины «</w:t>
      </w:r>
      <w:r>
        <w:rPr>
          <w:sz w:val="28"/>
          <w:szCs w:val="28"/>
        </w:rPr>
        <w:t>Конфликтология</w:t>
      </w:r>
      <w:r w:rsidRPr="00703E19">
        <w:rPr>
          <w:sz w:val="28"/>
          <w:szCs w:val="28"/>
        </w:rPr>
        <w:t xml:space="preserve">» составляет </w:t>
      </w:r>
      <w:r w:rsidR="00AE7BF9">
        <w:rPr>
          <w:sz w:val="28"/>
          <w:szCs w:val="28"/>
        </w:rPr>
        <w:t>3</w:t>
      </w:r>
      <w:r w:rsidR="00B767E4">
        <w:rPr>
          <w:sz w:val="28"/>
          <w:szCs w:val="28"/>
        </w:rPr>
        <w:t xml:space="preserve"> зачётн</w:t>
      </w:r>
      <w:r w:rsidR="00AE7BF9">
        <w:rPr>
          <w:sz w:val="28"/>
          <w:szCs w:val="28"/>
        </w:rPr>
        <w:t>ых единицы, 108 академических часов</w:t>
      </w:r>
      <w:r w:rsidRPr="00703E19">
        <w:rPr>
          <w:sz w:val="28"/>
          <w:szCs w:val="28"/>
        </w:rPr>
        <w:t>.</w:t>
      </w:r>
    </w:p>
    <w:p w:rsidR="00B420BC" w:rsidRPr="00703E19" w:rsidRDefault="00B420BC" w:rsidP="00B420BC">
      <w:pPr>
        <w:tabs>
          <w:tab w:val="num" w:pos="756"/>
        </w:tabs>
        <w:ind w:firstLine="1107"/>
        <w:contextualSpacing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984"/>
      </w:tblGrid>
      <w:tr w:rsidR="00B420BC" w:rsidRPr="00703E19" w:rsidTr="00B420BC">
        <w:trPr>
          <w:trHeight w:val="323"/>
          <w:tblHeader/>
        </w:trPr>
        <w:tc>
          <w:tcPr>
            <w:tcW w:w="5812" w:type="dxa"/>
            <w:vMerge w:val="restart"/>
            <w:vAlign w:val="center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Семестр</w:t>
            </w:r>
          </w:p>
        </w:tc>
      </w:tr>
      <w:tr w:rsidR="00B420BC" w:rsidRPr="00703E19" w:rsidTr="00B420BC">
        <w:trPr>
          <w:trHeight w:val="322"/>
          <w:tblHeader/>
        </w:trPr>
        <w:tc>
          <w:tcPr>
            <w:tcW w:w="5812" w:type="dxa"/>
            <w:vMerge/>
            <w:vAlign w:val="center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843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984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843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  <w:tc>
          <w:tcPr>
            <w:tcW w:w="1984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1843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43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семинары </w:t>
            </w:r>
          </w:p>
        </w:tc>
        <w:tc>
          <w:tcPr>
            <w:tcW w:w="1843" w:type="dxa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843" w:type="dxa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курсовой проект (работа)</w:t>
            </w:r>
          </w:p>
        </w:tc>
        <w:tc>
          <w:tcPr>
            <w:tcW w:w="1843" w:type="dxa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843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843" w:type="dxa"/>
          </w:tcPr>
          <w:p w:rsidR="00B420BC" w:rsidRPr="00703E19" w:rsidRDefault="00B30C71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B420BC" w:rsidRPr="00703E19" w:rsidRDefault="00B30C71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Контактная работа </w:t>
            </w:r>
          </w:p>
        </w:tc>
        <w:tc>
          <w:tcPr>
            <w:tcW w:w="1843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Самостоятельная работа по подготовке к (зачету, экзамену)</w:t>
            </w:r>
          </w:p>
        </w:tc>
        <w:tc>
          <w:tcPr>
            <w:tcW w:w="1843" w:type="dxa"/>
            <w:vAlign w:val="center"/>
          </w:tcPr>
          <w:p w:rsidR="00B420BC" w:rsidRDefault="00CE66AC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767E4">
              <w:rPr>
                <w:sz w:val="28"/>
                <w:szCs w:val="28"/>
              </w:rPr>
              <w:t>ачет</w:t>
            </w:r>
            <w:r w:rsidR="00AE7BF9">
              <w:rPr>
                <w:sz w:val="28"/>
                <w:szCs w:val="28"/>
              </w:rPr>
              <w:t xml:space="preserve"> с оценкой</w:t>
            </w:r>
          </w:p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984" w:type="dxa"/>
          </w:tcPr>
          <w:p w:rsidR="00B420BC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767E4">
              <w:rPr>
                <w:sz w:val="28"/>
                <w:szCs w:val="28"/>
              </w:rPr>
              <w:t>ачет</w:t>
            </w:r>
            <w:r>
              <w:rPr>
                <w:sz w:val="28"/>
                <w:szCs w:val="28"/>
              </w:rPr>
              <w:t xml:space="preserve"> с оценкой</w:t>
            </w:r>
          </w:p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</w:tbl>
    <w:p w:rsidR="00154A5A" w:rsidRPr="001A0675" w:rsidRDefault="00154A5A" w:rsidP="001A0675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1A0675">
        <w:rPr>
          <w:b/>
          <w:bCs/>
          <w:sz w:val="28"/>
          <w:szCs w:val="28"/>
        </w:rPr>
        <w:lastRenderedPageBreak/>
        <w:t>5 Содержание дисциплины</w:t>
      </w:r>
    </w:p>
    <w:p w:rsidR="00154A5A" w:rsidRPr="001A0675" w:rsidRDefault="00154A5A" w:rsidP="001A0675">
      <w:pPr>
        <w:ind w:firstLine="567"/>
        <w:jc w:val="both"/>
        <w:rPr>
          <w:b/>
          <w:sz w:val="28"/>
          <w:szCs w:val="28"/>
        </w:rPr>
      </w:pPr>
    </w:p>
    <w:p w:rsidR="00154A5A" w:rsidRDefault="00154A5A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5.1 Соотнесения тем дисциплины и формируемых компетенций</w:t>
      </w:r>
    </w:p>
    <w:p w:rsidR="001C27F1" w:rsidRDefault="001C27F1" w:rsidP="001A0675">
      <w:pPr>
        <w:ind w:firstLine="567"/>
        <w:jc w:val="both"/>
        <w:rPr>
          <w:b/>
          <w:sz w:val="28"/>
          <w:szCs w:val="28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94"/>
        <w:gridCol w:w="569"/>
        <w:gridCol w:w="569"/>
        <w:gridCol w:w="573"/>
        <w:gridCol w:w="565"/>
        <w:gridCol w:w="579"/>
        <w:gridCol w:w="1253"/>
        <w:gridCol w:w="1275"/>
      </w:tblGrid>
      <w:tr w:rsidR="00CE66AC" w:rsidRPr="007C0579" w:rsidTr="00B30C71">
        <w:trPr>
          <w:trHeight w:val="584"/>
          <w:tblHeader/>
          <w:jc w:val="center"/>
        </w:trPr>
        <w:tc>
          <w:tcPr>
            <w:tcW w:w="3615" w:type="dxa"/>
            <w:vMerge w:val="restart"/>
            <w:vAlign w:val="center"/>
          </w:tcPr>
          <w:p w:rsidR="00CE66AC" w:rsidRPr="007C0579" w:rsidRDefault="00CE66AC" w:rsidP="00194EE6">
            <w:pPr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 xml:space="preserve">Темы дисциплины 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855" w:type="dxa"/>
            <w:gridSpan w:val="5"/>
            <w:tcBorders>
              <w:right w:val="single" w:sz="6" w:space="0" w:color="auto"/>
            </w:tcBorders>
            <w:vAlign w:val="center"/>
          </w:tcPr>
          <w:p w:rsidR="00CE66AC" w:rsidRPr="007C0579" w:rsidRDefault="00CE66AC" w:rsidP="00CE66AC">
            <w:pPr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53" w:type="dxa"/>
            <w:vMerge w:val="restart"/>
            <w:tcBorders>
              <w:left w:val="single" w:sz="6" w:space="0" w:color="auto"/>
            </w:tcBorders>
            <w:vAlign w:val="center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iCs/>
                <w:sz w:val="28"/>
                <w:szCs w:val="28"/>
              </w:rPr>
              <w:t>Образо</w:t>
            </w:r>
            <w:r w:rsidR="00B30C71">
              <w:rPr>
                <w:iCs/>
                <w:sz w:val="28"/>
                <w:szCs w:val="28"/>
              </w:rPr>
              <w:t xml:space="preserve"> </w:t>
            </w:r>
            <w:r w:rsidRPr="007C0579">
              <w:rPr>
                <w:iCs/>
                <w:sz w:val="28"/>
                <w:szCs w:val="28"/>
              </w:rPr>
              <w:t>ватель</w:t>
            </w:r>
            <w:r w:rsidR="00B30C71">
              <w:rPr>
                <w:iCs/>
                <w:sz w:val="28"/>
                <w:szCs w:val="28"/>
              </w:rPr>
              <w:t xml:space="preserve"> </w:t>
            </w:r>
            <w:r w:rsidRPr="007C0579">
              <w:rPr>
                <w:iCs/>
                <w:sz w:val="28"/>
                <w:szCs w:val="28"/>
              </w:rPr>
              <w:t>ные технологии</w:t>
            </w:r>
          </w:p>
        </w:tc>
        <w:tc>
          <w:tcPr>
            <w:tcW w:w="1275" w:type="dxa"/>
            <w:vMerge w:val="restart"/>
            <w:vAlign w:val="center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iCs/>
                <w:sz w:val="28"/>
                <w:szCs w:val="28"/>
              </w:rPr>
              <w:t>Оценоч</w:t>
            </w:r>
            <w:r w:rsidR="00B30C71">
              <w:rPr>
                <w:iCs/>
                <w:sz w:val="28"/>
                <w:szCs w:val="28"/>
              </w:rPr>
              <w:t xml:space="preserve"> </w:t>
            </w:r>
            <w:r w:rsidRPr="007C0579">
              <w:rPr>
                <w:iCs/>
                <w:sz w:val="28"/>
                <w:szCs w:val="28"/>
              </w:rPr>
              <w:t>ные средства</w:t>
            </w:r>
          </w:p>
        </w:tc>
      </w:tr>
      <w:tr w:rsidR="00CE66AC" w:rsidRPr="007C0579" w:rsidTr="00B30C71">
        <w:trPr>
          <w:cantSplit/>
          <w:trHeight w:val="1932"/>
          <w:tblHeader/>
          <w:jc w:val="center"/>
        </w:trPr>
        <w:tc>
          <w:tcPr>
            <w:tcW w:w="3615" w:type="dxa"/>
            <w:vMerge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" w:type="dxa"/>
            <w:vMerge/>
            <w:textDirection w:val="btLr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16</w:t>
            </w:r>
          </w:p>
        </w:tc>
        <w:tc>
          <w:tcPr>
            <w:tcW w:w="569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35</w:t>
            </w:r>
          </w:p>
        </w:tc>
        <w:tc>
          <w:tcPr>
            <w:tcW w:w="573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38</w:t>
            </w:r>
          </w:p>
        </w:tc>
        <w:tc>
          <w:tcPr>
            <w:tcW w:w="565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39</w:t>
            </w:r>
          </w:p>
        </w:tc>
        <w:tc>
          <w:tcPr>
            <w:tcW w:w="579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51</w:t>
            </w:r>
          </w:p>
        </w:tc>
        <w:tc>
          <w:tcPr>
            <w:tcW w:w="1253" w:type="dxa"/>
            <w:vMerge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1. Предмет исследования конфликтологии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B30C71" w:rsidP="00B30C71">
            <w:pPr>
              <w:tabs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ВК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C0579">
              <w:rPr>
                <w:sz w:val="28"/>
                <w:szCs w:val="28"/>
                <w:lang w:eastAsia="en-US"/>
              </w:rPr>
              <w:t xml:space="preserve"> </w:t>
            </w:r>
            <w:r w:rsidR="00CE66AC" w:rsidRPr="007C0579">
              <w:rPr>
                <w:sz w:val="28"/>
                <w:szCs w:val="28"/>
                <w:lang w:eastAsia="en-US"/>
              </w:rPr>
              <w:t>Л,</w:t>
            </w:r>
            <w:r>
              <w:rPr>
                <w:sz w:val="28"/>
                <w:szCs w:val="28"/>
                <w:lang w:eastAsia="en-US"/>
              </w:rPr>
              <w:t xml:space="preserve"> ИЛ, </w:t>
            </w:r>
            <w:r w:rsidR="00CE66AC" w:rsidRPr="007C0579">
              <w:rPr>
                <w:sz w:val="28"/>
                <w:szCs w:val="28"/>
                <w:lang w:eastAsia="en-US"/>
              </w:rPr>
              <w:t>ПЗ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E66AC"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</w:t>
            </w: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2.</w:t>
            </w:r>
            <w:r w:rsidRPr="007C0579">
              <w:rPr>
                <w:b/>
                <w:sz w:val="28"/>
                <w:szCs w:val="28"/>
              </w:rPr>
              <w:t xml:space="preserve"> </w:t>
            </w:r>
            <w:r w:rsidRPr="007C0579">
              <w:rPr>
                <w:sz w:val="28"/>
                <w:szCs w:val="28"/>
              </w:rPr>
              <w:t>Основные понятия конфликтологии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3. Проблема типологии конфликта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4. Человеческий фактор и поведение в конфликте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5. Проблема коммуникаций в конфликтных ситуациях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B30C71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6. Управление конфликтом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B30C71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7. Переговоры как метод урегулирования конфликта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B30C71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mallCaps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8.Информационное противоборство в конфликте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B30C71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53" w:type="dxa"/>
          </w:tcPr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mallCaps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B30C71" w:rsidP="007C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3 семестр</w:t>
            </w:r>
          </w:p>
        </w:tc>
        <w:tc>
          <w:tcPr>
            <w:tcW w:w="694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B30C71" w:rsidP="007C0579">
            <w:pPr>
              <w:rPr>
                <w:sz w:val="28"/>
                <w:szCs w:val="28"/>
              </w:rPr>
            </w:pPr>
            <w:r w:rsidRPr="00C5363A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94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194EE6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108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4561" w:rsidRDefault="00F54561" w:rsidP="001A0675">
      <w:pPr>
        <w:ind w:firstLine="567"/>
        <w:jc w:val="both"/>
        <w:rPr>
          <w:b/>
          <w:sz w:val="28"/>
          <w:szCs w:val="28"/>
        </w:rPr>
      </w:pPr>
    </w:p>
    <w:p w:rsidR="007C0579" w:rsidRDefault="00F54561" w:rsidP="000D692E">
      <w:pPr>
        <w:ind w:firstLine="567"/>
        <w:jc w:val="both"/>
        <w:rPr>
          <w:b/>
          <w:sz w:val="28"/>
          <w:szCs w:val="28"/>
        </w:rPr>
      </w:pPr>
      <w:r w:rsidRPr="001A0675">
        <w:rPr>
          <w:sz w:val="28"/>
          <w:szCs w:val="28"/>
        </w:rPr>
        <w:t>Сокращения: Л − лекция,</w:t>
      </w:r>
      <w:r w:rsidR="00B30C71">
        <w:rPr>
          <w:sz w:val="28"/>
          <w:szCs w:val="28"/>
        </w:rPr>
        <w:t xml:space="preserve"> ИЛ – интерактивная лекция,</w:t>
      </w:r>
      <w:r w:rsidRPr="001A0675">
        <w:rPr>
          <w:sz w:val="28"/>
          <w:szCs w:val="28"/>
        </w:rPr>
        <w:t xml:space="preserve"> ПЗ</w:t>
      </w:r>
      <w:r w:rsidR="00B30C71">
        <w:rPr>
          <w:sz w:val="28"/>
          <w:szCs w:val="28"/>
        </w:rPr>
        <w:t xml:space="preserve"> – </w:t>
      </w:r>
      <w:r w:rsidRPr="001A0675">
        <w:rPr>
          <w:sz w:val="28"/>
          <w:szCs w:val="28"/>
        </w:rPr>
        <w:t>практические занятия, СРС − самостоятельная работа студента, ВК − входной контроль</w:t>
      </w:r>
      <w:r w:rsidR="00B30C71">
        <w:rPr>
          <w:sz w:val="28"/>
          <w:szCs w:val="28"/>
        </w:rPr>
        <w:t>, У − устный опрос, Д – доклад</w:t>
      </w:r>
    </w:p>
    <w:p w:rsidR="007C0579" w:rsidRDefault="007C0579" w:rsidP="001A0675">
      <w:pPr>
        <w:ind w:firstLine="567"/>
        <w:rPr>
          <w:b/>
          <w:sz w:val="28"/>
          <w:szCs w:val="28"/>
        </w:rPr>
      </w:pPr>
    </w:p>
    <w:p w:rsidR="001C27F1" w:rsidRDefault="001C27F1" w:rsidP="001A0675">
      <w:pPr>
        <w:ind w:firstLine="567"/>
        <w:rPr>
          <w:b/>
          <w:sz w:val="28"/>
          <w:szCs w:val="28"/>
        </w:rPr>
      </w:pPr>
    </w:p>
    <w:p w:rsidR="001C27F1" w:rsidRDefault="001C27F1" w:rsidP="001A0675">
      <w:pPr>
        <w:ind w:firstLine="567"/>
        <w:rPr>
          <w:b/>
          <w:sz w:val="28"/>
          <w:szCs w:val="28"/>
        </w:rPr>
      </w:pPr>
    </w:p>
    <w:p w:rsidR="00B30C71" w:rsidRDefault="00B30C71" w:rsidP="001A0675">
      <w:pPr>
        <w:ind w:firstLine="567"/>
        <w:rPr>
          <w:b/>
          <w:sz w:val="28"/>
          <w:szCs w:val="28"/>
        </w:rPr>
      </w:pPr>
    </w:p>
    <w:p w:rsidR="004459AF" w:rsidRPr="001A0675" w:rsidRDefault="004459AF" w:rsidP="001A0675">
      <w:pPr>
        <w:ind w:firstLine="567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lastRenderedPageBreak/>
        <w:t>5.2 Темы дисциплины и виды занятий</w:t>
      </w:r>
    </w:p>
    <w:p w:rsidR="004459AF" w:rsidRPr="001A0675" w:rsidRDefault="004459AF" w:rsidP="001A0675">
      <w:pPr>
        <w:ind w:firstLine="851"/>
        <w:rPr>
          <w:b/>
          <w:sz w:val="28"/>
          <w:szCs w:val="28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708"/>
        <w:gridCol w:w="851"/>
        <w:gridCol w:w="850"/>
        <w:gridCol w:w="1134"/>
      </w:tblGrid>
      <w:tr w:rsidR="000D21FD" w:rsidRPr="001A0675" w:rsidTr="000D21FD">
        <w:trPr>
          <w:tblHeader/>
        </w:trPr>
        <w:tc>
          <w:tcPr>
            <w:tcW w:w="3969" w:type="dxa"/>
            <w:vAlign w:val="center"/>
          </w:tcPr>
          <w:p w:rsidR="000D21FD" w:rsidRPr="001A0675" w:rsidRDefault="000D21FD" w:rsidP="00194EE6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Наименование темы дисциплины</w:t>
            </w:r>
          </w:p>
        </w:tc>
        <w:tc>
          <w:tcPr>
            <w:tcW w:w="709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ПЗ</w:t>
            </w:r>
          </w:p>
        </w:tc>
        <w:tc>
          <w:tcPr>
            <w:tcW w:w="708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СРС</w:t>
            </w:r>
          </w:p>
        </w:tc>
        <w:tc>
          <w:tcPr>
            <w:tcW w:w="850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КР</w:t>
            </w:r>
          </w:p>
        </w:tc>
        <w:tc>
          <w:tcPr>
            <w:tcW w:w="1134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Всего часов</w:t>
            </w:r>
          </w:p>
        </w:tc>
      </w:tr>
      <w:tr w:rsidR="00B30C71" w:rsidRPr="001A0675" w:rsidTr="00223EF2">
        <w:trPr>
          <w:tblHeader/>
        </w:trPr>
        <w:tc>
          <w:tcPr>
            <w:tcW w:w="8930" w:type="dxa"/>
            <w:gridSpan w:val="7"/>
            <w:vAlign w:val="center"/>
          </w:tcPr>
          <w:p w:rsidR="00B30C71" w:rsidRPr="001A0675" w:rsidRDefault="00B30C71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 3</w:t>
            </w:r>
          </w:p>
        </w:tc>
      </w:tr>
      <w:tr w:rsidR="000D21FD" w:rsidRPr="001A0675" w:rsidTr="000D21FD">
        <w:tc>
          <w:tcPr>
            <w:tcW w:w="3969" w:type="dxa"/>
          </w:tcPr>
          <w:p w:rsidR="000D21FD" w:rsidRPr="001A0675" w:rsidRDefault="000D21FD" w:rsidP="001A0675">
            <w:pPr>
              <w:jc w:val="both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1. Предмет исследования конфликтологии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21FD" w:rsidRPr="001A0675" w:rsidRDefault="00271CB3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D21FD" w:rsidRPr="001A0675" w:rsidTr="000D21FD">
        <w:tc>
          <w:tcPr>
            <w:tcW w:w="3969" w:type="dxa"/>
          </w:tcPr>
          <w:p w:rsidR="000D21FD" w:rsidRPr="001A0675" w:rsidRDefault="000D21FD" w:rsidP="001A0675">
            <w:pPr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2.Основные понятия конфликтологии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21FD" w:rsidRPr="001A0675" w:rsidRDefault="00271CB3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D21FD" w:rsidRPr="001A0675" w:rsidTr="000D21FD">
        <w:tc>
          <w:tcPr>
            <w:tcW w:w="3969" w:type="dxa"/>
          </w:tcPr>
          <w:p w:rsidR="000D21FD" w:rsidRPr="001A0675" w:rsidRDefault="000D21FD" w:rsidP="001A0675">
            <w:pPr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3. Проблема типологии конфликта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21FD" w:rsidRPr="001A0675" w:rsidRDefault="00271CB3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D21FD" w:rsidRPr="001A0675" w:rsidTr="000D21FD">
        <w:tc>
          <w:tcPr>
            <w:tcW w:w="3969" w:type="dxa"/>
          </w:tcPr>
          <w:p w:rsidR="000D21FD" w:rsidRPr="001A0675" w:rsidRDefault="000D21FD" w:rsidP="001A0675">
            <w:pPr>
              <w:rPr>
                <w:bC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4. Человеческий фактор и поведение в конфликте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21FD" w:rsidRPr="001A0675" w:rsidRDefault="00271CB3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D21FD" w:rsidRPr="001A0675" w:rsidTr="000D21FD">
        <w:tc>
          <w:tcPr>
            <w:tcW w:w="3969" w:type="dxa"/>
          </w:tcPr>
          <w:p w:rsidR="000D21FD" w:rsidRPr="001A0675" w:rsidRDefault="000D21FD" w:rsidP="001A0675">
            <w:pPr>
              <w:rPr>
                <w:b/>
                <w:bC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5. Проблема коммуникаций в конфликтных ситуациях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21FD" w:rsidRPr="001A0675" w:rsidRDefault="00271CB3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D21FD" w:rsidRPr="001A0675" w:rsidTr="000D21FD">
        <w:tc>
          <w:tcPr>
            <w:tcW w:w="3969" w:type="dxa"/>
          </w:tcPr>
          <w:p w:rsidR="000D21FD" w:rsidRPr="001A0675" w:rsidRDefault="000D21FD" w:rsidP="001A0675">
            <w:pPr>
              <w:rPr>
                <w:bCs/>
                <w:sz w:val="28"/>
                <w:szCs w:val="28"/>
              </w:rPr>
            </w:pPr>
            <w:r w:rsidRPr="001A0675">
              <w:rPr>
                <w:bCs/>
                <w:sz w:val="28"/>
                <w:szCs w:val="28"/>
              </w:rPr>
              <w:t xml:space="preserve">Тема 6. </w:t>
            </w:r>
            <w:r w:rsidRPr="001A0675">
              <w:rPr>
                <w:sz w:val="28"/>
                <w:szCs w:val="28"/>
              </w:rPr>
              <w:t>Управление конфликтом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21FD" w:rsidRPr="001A0675" w:rsidRDefault="00271CB3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D21FD" w:rsidRPr="001A0675" w:rsidTr="000D21FD">
        <w:tc>
          <w:tcPr>
            <w:tcW w:w="3969" w:type="dxa"/>
          </w:tcPr>
          <w:p w:rsidR="000D21FD" w:rsidRPr="001A0675" w:rsidRDefault="000D21FD" w:rsidP="001A0675">
            <w:pPr>
              <w:rPr>
                <w:b/>
                <w:bC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7. Переговоры как метод урегулирования конфликта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21FD" w:rsidRPr="001A0675" w:rsidRDefault="00271CB3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D21FD" w:rsidRPr="001A0675" w:rsidTr="000D21FD">
        <w:tc>
          <w:tcPr>
            <w:tcW w:w="3969" w:type="dxa"/>
          </w:tcPr>
          <w:p w:rsidR="000D21FD" w:rsidRPr="001A0675" w:rsidRDefault="000D21FD" w:rsidP="001A0675">
            <w:pPr>
              <w:rPr>
                <w:b/>
                <w:bC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8.Информационное противоборство в конфликте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0D21FD" w:rsidRPr="001A0675" w:rsidRDefault="007C057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D21FD" w:rsidRPr="001A0675" w:rsidRDefault="00271CB3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21FD" w:rsidRPr="001A0675" w:rsidRDefault="00FB7C05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30C71" w:rsidRPr="001A0675" w:rsidTr="000D2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B30C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 за 3 семес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B3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B3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B30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B3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B30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B3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D21FD" w:rsidRPr="001A0675" w:rsidTr="000D2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B30C71" w:rsidP="001A06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B30C71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21FD" w:rsidRPr="001A0675" w:rsidTr="000D2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B30C71" w:rsidP="000D21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FB7C05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4459AF" w:rsidRPr="001A0675" w:rsidRDefault="004459AF" w:rsidP="001A0675">
      <w:pPr>
        <w:widowControl w:val="0"/>
        <w:ind w:firstLine="851"/>
        <w:jc w:val="both"/>
        <w:rPr>
          <w:sz w:val="28"/>
          <w:szCs w:val="28"/>
        </w:rPr>
      </w:pPr>
    </w:p>
    <w:p w:rsidR="00ED4D43" w:rsidRDefault="00AC4D3A" w:rsidP="001A0675">
      <w:pPr>
        <w:ind w:firstLine="567"/>
        <w:jc w:val="both"/>
        <w:rPr>
          <w:b/>
          <w:bCs/>
          <w:sz w:val="28"/>
          <w:szCs w:val="28"/>
        </w:rPr>
      </w:pPr>
      <w:r w:rsidRPr="001A0675">
        <w:rPr>
          <w:b/>
          <w:sz w:val="28"/>
          <w:szCs w:val="28"/>
        </w:rPr>
        <w:t>5.3 Содержание дисциплины</w:t>
      </w:r>
    </w:p>
    <w:p w:rsidR="000D692E" w:rsidRPr="001A0675" w:rsidRDefault="000D692E" w:rsidP="001A0675">
      <w:pPr>
        <w:ind w:firstLine="567"/>
        <w:jc w:val="both"/>
        <w:rPr>
          <w:b/>
          <w:sz w:val="28"/>
          <w:szCs w:val="28"/>
        </w:rPr>
      </w:pPr>
    </w:p>
    <w:p w:rsidR="00A54FCE" w:rsidRPr="001A0675" w:rsidRDefault="00597C61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1</w:t>
      </w:r>
      <w:r w:rsidR="00A54FCE" w:rsidRPr="001A0675">
        <w:rPr>
          <w:b/>
          <w:sz w:val="28"/>
          <w:szCs w:val="28"/>
        </w:rPr>
        <w:t xml:space="preserve"> Предмет исследования конфликтологии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Конфликтология</w:t>
      </w:r>
      <w:r w:rsidR="00112AAF" w:rsidRPr="001A0675">
        <w:rPr>
          <w:sz w:val="28"/>
          <w:szCs w:val="28"/>
        </w:rPr>
        <w:t xml:space="preserve"> как область научного знания</w:t>
      </w:r>
      <w:r w:rsidRPr="001A0675">
        <w:rPr>
          <w:sz w:val="28"/>
          <w:szCs w:val="28"/>
        </w:rPr>
        <w:t>, ее предмет и задачи. Сложности определения понятия "конфликт". История стано</w:t>
      </w:r>
      <w:r w:rsidR="00112AAF" w:rsidRPr="001A0675">
        <w:rPr>
          <w:sz w:val="28"/>
          <w:szCs w:val="28"/>
        </w:rPr>
        <w:t>вления конфликтологии.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>Место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 xml:space="preserve">конфликтологии в системе социо-гуманитарного знания. </w:t>
      </w:r>
      <w:r w:rsidRPr="001A0675">
        <w:rPr>
          <w:sz w:val="28"/>
          <w:szCs w:val="28"/>
        </w:rPr>
        <w:t>Формирование отече</w:t>
      </w:r>
      <w:r w:rsidR="00112AAF" w:rsidRPr="001A0675">
        <w:rPr>
          <w:sz w:val="28"/>
          <w:szCs w:val="28"/>
        </w:rPr>
        <w:t>ственной школы конфликтологии.</w:t>
      </w:r>
      <w:r w:rsidRPr="001A0675">
        <w:rPr>
          <w:sz w:val="28"/>
          <w:szCs w:val="28"/>
        </w:rPr>
        <w:t xml:space="preserve"> Основные научные направления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>современной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>конфликтологии.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>И</w:t>
      </w:r>
      <w:r w:rsidRPr="001A0675">
        <w:rPr>
          <w:sz w:val="28"/>
          <w:szCs w:val="28"/>
        </w:rPr>
        <w:t>сследовательские и учебные центры США, Западной Европы, России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A54FCE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2 Основные понятия конфликтологии</w:t>
      </w:r>
    </w:p>
    <w:p w:rsidR="00A54FCE" w:rsidRPr="001A0675" w:rsidRDefault="00112AAF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Понятие и сущность социального конфликта. </w:t>
      </w:r>
      <w:r w:rsidR="00714EFA" w:rsidRPr="001A0675">
        <w:rPr>
          <w:sz w:val="28"/>
          <w:szCs w:val="28"/>
        </w:rPr>
        <w:t>Причины возникновения конфликтов</w:t>
      </w:r>
      <w:r w:rsidR="00A54FCE" w:rsidRPr="001A0675">
        <w:rPr>
          <w:sz w:val="28"/>
          <w:szCs w:val="28"/>
        </w:rPr>
        <w:t xml:space="preserve">. Границы конфликта. Позитивные и деструктивные функции конфликта. </w:t>
      </w:r>
      <w:r w:rsidR="00714EFA" w:rsidRPr="001A0675">
        <w:rPr>
          <w:sz w:val="28"/>
          <w:szCs w:val="28"/>
        </w:rPr>
        <w:t>Структура конфликта: предмет, объект, участники, среда конфликта. Характеристики участников конфликта. Социально-политическая, психологическая и физическая среда конфликта. Основные стадии динамики конфликта. Предконфликтная ситуация, инцидент, эскалация, завершение, постконфликтный период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A54FCE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3</w:t>
      </w:r>
      <w:r w:rsidR="005C64DF" w:rsidRPr="001A0675">
        <w:rPr>
          <w:b/>
          <w:sz w:val="28"/>
          <w:szCs w:val="28"/>
        </w:rPr>
        <w:t xml:space="preserve"> Проблема типологии конф</w:t>
      </w:r>
      <w:r w:rsidR="001E7651" w:rsidRPr="001A0675">
        <w:rPr>
          <w:b/>
          <w:sz w:val="28"/>
          <w:szCs w:val="28"/>
        </w:rPr>
        <w:t>ликта</w:t>
      </w:r>
    </w:p>
    <w:p w:rsidR="00A54FCE" w:rsidRPr="001A0675" w:rsidRDefault="00714EFA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Критерии классификации конфликтов: Участники, сфера возникновения, причины.</w:t>
      </w:r>
      <w:r w:rsidR="000B527D">
        <w:rPr>
          <w:sz w:val="28"/>
          <w:szCs w:val="28"/>
        </w:rPr>
        <w:t xml:space="preserve"> </w:t>
      </w:r>
      <w:r w:rsidR="00A54FCE" w:rsidRPr="001A0675">
        <w:rPr>
          <w:sz w:val="28"/>
          <w:szCs w:val="28"/>
        </w:rPr>
        <w:t xml:space="preserve">Межличностный конфликт. </w:t>
      </w:r>
      <w:r w:rsidRPr="001A0675">
        <w:rPr>
          <w:sz w:val="28"/>
          <w:szCs w:val="28"/>
        </w:rPr>
        <w:t xml:space="preserve">Конфликт личность-группа. Межгрупповой конфликт. </w:t>
      </w:r>
      <w:r w:rsidR="00A54FCE" w:rsidRPr="001A0675">
        <w:rPr>
          <w:sz w:val="28"/>
          <w:szCs w:val="28"/>
        </w:rPr>
        <w:t xml:space="preserve">Конфликт в малых социальных группах. </w:t>
      </w:r>
      <w:r w:rsidRPr="001A0675">
        <w:rPr>
          <w:sz w:val="28"/>
          <w:szCs w:val="28"/>
        </w:rPr>
        <w:t>Организационные конфликты. Анализ конфликтных ситуаций в организациях сферы производства и управления на транспорте. Этнические и политические конфликты.</w:t>
      </w:r>
      <w:r w:rsidR="006540F6" w:rsidRPr="001A0675">
        <w:rPr>
          <w:sz w:val="28"/>
          <w:szCs w:val="28"/>
        </w:rPr>
        <w:t xml:space="preserve"> Ресурсные, статусно-ролевые и ценностные конфликты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C61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4</w:t>
      </w:r>
      <w:r w:rsidR="00A54FCE" w:rsidRPr="001A0675">
        <w:rPr>
          <w:b/>
          <w:sz w:val="28"/>
          <w:szCs w:val="28"/>
        </w:rPr>
        <w:t xml:space="preserve"> Человеческий фактор и поведение в конфликте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Человеческий фактор в конфликте, и особенности е</w:t>
      </w:r>
      <w:r w:rsidR="006540F6" w:rsidRPr="001A0675">
        <w:rPr>
          <w:sz w:val="28"/>
          <w:szCs w:val="28"/>
        </w:rPr>
        <w:t xml:space="preserve">го воздействия. </w:t>
      </w:r>
      <w:r w:rsidRPr="001A0675">
        <w:rPr>
          <w:sz w:val="28"/>
          <w:szCs w:val="28"/>
        </w:rPr>
        <w:t xml:space="preserve"> Психологические особенности личности, влияющие на развитие конфликтов. </w:t>
      </w:r>
      <w:r w:rsidR="006540F6" w:rsidRPr="001A0675">
        <w:rPr>
          <w:sz w:val="28"/>
          <w:szCs w:val="28"/>
        </w:rPr>
        <w:t>Психологические доминанты поведения. Влияние темперамента и характера на конфликтное поведение. Понятие психологической несовместимости. Самооценка личности. Неадекватные оценки и искаженное восприятие ситуации. Манеры поведения. Акцентуация характера и т</w:t>
      </w:r>
      <w:r w:rsidRPr="001A0675">
        <w:rPr>
          <w:sz w:val="28"/>
          <w:szCs w:val="28"/>
        </w:rPr>
        <w:t>ипы конфликтных личностей.</w:t>
      </w:r>
    </w:p>
    <w:p w:rsidR="00A54FCE" w:rsidRPr="001A0675" w:rsidRDefault="006540F6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Характеристика основных стилей поведения: конфронтация, избегание, приспособление, компромисс, сотрудничество.</w:t>
      </w:r>
      <w:r w:rsidR="000B527D">
        <w:rPr>
          <w:sz w:val="28"/>
          <w:szCs w:val="28"/>
        </w:rPr>
        <w:t xml:space="preserve"> Понятие «ассертивное</w:t>
      </w:r>
      <w:r w:rsidR="000D692E">
        <w:rPr>
          <w:sz w:val="28"/>
          <w:szCs w:val="28"/>
        </w:rPr>
        <w:t xml:space="preserve"> </w:t>
      </w:r>
      <w:r w:rsidR="000B527D">
        <w:rPr>
          <w:sz w:val="28"/>
          <w:szCs w:val="28"/>
        </w:rPr>
        <w:t xml:space="preserve">поведение». </w:t>
      </w:r>
      <w:r w:rsidR="00A54FCE" w:rsidRPr="001A0675">
        <w:rPr>
          <w:sz w:val="28"/>
          <w:szCs w:val="28"/>
        </w:rPr>
        <w:t>Тест</w:t>
      </w:r>
      <w:r w:rsidR="000B527D">
        <w:rPr>
          <w:sz w:val="28"/>
          <w:szCs w:val="28"/>
        </w:rPr>
        <w:t xml:space="preserve"> </w:t>
      </w:r>
      <w:r w:rsidR="00A54FCE" w:rsidRPr="001A0675">
        <w:rPr>
          <w:sz w:val="28"/>
          <w:szCs w:val="28"/>
        </w:rPr>
        <w:t xml:space="preserve">К.Килмена. Односторонние и совместные действия сторон в конфликте. 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3C5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5</w:t>
      </w:r>
      <w:r w:rsidR="00A54FCE" w:rsidRPr="001A0675">
        <w:rPr>
          <w:b/>
          <w:sz w:val="28"/>
          <w:szCs w:val="28"/>
        </w:rPr>
        <w:t xml:space="preserve"> Проблема коммуникаций в конфликтных ситуациях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Коммуникации как источник конфликта. </w:t>
      </w:r>
      <w:r w:rsidR="009E7B7D" w:rsidRPr="001A0675">
        <w:rPr>
          <w:sz w:val="28"/>
          <w:szCs w:val="28"/>
        </w:rPr>
        <w:t>Конфликт как процесс коммуникации.</w:t>
      </w:r>
      <w:r w:rsidRPr="001A0675">
        <w:rPr>
          <w:sz w:val="28"/>
          <w:szCs w:val="28"/>
        </w:rPr>
        <w:t xml:space="preserve"> Механизм искажения информации</w:t>
      </w:r>
      <w:r w:rsidR="009E7B7D" w:rsidRPr="001A0675">
        <w:rPr>
          <w:sz w:val="28"/>
          <w:szCs w:val="28"/>
        </w:rPr>
        <w:t xml:space="preserve"> в конфликтных</w:t>
      </w:r>
      <w:r w:rsidR="000B527D">
        <w:rPr>
          <w:sz w:val="28"/>
          <w:szCs w:val="28"/>
        </w:rPr>
        <w:t xml:space="preserve"> </w:t>
      </w:r>
      <w:r w:rsidR="009E7B7D" w:rsidRPr="001A0675">
        <w:rPr>
          <w:sz w:val="28"/>
          <w:szCs w:val="28"/>
        </w:rPr>
        <w:t>ситу</w:t>
      </w:r>
      <w:r w:rsidR="009A53E1" w:rsidRPr="001A0675">
        <w:rPr>
          <w:sz w:val="28"/>
          <w:szCs w:val="28"/>
        </w:rPr>
        <w:t>а</w:t>
      </w:r>
      <w:r w:rsidR="009E7B7D" w:rsidRPr="001A0675">
        <w:rPr>
          <w:sz w:val="28"/>
          <w:szCs w:val="28"/>
        </w:rPr>
        <w:t>циях</w:t>
      </w:r>
      <w:r w:rsidRPr="001A0675">
        <w:rPr>
          <w:sz w:val="28"/>
          <w:szCs w:val="28"/>
        </w:rPr>
        <w:t>. Основные функции коммуникаций. "Барьеры" коммуникаций. Процесс принятия решений в условиях конфликтной ситуации (недостаток информации, ограниченность коммуникаций и пр.). Установление каналов коммуникации в конфликте. Виды каналов коммуникации (прямые и непрямые каналы коммуникации, официальные и неофициальные каналы). Проблема выбора каналов коммуникации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C61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6</w:t>
      </w:r>
      <w:r w:rsidR="005973C5" w:rsidRPr="001A0675">
        <w:rPr>
          <w:b/>
          <w:sz w:val="28"/>
          <w:szCs w:val="28"/>
        </w:rPr>
        <w:t xml:space="preserve"> Управление конфликтом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егулирование и разрешение социальных кризисов и конфликтов: определение основных понятий - регулирование, разрешение, управление, предотвращение, ми</w:t>
      </w:r>
      <w:r w:rsidR="00F930C5" w:rsidRPr="001A0675">
        <w:rPr>
          <w:sz w:val="28"/>
          <w:szCs w:val="28"/>
        </w:rPr>
        <w:t>нимизация последствий.</w:t>
      </w:r>
      <w:r w:rsidR="00DC704C" w:rsidRPr="001A0675">
        <w:rPr>
          <w:sz w:val="28"/>
          <w:szCs w:val="28"/>
        </w:rPr>
        <w:t xml:space="preserve"> Проблема прогнозирования и  предупреждения конфликтов.</w:t>
      </w:r>
      <w:r w:rsidR="00F930C5" w:rsidRPr="001A0675">
        <w:rPr>
          <w:sz w:val="28"/>
          <w:szCs w:val="28"/>
        </w:rPr>
        <w:t xml:space="preserve"> Этапы </w:t>
      </w:r>
      <w:r w:rsidRPr="001A0675">
        <w:rPr>
          <w:sz w:val="28"/>
          <w:szCs w:val="28"/>
        </w:rPr>
        <w:t>регулирова</w:t>
      </w:r>
      <w:r w:rsidR="00DC704C" w:rsidRPr="001A0675">
        <w:rPr>
          <w:sz w:val="28"/>
          <w:szCs w:val="28"/>
        </w:rPr>
        <w:t>ния конфликтов. Институционализация</w:t>
      </w:r>
      <w:r w:rsidRPr="001A0675">
        <w:rPr>
          <w:sz w:val="28"/>
          <w:szCs w:val="28"/>
        </w:rPr>
        <w:t xml:space="preserve"> конфликтов. Легитимизация</w:t>
      </w:r>
      <w:r w:rsidR="00DC704C" w:rsidRPr="001A0675">
        <w:rPr>
          <w:sz w:val="28"/>
          <w:szCs w:val="28"/>
        </w:rPr>
        <w:t xml:space="preserve"> конфликтов. </w:t>
      </w:r>
      <w:r w:rsidRPr="001A0675">
        <w:rPr>
          <w:sz w:val="28"/>
          <w:szCs w:val="28"/>
        </w:rPr>
        <w:t xml:space="preserve"> Структурирование конфликтующих групп. Основные формы регулирования и разрешения конфликтов. Понятия «третья сторона в урегулировании конфликта», “посредничество”, “оказание “добрых услуг”, “наблюдение за ходом переговоров”, “арбитраж”. Основные задачи и средства воздействия третьей сторон</w:t>
      </w:r>
      <w:r w:rsidR="00DC704C" w:rsidRPr="001A0675">
        <w:rPr>
          <w:sz w:val="28"/>
          <w:szCs w:val="28"/>
        </w:rPr>
        <w:t xml:space="preserve">ы. </w:t>
      </w:r>
      <w:r w:rsidRPr="001A0675">
        <w:rPr>
          <w:sz w:val="28"/>
          <w:szCs w:val="28"/>
        </w:rPr>
        <w:t xml:space="preserve">Трудности и проблемы при осуществлении посреднических услуг. Требования, предъявляемые к посреднику. </w:t>
      </w:r>
      <w:r w:rsidR="00DC704C" w:rsidRPr="001A0675">
        <w:rPr>
          <w:sz w:val="28"/>
          <w:szCs w:val="28"/>
        </w:rPr>
        <w:t>Виды</w:t>
      </w:r>
      <w:r w:rsidRPr="001A0675">
        <w:rPr>
          <w:sz w:val="28"/>
          <w:szCs w:val="28"/>
        </w:rPr>
        <w:t xml:space="preserve">  посредничества. </w:t>
      </w:r>
      <w:r w:rsidRPr="001A0675">
        <w:rPr>
          <w:sz w:val="28"/>
          <w:szCs w:val="28"/>
        </w:rPr>
        <w:lastRenderedPageBreak/>
        <w:t>Принудительные меры со стороны посредника при урегулировании конфликтов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C61" w:rsidP="001A0675">
      <w:pPr>
        <w:ind w:firstLine="567"/>
        <w:jc w:val="both"/>
        <w:rPr>
          <w:b/>
          <w:color w:val="FF0000"/>
          <w:sz w:val="28"/>
          <w:szCs w:val="28"/>
        </w:rPr>
      </w:pPr>
      <w:r w:rsidRPr="001A0675">
        <w:rPr>
          <w:b/>
          <w:sz w:val="28"/>
          <w:szCs w:val="28"/>
        </w:rPr>
        <w:t>Тема 7</w:t>
      </w:r>
      <w:r w:rsidR="005973C5" w:rsidRPr="001A0675">
        <w:rPr>
          <w:b/>
          <w:sz w:val="28"/>
          <w:szCs w:val="28"/>
        </w:rPr>
        <w:t xml:space="preserve"> Переговоры как метод</w:t>
      </w:r>
      <w:r w:rsidR="00A54FCE" w:rsidRPr="001A0675">
        <w:rPr>
          <w:b/>
          <w:sz w:val="28"/>
          <w:szCs w:val="28"/>
        </w:rPr>
        <w:t xml:space="preserve"> урегулирования </w:t>
      </w:r>
      <w:r w:rsidR="001E7651" w:rsidRPr="001A0675">
        <w:rPr>
          <w:b/>
          <w:sz w:val="28"/>
          <w:szCs w:val="28"/>
        </w:rPr>
        <w:t>конфликта</w:t>
      </w:r>
    </w:p>
    <w:p w:rsidR="00A54FCE" w:rsidRPr="001A0675" w:rsidRDefault="00DC704C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ереговоры: понятие, виды функции.</w:t>
      </w:r>
      <w:r w:rsidR="00A54FCE" w:rsidRPr="001A0675">
        <w:rPr>
          <w:sz w:val="28"/>
          <w:szCs w:val="28"/>
        </w:rPr>
        <w:t xml:space="preserve"> Основные этапы </w:t>
      </w:r>
      <w:r w:rsidRPr="001A0675">
        <w:rPr>
          <w:sz w:val="28"/>
          <w:szCs w:val="28"/>
        </w:rPr>
        <w:t>переговорного процесса</w:t>
      </w:r>
      <w:r w:rsidR="00A54FCE" w:rsidRPr="001A0675">
        <w:rPr>
          <w:sz w:val="28"/>
          <w:szCs w:val="28"/>
        </w:rPr>
        <w:t xml:space="preserve">. </w:t>
      </w:r>
      <w:r w:rsidRPr="001A0675">
        <w:rPr>
          <w:sz w:val="28"/>
          <w:szCs w:val="28"/>
        </w:rPr>
        <w:t xml:space="preserve">Стратегии ведения переговоров. «Позиционный торг» и «конструктивные» переговоры. </w:t>
      </w:r>
      <w:r w:rsidR="00A54FCE" w:rsidRPr="001A0675">
        <w:rPr>
          <w:sz w:val="28"/>
          <w:szCs w:val="28"/>
        </w:rPr>
        <w:t>Тактические приемы</w:t>
      </w:r>
      <w:r w:rsidRPr="001A0675">
        <w:rPr>
          <w:sz w:val="28"/>
          <w:szCs w:val="28"/>
        </w:rPr>
        <w:t>, используемые в переговорном процессе. Приемы психологического воздействия в переговорах.</w:t>
      </w:r>
    </w:p>
    <w:p w:rsidR="00A54FCE" w:rsidRPr="001A0675" w:rsidRDefault="00B22108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Влияние культурного фактора на стиль ведения переговорного процесса. </w:t>
      </w:r>
      <w:r w:rsidR="00A54FCE" w:rsidRPr="001A0675">
        <w:rPr>
          <w:sz w:val="28"/>
          <w:szCs w:val="28"/>
        </w:rPr>
        <w:t>Особые случаи в ведении переговоров: многосторонние переговоры, переговоры на высшем уровне. Переговоры в условиях неравенства сил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3C5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8</w:t>
      </w:r>
      <w:r w:rsidR="000B527D">
        <w:rPr>
          <w:b/>
          <w:sz w:val="28"/>
          <w:szCs w:val="28"/>
        </w:rPr>
        <w:t xml:space="preserve"> </w:t>
      </w:r>
      <w:r w:rsidRPr="001A0675">
        <w:rPr>
          <w:b/>
          <w:sz w:val="28"/>
          <w:szCs w:val="28"/>
        </w:rPr>
        <w:t>Информационное противоборство в конфликте</w:t>
      </w:r>
    </w:p>
    <w:p w:rsidR="00271CB3" w:rsidRPr="001A0675" w:rsidRDefault="009E7B7D" w:rsidP="00335687">
      <w:pPr>
        <w:ind w:firstLine="567"/>
        <w:jc w:val="both"/>
        <w:rPr>
          <w:b/>
          <w:sz w:val="28"/>
          <w:szCs w:val="28"/>
        </w:rPr>
      </w:pPr>
      <w:r w:rsidRPr="001A0675">
        <w:rPr>
          <w:sz w:val="28"/>
          <w:szCs w:val="28"/>
        </w:rPr>
        <w:t>Информационные войны в современных конфликтах. Принципы организации собственного информационного потока. Связи с общественностью как средство профилактики, регулирования и минимизации последствий конфликтов. Пиар-мет</w:t>
      </w:r>
      <w:r w:rsidR="00335687">
        <w:rPr>
          <w:sz w:val="28"/>
          <w:szCs w:val="28"/>
        </w:rPr>
        <w:t>оды антикризисной деятельности.</w:t>
      </w:r>
    </w:p>
    <w:p w:rsidR="00271CB3" w:rsidRDefault="00271CB3" w:rsidP="00271CB3">
      <w:pPr>
        <w:ind w:firstLine="567"/>
        <w:jc w:val="both"/>
        <w:rPr>
          <w:sz w:val="28"/>
          <w:szCs w:val="28"/>
        </w:rPr>
      </w:pPr>
    </w:p>
    <w:p w:rsidR="001C27F1" w:rsidRDefault="001C27F1" w:rsidP="00271CB3">
      <w:pPr>
        <w:ind w:firstLine="567"/>
        <w:jc w:val="both"/>
        <w:rPr>
          <w:sz w:val="28"/>
          <w:szCs w:val="28"/>
        </w:rPr>
      </w:pPr>
    </w:p>
    <w:p w:rsidR="00586D3B" w:rsidRPr="00586D3B" w:rsidRDefault="00586D3B" w:rsidP="00586D3B">
      <w:pPr>
        <w:ind w:firstLine="567"/>
        <w:jc w:val="both"/>
        <w:rPr>
          <w:b/>
          <w:sz w:val="28"/>
          <w:szCs w:val="28"/>
        </w:rPr>
      </w:pPr>
      <w:r w:rsidRPr="00586D3B">
        <w:rPr>
          <w:b/>
          <w:sz w:val="28"/>
          <w:szCs w:val="28"/>
        </w:rPr>
        <w:t>5.4 Практические занятия (семинары)</w:t>
      </w:r>
    </w:p>
    <w:p w:rsidR="00586D3B" w:rsidRPr="00586D3B" w:rsidRDefault="00586D3B" w:rsidP="00586D3B">
      <w:pPr>
        <w:ind w:firstLine="851"/>
        <w:jc w:val="both"/>
        <w:rPr>
          <w:b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6663"/>
        <w:gridCol w:w="1247"/>
      </w:tblGrid>
      <w:tr w:rsidR="00586D3B" w:rsidRPr="00586D3B" w:rsidTr="00ED7815">
        <w:trPr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194EE6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Номер темы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Тематика практических занятий</w:t>
            </w:r>
          </w:p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(семинар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Трудо-емкость</w:t>
            </w:r>
          </w:p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(часы)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Практическое занятие № 1. Концепции  социального конфли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B86215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15" w:rsidRPr="00586D3B" w:rsidRDefault="00B86215" w:rsidP="00586D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5" w:rsidRPr="00586D3B" w:rsidRDefault="00B86215" w:rsidP="00B86215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586D3B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Исследовательские методы конфликтолог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15" w:rsidRPr="00586D3B" w:rsidRDefault="00B86215" w:rsidP="00586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B86215" w:rsidP="00586D3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Практическое занятие №</w:t>
            </w:r>
            <w:r w:rsidR="00E20F38">
              <w:rPr>
                <w:sz w:val="28"/>
                <w:szCs w:val="28"/>
                <w:lang w:eastAsia="en-US"/>
              </w:rPr>
              <w:t>3</w:t>
            </w:r>
            <w:r w:rsidRPr="00586D3B">
              <w:rPr>
                <w:sz w:val="28"/>
                <w:szCs w:val="28"/>
                <w:lang w:eastAsia="en-US"/>
              </w:rPr>
              <w:t>. Анализ структуры конфли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 w:rsidR="00E20F38">
              <w:rPr>
                <w:sz w:val="28"/>
                <w:szCs w:val="28"/>
                <w:lang w:eastAsia="en-US"/>
              </w:rPr>
              <w:t xml:space="preserve">4. </w:t>
            </w:r>
            <w:r w:rsidRPr="00586D3B">
              <w:rPr>
                <w:sz w:val="28"/>
                <w:szCs w:val="28"/>
                <w:lang w:eastAsia="en-US"/>
              </w:rPr>
              <w:t>Анализ динамики конфли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 w:rsidR="00E20F38">
              <w:rPr>
                <w:sz w:val="28"/>
                <w:szCs w:val="28"/>
                <w:lang w:eastAsia="en-US"/>
              </w:rPr>
              <w:t>5</w:t>
            </w:r>
            <w:r w:rsidRPr="00586D3B">
              <w:rPr>
                <w:sz w:val="28"/>
                <w:szCs w:val="28"/>
                <w:lang w:eastAsia="en-US"/>
              </w:rPr>
              <w:t>.Межличностные конфликт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 w:rsidR="00E20F38">
              <w:rPr>
                <w:sz w:val="28"/>
                <w:szCs w:val="28"/>
                <w:lang w:eastAsia="en-US"/>
              </w:rPr>
              <w:t>6</w:t>
            </w:r>
            <w:r w:rsidRPr="00586D3B">
              <w:rPr>
                <w:sz w:val="28"/>
                <w:szCs w:val="28"/>
                <w:lang w:eastAsia="en-US"/>
              </w:rPr>
              <w:t>.Виды организационных конфликт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 w:rsidR="00E20F38">
              <w:rPr>
                <w:sz w:val="28"/>
                <w:szCs w:val="28"/>
                <w:lang w:eastAsia="en-US"/>
              </w:rPr>
              <w:t>7</w:t>
            </w:r>
            <w:r w:rsidRPr="00586D3B">
              <w:rPr>
                <w:sz w:val="28"/>
                <w:szCs w:val="28"/>
                <w:lang w:eastAsia="en-US"/>
              </w:rPr>
              <w:t>. Политические и этнические конфликт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 w:rsidR="00E20F38">
              <w:rPr>
                <w:sz w:val="28"/>
                <w:szCs w:val="28"/>
                <w:lang w:eastAsia="en-US"/>
              </w:rPr>
              <w:t>8</w:t>
            </w:r>
            <w:r w:rsidRPr="00586D3B">
              <w:rPr>
                <w:sz w:val="28"/>
                <w:szCs w:val="28"/>
                <w:lang w:eastAsia="en-US"/>
              </w:rPr>
              <w:t>. Человеческий фактор в конфликт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 w:rsidR="00E20F38">
              <w:rPr>
                <w:sz w:val="28"/>
                <w:szCs w:val="28"/>
                <w:lang w:eastAsia="en-US"/>
              </w:rPr>
              <w:t>9</w:t>
            </w:r>
            <w:r w:rsidRPr="00586D3B">
              <w:rPr>
                <w:sz w:val="28"/>
                <w:szCs w:val="28"/>
                <w:lang w:eastAsia="en-US"/>
              </w:rPr>
              <w:t>. Стратегии поведения в межличностном конфликт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 w:rsidR="00E20F38">
              <w:rPr>
                <w:sz w:val="28"/>
                <w:szCs w:val="28"/>
                <w:lang w:eastAsia="en-US"/>
              </w:rPr>
              <w:t>10</w:t>
            </w:r>
            <w:r w:rsidRPr="00586D3B">
              <w:rPr>
                <w:sz w:val="28"/>
                <w:szCs w:val="28"/>
                <w:lang w:eastAsia="en-US"/>
              </w:rPr>
              <w:t>. Предотвращение и разрешение межличностного конфли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Практическое занятие №</w:t>
            </w:r>
            <w:r w:rsidR="00E20F38">
              <w:rPr>
                <w:sz w:val="28"/>
                <w:szCs w:val="28"/>
                <w:lang w:eastAsia="en-US"/>
              </w:rPr>
              <w:t xml:space="preserve"> 11</w:t>
            </w:r>
            <w:r w:rsidRPr="00586D3B">
              <w:rPr>
                <w:sz w:val="28"/>
                <w:szCs w:val="28"/>
                <w:lang w:eastAsia="en-US"/>
              </w:rPr>
              <w:t>. Нарушение коммуникаций как причина конфли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 w:rsidR="00E20F38">
              <w:rPr>
                <w:sz w:val="28"/>
                <w:szCs w:val="28"/>
                <w:lang w:eastAsia="en-US"/>
              </w:rPr>
              <w:t>12</w:t>
            </w:r>
            <w:r w:rsidRPr="00586D3B">
              <w:rPr>
                <w:sz w:val="28"/>
                <w:szCs w:val="28"/>
                <w:lang w:eastAsia="en-US"/>
              </w:rPr>
              <w:t>. Роль культурного фактора в конфликтном взаимодействии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E20F38" w:rsidP="00586D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ое занятие № 13</w:t>
            </w:r>
            <w:r w:rsidR="00586D3B" w:rsidRPr="00586D3B">
              <w:rPr>
                <w:sz w:val="28"/>
                <w:szCs w:val="28"/>
                <w:lang w:eastAsia="en-US"/>
              </w:rPr>
              <w:t>. Основные подходы профилактики конфликт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Практическое занятие № 14. Методы разрешения конфликт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E20F38" w:rsidP="00586D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ое занятие № 15</w:t>
            </w:r>
            <w:r w:rsidR="00586D3B" w:rsidRPr="00586D3B">
              <w:rPr>
                <w:sz w:val="28"/>
                <w:szCs w:val="28"/>
                <w:lang w:eastAsia="en-US"/>
              </w:rPr>
              <w:t>. Основные этапы переговор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E20F38" w:rsidP="00586D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ое занятие № 16</w:t>
            </w:r>
            <w:r w:rsidR="00586D3B" w:rsidRPr="00586D3B">
              <w:rPr>
                <w:sz w:val="28"/>
                <w:szCs w:val="28"/>
                <w:lang w:eastAsia="en-US"/>
              </w:rPr>
              <w:t>. Стратегии и приемы в переговорах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E20F38" w:rsidP="00586D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ое занятие № 17</w:t>
            </w:r>
            <w:r w:rsidR="00586D3B" w:rsidRPr="00586D3B">
              <w:rPr>
                <w:sz w:val="28"/>
                <w:szCs w:val="28"/>
                <w:lang w:eastAsia="en-US"/>
              </w:rPr>
              <w:t>. Сущность, стратегии информационных вой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E20F38" w:rsidP="00586D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ое занятие № 18</w:t>
            </w:r>
            <w:r w:rsidR="00586D3B" w:rsidRPr="00586D3B">
              <w:rPr>
                <w:sz w:val="28"/>
                <w:szCs w:val="28"/>
                <w:lang w:eastAsia="en-US"/>
              </w:rPr>
              <w:t>. Использование пиар-технологий в информационных войнах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2</w:t>
            </w:r>
          </w:p>
        </w:tc>
      </w:tr>
      <w:tr w:rsidR="00586D3B" w:rsidRPr="00586D3B" w:rsidTr="00ED7815">
        <w:tc>
          <w:tcPr>
            <w:tcW w:w="8393" w:type="dxa"/>
            <w:gridSpan w:val="2"/>
          </w:tcPr>
          <w:p w:rsidR="00586D3B" w:rsidRPr="00586D3B" w:rsidRDefault="00586D3B" w:rsidP="00194EE6">
            <w:pPr>
              <w:rPr>
                <w:b/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1247" w:type="dxa"/>
            <w:vAlign w:val="center"/>
          </w:tcPr>
          <w:p w:rsidR="00586D3B" w:rsidRPr="00586D3B" w:rsidRDefault="00B86215" w:rsidP="00586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586D3B" w:rsidRPr="00586D3B" w:rsidRDefault="00586D3B" w:rsidP="00586D3B">
      <w:pPr>
        <w:ind w:firstLine="567"/>
        <w:rPr>
          <w:sz w:val="28"/>
          <w:szCs w:val="28"/>
        </w:rPr>
      </w:pPr>
    </w:p>
    <w:p w:rsidR="00586D3B" w:rsidRPr="001A0675" w:rsidRDefault="00586D3B" w:rsidP="00271CB3">
      <w:pPr>
        <w:ind w:firstLine="567"/>
        <w:jc w:val="both"/>
        <w:rPr>
          <w:sz w:val="28"/>
          <w:szCs w:val="28"/>
        </w:rPr>
      </w:pPr>
    </w:p>
    <w:p w:rsidR="00AC4D3A" w:rsidRDefault="00AC4D3A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5.5 Лабораторный практикум</w:t>
      </w:r>
    </w:p>
    <w:p w:rsidR="00F55656" w:rsidRPr="001A0675" w:rsidRDefault="00F55656" w:rsidP="001A0675">
      <w:pPr>
        <w:ind w:firstLine="567"/>
        <w:jc w:val="both"/>
        <w:rPr>
          <w:b/>
          <w:sz w:val="28"/>
          <w:szCs w:val="28"/>
        </w:rPr>
      </w:pPr>
    </w:p>
    <w:p w:rsidR="00BE255E" w:rsidRDefault="00AC4D3A" w:rsidP="007215C5">
      <w:pPr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Лабораторный практикум учебным планом не предусмотрен</w:t>
      </w:r>
      <w:r w:rsidR="00BE255E" w:rsidRPr="001A0675">
        <w:rPr>
          <w:sz w:val="28"/>
          <w:szCs w:val="28"/>
        </w:rPr>
        <w:t>.</w:t>
      </w:r>
    </w:p>
    <w:p w:rsidR="007215C5" w:rsidRDefault="007215C5" w:rsidP="007215C5">
      <w:pPr>
        <w:ind w:firstLine="567"/>
        <w:rPr>
          <w:sz w:val="28"/>
          <w:szCs w:val="28"/>
        </w:rPr>
      </w:pPr>
    </w:p>
    <w:p w:rsidR="00F55656" w:rsidRPr="001A0675" w:rsidRDefault="00F55656" w:rsidP="007215C5">
      <w:pPr>
        <w:ind w:firstLine="567"/>
        <w:rPr>
          <w:sz w:val="28"/>
          <w:szCs w:val="28"/>
        </w:rPr>
      </w:pPr>
    </w:p>
    <w:p w:rsidR="00D878CD" w:rsidRPr="001A0675" w:rsidRDefault="00797147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5.6 Самостоятельная работа</w:t>
      </w:r>
    </w:p>
    <w:p w:rsidR="00D878CD" w:rsidRPr="001A0675" w:rsidRDefault="00D878CD" w:rsidP="001A0675">
      <w:pPr>
        <w:ind w:firstLine="567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54"/>
        <w:gridCol w:w="1276"/>
      </w:tblGrid>
      <w:tr w:rsidR="00D878CD" w:rsidRPr="001A0675" w:rsidTr="00B26064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797147" w:rsidP="00194EE6">
            <w:pPr>
              <w:jc w:val="center"/>
              <w:rPr>
                <w:smallCap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Номер темы дисциплины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b"/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рудо-емкость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(часы)</w:t>
            </w:r>
          </w:p>
        </w:tc>
      </w:tr>
      <w:tr w:rsidR="00D878CD" w:rsidRPr="001A0675" w:rsidTr="00B260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 “Этапы становления конфликтологии” (конспект лекций и рекомендуемая литература [1</w:t>
            </w:r>
            <w:r w:rsidR="001E1EC2" w:rsidRPr="001A0675">
              <w:rPr>
                <w:smallCaps w:val="0"/>
                <w:sz w:val="28"/>
                <w:szCs w:val="28"/>
              </w:rPr>
              <w:t xml:space="preserve">, </w:t>
            </w:r>
            <w:r w:rsidRPr="001A0675">
              <w:rPr>
                <w:smallCaps w:val="0"/>
                <w:sz w:val="28"/>
                <w:szCs w:val="28"/>
              </w:rPr>
              <w:t>3</w:t>
            </w:r>
            <w:r w:rsidR="001E1EC2" w:rsidRPr="001A0675">
              <w:rPr>
                <w:smallCaps w:val="0"/>
                <w:sz w:val="28"/>
                <w:szCs w:val="28"/>
              </w:rPr>
              <w:t xml:space="preserve">, </w:t>
            </w:r>
            <w:r w:rsidRPr="001A0675">
              <w:rPr>
                <w:smallCaps w:val="0"/>
                <w:sz w:val="28"/>
                <w:szCs w:val="28"/>
              </w:rPr>
              <w:t>5]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7215C5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78CD" w:rsidRPr="001A0675" w:rsidTr="00B260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D" w:rsidRPr="007215C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по теме «Основные понятия конфликтологии». Работа с конспектом лекций и</w:t>
            </w:r>
            <w:r w:rsidR="00826E30" w:rsidRPr="001A0675">
              <w:rPr>
                <w:smallCaps w:val="0"/>
                <w:sz w:val="28"/>
                <w:szCs w:val="28"/>
              </w:rPr>
              <w:t xml:space="preserve"> рекомендуемой литературой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[1</w:t>
            </w:r>
            <w:r w:rsidR="001E1EC2" w:rsidRPr="007215C5">
              <w:rPr>
                <w:smallCaps w:val="0"/>
                <w:sz w:val="28"/>
                <w:szCs w:val="28"/>
              </w:rPr>
              <w:t>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3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5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6].</w:t>
            </w:r>
          </w:p>
          <w:p w:rsidR="00D878CD" w:rsidRPr="001A0675" w:rsidRDefault="00D878CD" w:rsidP="001A0675">
            <w:pPr>
              <w:rPr>
                <w:sz w:val="28"/>
                <w:szCs w:val="28"/>
                <w:lang w:eastAsia="en-US"/>
              </w:rPr>
            </w:pPr>
            <w:r w:rsidRPr="001A0675">
              <w:rPr>
                <w:sz w:val="28"/>
                <w:szCs w:val="28"/>
                <w:lang w:eastAsia="en-US"/>
              </w:rPr>
              <w:t xml:space="preserve">2. Подготовка к выступлениям на семинаре с докладами </w:t>
            </w:r>
            <w:r w:rsidRPr="001A0675">
              <w:rPr>
                <w:sz w:val="28"/>
                <w:szCs w:val="28"/>
                <w:lang w:eastAsia="en-US"/>
              </w:rPr>
              <w:lastRenderedPageBreak/>
              <w:t>и сообщениями.</w:t>
            </w:r>
          </w:p>
          <w:p w:rsidR="00D878CD" w:rsidRPr="001A0675" w:rsidRDefault="00D878CD" w:rsidP="001A0675">
            <w:pPr>
              <w:rPr>
                <w:sz w:val="28"/>
                <w:szCs w:val="28"/>
                <w:lang w:eastAsia="en-US"/>
              </w:rPr>
            </w:pPr>
            <w:r w:rsidRPr="001A0675">
              <w:rPr>
                <w:sz w:val="28"/>
                <w:szCs w:val="28"/>
                <w:lang w:eastAsia="en-US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7215C5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D878CD" w:rsidRPr="001A0675" w:rsidTr="00B260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 по теме «Проблема типологии конфликтов». Работа с конспектом лекций и</w:t>
            </w:r>
            <w:r w:rsidR="001E1EC2" w:rsidRPr="001A0675">
              <w:rPr>
                <w:smallCaps w:val="0"/>
                <w:sz w:val="28"/>
                <w:szCs w:val="28"/>
              </w:rPr>
              <w:t xml:space="preserve"> рекомендуемой литературой</w:t>
            </w:r>
            <w:r w:rsidRPr="001A0675">
              <w:rPr>
                <w:smallCaps w:val="0"/>
                <w:sz w:val="28"/>
                <w:szCs w:val="28"/>
              </w:rPr>
              <w:t xml:space="preserve"> [1</w:t>
            </w:r>
            <w:r w:rsidR="001E1EC2" w:rsidRPr="001A0675">
              <w:rPr>
                <w:smallCaps w:val="0"/>
                <w:sz w:val="28"/>
                <w:szCs w:val="28"/>
              </w:rPr>
              <w:t>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1A0675">
              <w:rPr>
                <w:smallCaps w:val="0"/>
                <w:sz w:val="28"/>
                <w:szCs w:val="28"/>
              </w:rPr>
              <w:t>2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1A0675">
              <w:rPr>
                <w:smallCaps w:val="0"/>
                <w:sz w:val="28"/>
                <w:szCs w:val="28"/>
              </w:rPr>
              <w:t>3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1A0675">
              <w:rPr>
                <w:smallCaps w:val="0"/>
                <w:sz w:val="28"/>
                <w:szCs w:val="28"/>
              </w:rPr>
              <w:t>6]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7215C5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78CD" w:rsidRPr="001A0675" w:rsidTr="00B260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4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 по теме «Человеческий фактор и поведение в конфликте». Работа с конспектом лекций и рекомендуемой литерат</w:t>
            </w:r>
            <w:r w:rsidR="001E1EC2" w:rsidRPr="001A0675">
              <w:rPr>
                <w:smallCaps w:val="0"/>
                <w:sz w:val="28"/>
                <w:szCs w:val="28"/>
              </w:rPr>
              <w:t xml:space="preserve">урой </w:t>
            </w:r>
            <w:r w:rsidRPr="001A0675">
              <w:rPr>
                <w:smallCaps w:val="0"/>
                <w:sz w:val="28"/>
                <w:szCs w:val="28"/>
              </w:rPr>
              <w:t>[1</w:t>
            </w:r>
            <w:r w:rsidR="001E1EC2" w:rsidRPr="001A0675">
              <w:rPr>
                <w:smallCaps w:val="0"/>
                <w:sz w:val="28"/>
                <w:szCs w:val="28"/>
              </w:rPr>
              <w:t>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1A0675">
              <w:rPr>
                <w:smallCaps w:val="0"/>
                <w:sz w:val="28"/>
                <w:szCs w:val="28"/>
              </w:rPr>
              <w:t>2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1A0675">
              <w:rPr>
                <w:smallCaps w:val="0"/>
                <w:sz w:val="28"/>
                <w:szCs w:val="28"/>
              </w:rPr>
              <w:t>3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1A0675">
              <w:rPr>
                <w:smallCaps w:val="0"/>
                <w:sz w:val="28"/>
                <w:szCs w:val="28"/>
              </w:rPr>
              <w:t>4]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9B28AA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78CD" w:rsidRPr="001A0675" w:rsidTr="00B260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5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D" w:rsidRPr="007215C5" w:rsidRDefault="00D878CD" w:rsidP="001A0675">
            <w:pPr>
              <w:pStyle w:val="a7"/>
              <w:spacing w:after="0" w:line="240" w:lineRule="auto"/>
              <w:rPr>
                <w:smallCaps w:val="0"/>
                <w:color w:val="000000" w:themeColor="text1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по теме «Проблема коммуникаций в конфликтных ситуациях». Работа с конспектом лекций и</w:t>
            </w:r>
            <w:r w:rsidR="001E1EC2" w:rsidRPr="001A0675">
              <w:rPr>
                <w:smallCaps w:val="0"/>
                <w:sz w:val="28"/>
                <w:szCs w:val="28"/>
              </w:rPr>
              <w:t xml:space="preserve"> рекомендуемой литературой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color w:val="000000" w:themeColor="text1"/>
                <w:sz w:val="28"/>
                <w:szCs w:val="28"/>
              </w:rPr>
              <w:t>[1</w:t>
            </w:r>
            <w:r w:rsidR="001E1EC2" w:rsidRPr="007215C5">
              <w:rPr>
                <w:smallCaps w:val="0"/>
                <w:color w:val="000000" w:themeColor="text1"/>
                <w:sz w:val="28"/>
                <w:szCs w:val="28"/>
              </w:rPr>
              <w:t>,</w:t>
            </w:r>
            <w:r w:rsidR="00F55656">
              <w:rPr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color w:val="000000" w:themeColor="text1"/>
                <w:sz w:val="28"/>
                <w:szCs w:val="28"/>
              </w:rPr>
              <w:t>2,</w:t>
            </w:r>
            <w:r w:rsidR="00F55656">
              <w:rPr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color w:val="000000" w:themeColor="text1"/>
                <w:sz w:val="28"/>
                <w:szCs w:val="28"/>
              </w:rPr>
              <w:t>3,</w:t>
            </w:r>
            <w:r w:rsidR="00F55656">
              <w:rPr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color w:val="000000" w:themeColor="text1"/>
                <w:sz w:val="28"/>
                <w:szCs w:val="28"/>
              </w:rPr>
              <w:t>6</w:t>
            </w:r>
            <w:r w:rsidRPr="007215C5">
              <w:rPr>
                <w:smallCaps w:val="0"/>
                <w:color w:val="000000" w:themeColor="text1"/>
                <w:sz w:val="28"/>
                <w:szCs w:val="28"/>
              </w:rPr>
              <w:t>]</w:t>
            </w:r>
            <w:r w:rsidR="001E1EC2" w:rsidRPr="007215C5">
              <w:rPr>
                <w:smallCaps w:val="0"/>
                <w:color w:val="000000" w:themeColor="text1"/>
                <w:sz w:val="28"/>
                <w:szCs w:val="28"/>
              </w:rPr>
              <w:t>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D878CD" w:rsidRPr="001A0675" w:rsidRDefault="00D878CD" w:rsidP="00F55656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9B28AA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78CD" w:rsidRPr="001A0675" w:rsidTr="00B260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6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D" w:rsidRPr="007215C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 xml:space="preserve">1.Изучение теоретического материала  по теме «Управление конфликтом». Работа с конспектом лекций и </w:t>
            </w:r>
            <w:r w:rsidR="001E1EC2" w:rsidRPr="001A0675">
              <w:rPr>
                <w:smallCaps w:val="0"/>
                <w:sz w:val="28"/>
                <w:szCs w:val="28"/>
              </w:rPr>
              <w:t>рекомендуемой литературой</w:t>
            </w:r>
            <w:r w:rsidR="001E1EC2" w:rsidRPr="007215C5">
              <w:rPr>
                <w:smallCaps w:val="0"/>
                <w:sz w:val="28"/>
                <w:szCs w:val="28"/>
              </w:rPr>
              <w:t xml:space="preserve"> </w:t>
            </w:r>
            <w:r w:rsidR="00331AC5" w:rsidRPr="007215C5">
              <w:rPr>
                <w:smallCaps w:val="0"/>
                <w:sz w:val="28"/>
                <w:szCs w:val="28"/>
              </w:rPr>
              <w:t>[</w:t>
            </w:r>
            <w:r w:rsidR="001E1EC2" w:rsidRPr="007215C5">
              <w:rPr>
                <w:smallCaps w:val="0"/>
                <w:sz w:val="28"/>
                <w:szCs w:val="28"/>
              </w:rPr>
              <w:t>2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3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4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5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6]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 .</w:t>
            </w:r>
          </w:p>
          <w:p w:rsidR="00D878CD" w:rsidRPr="001A0675" w:rsidRDefault="00D878CD" w:rsidP="00F55656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9B28AA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78CD" w:rsidRPr="001A0675" w:rsidTr="00B260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7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D" w:rsidRPr="007215C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Изучение теоретического материала по теме «Переговоры как метод урегулирования конфликта». Работа с конспектом лекций и</w:t>
            </w:r>
            <w:r w:rsidR="001E1EC2" w:rsidRPr="001A0675">
              <w:rPr>
                <w:smallCaps w:val="0"/>
                <w:sz w:val="28"/>
                <w:szCs w:val="28"/>
              </w:rPr>
              <w:t xml:space="preserve"> рекомендуемой литературой</w:t>
            </w:r>
            <w:r w:rsidR="001E1EC2" w:rsidRPr="007215C5">
              <w:rPr>
                <w:smallCaps w:val="0"/>
                <w:sz w:val="28"/>
                <w:szCs w:val="28"/>
              </w:rPr>
              <w:t xml:space="preserve">: </w:t>
            </w:r>
            <w:r w:rsidRPr="007215C5">
              <w:rPr>
                <w:smallCaps w:val="0"/>
                <w:sz w:val="28"/>
                <w:szCs w:val="28"/>
              </w:rPr>
              <w:t>[</w:t>
            </w:r>
            <w:r w:rsidR="00331AC5" w:rsidRPr="007215C5">
              <w:rPr>
                <w:smallCaps w:val="0"/>
                <w:sz w:val="28"/>
                <w:szCs w:val="28"/>
              </w:rPr>
              <w:t>3</w:t>
            </w:r>
            <w:r w:rsidR="001E1EC2" w:rsidRPr="007215C5">
              <w:rPr>
                <w:smallCaps w:val="0"/>
                <w:sz w:val="28"/>
                <w:szCs w:val="28"/>
              </w:rPr>
              <w:t>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4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5</w:t>
            </w:r>
            <w:r w:rsidR="00331AC5" w:rsidRPr="007215C5">
              <w:rPr>
                <w:smallCaps w:val="0"/>
                <w:sz w:val="28"/>
                <w:szCs w:val="28"/>
              </w:rPr>
              <w:t>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331AC5" w:rsidRPr="007215C5">
              <w:rPr>
                <w:smallCaps w:val="0"/>
                <w:sz w:val="28"/>
                <w:szCs w:val="28"/>
              </w:rPr>
              <w:t>6]</w:t>
            </w:r>
            <w:r w:rsidR="001E1EC2" w:rsidRPr="007215C5">
              <w:rPr>
                <w:smallCaps w:val="0"/>
                <w:sz w:val="28"/>
                <w:szCs w:val="28"/>
              </w:rPr>
              <w:t>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D878CD" w:rsidRPr="001A0675" w:rsidRDefault="00016B17" w:rsidP="00F55656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9B28AA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78CD" w:rsidRPr="001A0675" w:rsidTr="00B2606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D" w:rsidRPr="007215C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 xml:space="preserve">1.Изучение теоретического материала по теме «Информационное противоборство в конфликте». Работа с конспектом лекций </w:t>
            </w:r>
            <w:r w:rsidR="001E1EC2" w:rsidRPr="001A0675">
              <w:rPr>
                <w:smallCaps w:val="0"/>
                <w:sz w:val="28"/>
                <w:szCs w:val="28"/>
              </w:rPr>
              <w:t>и рекомендуемой литературой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[2</w:t>
            </w:r>
            <w:r w:rsidR="001E1EC2" w:rsidRPr="007215C5">
              <w:rPr>
                <w:smallCaps w:val="0"/>
                <w:sz w:val="28"/>
                <w:szCs w:val="28"/>
              </w:rPr>
              <w:t>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4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5,</w:t>
            </w:r>
            <w:r w:rsidR="00F55656">
              <w:rPr>
                <w:smallCaps w:val="0"/>
                <w:sz w:val="28"/>
                <w:szCs w:val="28"/>
              </w:rPr>
              <w:t xml:space="preserve"> </w:t>
            </w:r>
            <w:r w:rsidR="001E1EC2" w:rsidRPr="007215C5">
              <w:rPr>
                <w:smallCaps w:val="0"/>
                <w:sz w:val="28"/>
                <w:szCs w:val="28"/>
              </w:rPr>
              <w:t>6</w:t>
            </w:r>
            <w:r w:rsidR="00331AC5" w:rsidRPr="007215C5">
              <w:rPr>
                <w:smallCaps w:val="0"/>
                <w:sz w:val="28"/>
                <w:szCs w:val="28"/>
              </w:rPr>
              <w:t>]</w:t>
            </w:r>
            <w:r w:rsidR="001E1EC2" w:rsidRPr="007215C5">
              <w:rPr>
                <w:smallCaps w:val="0"/>
                <w:sz w:val="28"/>
                <w:szCs w:val="28"/>
              </w:rPr>
              <w:t>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lastRenderedPageBreak/>
              <w:t>2. Подготовка к выступлениям на семинаре с докладами и сообщениями.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  <w:p w:rsidR="00201AD9" w:rsidRPr="001A0675" w:rsidRDefault="00201AD9" w:rsidP="001A0675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4. Подготовка к промежуточной аттестации по итогам освоения дисцип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9B28AA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201AD9" w:rsidRPr="001A0675" w:rsidTr="00B26064">
        <w:tc>
          <w:tcPr>
            <w:tcW w:w="8330" w:type="dxa"/>
            <w:gridSpan w:val="2"/>
          </w:tcPr>
          <w:p w:rsidR="00201AD9" w:rsidRPr="001A0675" w:rsidRDefault="00201AD9" w:rsidP="00194EE6">
            <w:pPr>
              <w:rPr>
                <w:b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lastRenderedPageBreak/>
              <w:t>Итого по дисциплине</w:t>
            </w:r>
          </w:p>
        </w:tc>
        <w:tc>
          <w:tcPr>
            <w:tcW w:w="1276" w:type="dxa"/>
          </w:tcPr>
          <w:p w:rsidR="00201AD9" w:rsidRPr="001A0675" w:rsidRDefault="009B28AA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201AD9" w:rsidRDefault="00201AD9" w:rsidP="001A0675">
      <w:pPr>
        <w:widowControl w:val="0"/>
        <w:ind w:firstLine="567"/>
        <w:jc w:val="both"/>
        <w:rPr>
          <w:i/>
          <w:sz w:val="28"/>
          <w:szCs w:val="28"/>
        </w:rPr>
      </w:pPr>
    </w:p>
    <w:p w:rsidR="001C27F1" w:rsidRDefault="001C27F1" w:rsidP="001A0675">
      <w:pPr>
        <w:widowControl w:val="0"/>
        <w:ind w:firstLine="567"/>
        <w:jc w:val="both"/>
        <w:rPr>
          <w:i/>
          <w:sz w:val="28"/>
          <w:szCs w:val="28"/>
        </w:rPr>
      </w:pPr>
    </w:p>
    <w:p w:rsidR="00A164DA" w:rsidRDefault="00A164DA" w:rsidP="001A0675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A164DA">
        <w:rPr>
          <w:b/>
          <w:sz w:val="28"/>
          <w:szCs w:val="28"/>
        </w:rPr>
        <w:t>Курсовые работы</w:t>
      </w:r>
    </w:p>
    <w:p w:rsidR="00222475" w:rsidRDefault="00222475" w:rsidP="001A0675">
      <w:pPr>
        <w:widowControl w:val="0"/>
        <w:ind w:firstLine="567"/>
        <w:jc w:val="both"/>
        <w:rPr>
          <w:b/>
          <w:sz w:val="28"/>
          <w:szCs w:val="28"/>
        </w:rPr>
      </w:pPr>
    </w:p>
    <w:p w:rsidR="00222475" w:rsidRPr="00222475" w:rsidRDefault="00222475" w:rsidP="001A0675">
      <w:pPr>
        <w:widowControl w:val="0"/>
        <w:ind w:firstLine="567"/>
        <w:jc w:val="both"/>
        <w:rPr>
          <w:sz w:val="28"/>
          <w:szCs w:val="28"/>
        </w:rPr>
      </w:pPr>
      <w:r w:rsidRPr="00222475">
        <w:rPr>
          <w:sz w:val="28"/>
          <w:szCs w:val="28"/>
        </w:rPr>
        <w:t>Курсовые работы (проекты) учебным планом не предусмотрены.</w:t>
      </w:r>
    </w:p>
    <w:p w:rsidR="00D878CD" w:rsidRDefault="00D878CD" w:rsidP="001A0675">
      <w:pPr>
        <w:pStyle w:val="a7"/>
        <w:spacing w:after="0" w:line="240" w:lineRule="auto"/>
        <w:ind w:firstLine="567"/>
        <w:jc w:val="both"/>
        <w:rPr>
          <w:smallCaps w:val="0"/>
          <w:sz w:val="28"/>
          <w:szCs w:val="28"/>
        </w:rPr>
      </w:pPr>
    </w:p>
    <w:p w:rsidR="00F55656" w:rsidRPr="00222475" w:rsidRDefault="00F55656" w:rsidP="001A0675">
      <w:pPr>
        <w:pStyle w:val="a7"/>
        <w:spacing w:after="0" w:line="240" w:lineRule="auto"/>
        <w:ind w:firstLine="567"/>
        <w:jc w:val="both"/>
        <w:rPr>
          <w:smallCaps w:val="0"/>
          <w:sz w:val="28"/>
          <w:szCs w:val="28"/>
        </w:rPr>
      </w:pPr>
    </w:p>
    <w:p w:rsidR="00B71DBD" w:rsidRPr="001A0675" w:rsidRDefault="00B71DBD" w:rsidP="001A0675">
      <w:pPr>
        <w:ind w:firstLine="540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6 Учебно-методическое и информационное обеспечение дисциплины</w:t>
      </w:r>
    </w:p>
    <w:p w:rsidR="00B71DBD" w:rsidRPr="001A0675" w:rsidRDefault="00B71DBD" w:rsidP="001A0675">
      <w:pPr>
        <w:ind w:firstLine="540"/>
        <w:jc w:val="both"/>
        <w:rPr>
          <w:sz w:val="28"/>
          <w:szCs w:val="28"/>
        </w:rPr>
      </w:pPr>
    </w:p>
    <w:p w:rsidR="00B71DBD" w:rsidRPr="00F55656" w:rsidRDefault="00B71DBD" w:rsidP="001A0675">
      <w:pPr>
        <w:ind w:firstLine="567"/>
        <w:rPr>
          <w:sz w:val="28"/>
          <w:szCs w:val="28"/>
        </w:rPr>
      </w:pPr>
      <w:r w:rsidRPr="00F55656">
        <w:rPr>
          <w:sz w:val="28"/>
          <w:szCs w:val="28"/>
        </w:rPr>
        <w:t>а) основная литература:</w:t>
      </w:r>
    </w:p>
    <w:p w:rsidR="00B71DBD" w:rsidRPr="001A0675" w:rsidRDefault="00B71DBD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</w:t>
      </w:r>
      <w:r w:rsidR="00223EF2">
        <w:rPr>
          <w:sz w:val="28"/>
          <w:szCs w:val="28"/>
        </w:rPr>
        <w:t xml:space="preserve"> </w:t>
      </w:r>
      <w:r w:rsidR="00F11D76" w:rsidRPr="001A0675">
        <w:rPr>
          <w:sz w:val="28"/>
          <w:szCs w:val="28"/>
        </w:rPr>
        <w:t>Анцупов А.Я., Ши</w:t>
      </w:r>
      <w:r w:rsidR="006070B1" w:rsidRPr="001A0675">
        <w:rPr>
          <w:sz w:val="28"/>
          <w:szCs w:val="28"/>
        </w:rPr>
        <w:t xml:space="preserve">пилов А.И. </w:t>
      </w:r>
      <w:r w:rsidR="006070B1" w:rsidRPr="00353AD8">
        <w:rPr>
          <w:b/>
          <w:sz w:val="28"/>
          <w:szCs w:val="28"/>
        </w:rPr>
        <w:t>Конфликтология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6070B1" w:rsidRPr="001A0675">
        <w:rPr>
          <w:sz w:val="28"/>
          <w:szCs w:val="28"/>
        </w:rPr>
        <w:t xml:space="preserve">. - СПб.: Питер, 2013. - </w:t>
      </w:r>
      <w:r w:rsidR="00504F2F" w:rsidRPr="001A0675">
        <w:rPr>
          <w:sz w:val="28"/>
          <w:szCs w:val="28"/>
        </w:rPr>
        <w:t xml:space="preserve">528 с. - </w:t>
      </w:r>
      <w:r w:rsidR="00F11D76" w:rsidRPr="001A0675">
        <w:rPr>
          <w:sz w:val="28"/>
          <w:szCs w:val="28"/>
          <w:lang w:val="en-US"/>
        </w:rPr>
        <w:t>ISBN</w:t>
      </w:r>
      <w:r w:rsidR="006070B1" w:rsidRPr="001A0675">
        <w:rPr>
          <w:color w:val="000000"/>
          <w:sz w:val="28"/>
          <w:szCs w:val="28"/>
          <w:shd w:val="clear" w:color="auto" w:fill="FFFFFF"/>
        </w:rPr>
        <w:t>978-5-496-00113-7</w:t>
      </w:r>
      <w:r w:rsidR="00F55656">
        <w:rPr>
          <w:color w:val="000000"/>
          <w:sz w:val="28"/>
          <w:szCs w:val="28"/>
          <w:shd w:val="clear" w:color="auto" w:fill="FFFFFF"/>
        </w:rPr>
        <w:t xml:space="preserve">. </w:t>
      </w:r>
      <w:r w:rsidR="00F55656" w:rsidRPr="00C5363A">
        <w:rPr>
          <w:sz w:val="28"/>
        </w:rPr>
        <w:t>Количество экземпляров</w:t>
      </w:r>
      <w:r w:rsidR="00F55656">
        <w:rPr>
          <w:sz w:val="28"/>
        </w:rPr>
        <w:t xml:space="preserve"> </w:t>
      </w:r>
      <w:r w:rsidR="00921B66" w:rsidRPr="001A0675">
        <w:rPr>
          <w:color w:val="000000"/>
          <w:sz w:val="28"/>
          <w:szCs w:val="28"/>
          <w:shd w:val="clear" w:color="auto" w:fill="FFFFFF"/>
        </w:rPr>
        <w:t>15</w:t>
      </w:r>
      <w:r w:rsidR="006070B1" w:rsidRPr="001A0675">
        <w:rPr>
          <w:color w:val="000000"/>
          <w:sz w:val="28"/>
          <w:szCs w:val="28"/>
          <w:shd w:val="clear" w:color="auto" w:fill="FFFFFF"/>
        </w:rPr>
        <w:t>.</w:t>
      </w:r>
    </w:p>
    <w:p w:rsidR="00B71DBD" w:rsidRPr="001A0675" w:rsidRDefault="00B71DBD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</w:t>
      </w:r>
      <w:r w:rsidR="00F11D76" w:rsidRPr="001A0675">
        <w:rPr>
          <w:sz w:val="28"/>
          <w:szCs w:val="28"/>
        </w:rPr>
        <w:t xml:space="preserve"> Волков Б.С., Во</w:t>
      </w:r>
      <w:r w:rsidR="006070B1" w:rsidRPr="001A0675">
        <w:rPr>
          <w:sz w:val="28"/>
          <w:szCs w:val="28"/>
        </w:rPr>
        <w:t xml:space="preserve">лкова Н.В. </w:t>
      </w:r>
      <w:r w:rsidR="006070B1" w:rsidRPr="00353AD8">
        <w:rPr>
          <w:b/>
          <w:sz w:val="28"/>
          <w:szCs w:val="28"/>
        </w:rPr>
        <w:t>Конфликтология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6070B1" w:rsidRPr="001A0675">
        <w:rPr>
          <w:sz w:val="28"/>
          <w:szCs w:val="28"/>
        </w:rPr>
        <w:t>.  - М.:</w:t>
      </w:r>
      <w:r w:rsidR="00F11D76" w:rsidRPr="001A0675">
        <w:rPr>
          <w:sz w:val="28"/>
          <w:szCs w:val="28"/>
        </w:rPr>
        <w:t xml:space="preserve"> Академический проект, 2010.</w:t>
      </w:r>
      <w:r w:rsidR="00504F2F" w:rsidRPr="001A0675">
        <w:rPr>
          <w:sz w:val="28"/>
          <w:szCs w:val="28"/>
        </w:rPr>
        <w:t xml:space="preserve">–410 с. - </w:t>
      </w:r>
      <w:r w:rsidR="00F11D76" w:rsidRPr="001A0675">
        <w:rPr>
          <w:sz w:val="28"/>
          <w:szCs w:val="28"/>
          <w:lang w:val="en-US"/>
        </w:rPr>
        <w:t>ISBN</w:t>
      </w:r>
      <w:r w:rsidR="00F11D76" w:rsidRPr="001A0675">
        <w:rPr>
          <w:sz w:val="28"/>
          <w:szCs w:val="28"/>
        </w:rPr>
        <w:t xml:space="preserve"> 978-5-8291-1178-6</w:t>
      </w:r>
      <w:r w:rsidR="00223EF2">
        <w:rPr>
          <w:sz w:val="28"/>
          <w:szCs w:val="28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="00921B66" w:rsidRPr="001A0675">
        <w:rPr>
          <w:color w:val="000000"/>
          <w:sz w:val="28"/>
          <w:szCs w:val="28"/>
          <w:shd w:val="clear" w:color="auto" w:fill="FFFFFF"/>
        </w:rPr>
        <w:t>15</w:t>
      </w:r>
      <w:r w:rsidR="00F11D76" w:rsidRPr="001A0675">
        <w:rPr>
          <w:sz w:val="28"/>
          <w:szCs w:val="28"/>
        </w:rPr>
        <w:t>.</w:t>
      </w:r>
    </w:p>
    <w:p w:rsidR="00F11D76" w:rsidRPr="001A0675" w:rsidRDefault="00B71DBD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</w:t>
      </w:r>
      <w:r w:rsidR="00F11D76" w:rsidRPr="001A0675">
        <w:rPr>
          <w:sz w:val="28"/>
          <w:szCs w:val="28"/>
        </w:rPr>
        <w:t xml:space="preserve"> Гришин</w:t>
      </w:r>
      <w:r w:rsidR="006070B1" w:rsidRPr="001A0675">
        <w:rPr>
          <w:sz w:val="28"/>
          <w:szCs w:val="28"/>
        </w:rPr>
        <w:t xml:space="preserve">а Н.В. </w:t>
      </w:r>
      <w:r w:rsidR="006070B1" w:rsidRPr="00353AD8">
        <w:rPr>
          <w:b/>
          <w:sz w:val="28"/>
          <w:szCs w:val="28"/>
        </w:rPr>
        <w:t>Психология конфликта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6070B1" w:rsidRPr="001A0675">
        <w:rPr>
          <w:sz w:val="28"/>
          <w:szCs w:val="28"/>
        </w:rPr>
        <w:t xml:space="preserve">. - СПб.: </w:t>
      </w:r>
      <w:r w:rsidR="00124363" w:rsidRPr="001A0675">
        <w:rPr>
          <w:sz w:val="28"/>
          <w:szCs w:val="28"/>
        </w:rPr>
        <w:t>Питер, 2008.</w:t>
      </w:r>
      <w:r w:rsidR="00504F2F" w:rsidRPr="001A0675">
        <w:rPr>
          <w:sz w:val="28"/>
          <w:szCs w:val="28"/>
        </w:rPr>
        <w:t xml:space="preserve">–576 с. - </w:t>
      </w:r>
      <w:r w:rsidR="00124363" w:rsidRPr="001A0675">
        <w:rPr>
          <w:sz w:val="28"/>
          <w:szCs w:val="28"/>
        </w:rPr>
        <w:t>ISBN 978-5-91180-895-2</w:t>
      </w:r>
      <w:r w:rsidR="00223EF2">
        <w:rPr>
          <w:sz w:val="28"/>
          <w:szCs w:val="28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="00223EF2">
        <w:rPr>
          <w:color w:val="000000"/>
          <w:sz w:val="28"/>
          <w:szCs w:val="28"/>
          <w:shd w:val="clear" w:color="auto" w:fill="FFFFFF"/>
        </w:rPr>
        <w:t>15</w:t>
      </w:r>
      <w:r w:rsidR="00124363" w:rsidRPr="001A0675">
        <w:rPr>
          <w:sz w:val="28"/>
          <w:szCs w:val="28"/>
        </w:rPr>
        <w:t>.</w:t>
      </w:r>
    </w:p>
    <w:p w:rsidR="00B71DBD" w:rsidRPr="00223EF2" w:rsidRDefault="00B71DBD" w:rsidP="001A0675">
      <w:pPr>
        <w:ind w:firstLine="567"/>
        <w:jc w:val="both"/>
        <w:rPr>
          <w:sz w:val="28"/>
          <w:szCs w:val="28"/>
        </w:rPr>
      </w:pPr>
      <w:r w:rsidRPr="00223EF2">
        <w:rPr>
          <w:sz w:val="28"/>
          <w:szCs w:val="28"/>
        </w:rPr>
        <w:t>б) дополнительная литература:</w:t>
      </w:r>
    </w:p>
    <w:p w:rsidR="00B71DBD" w:rsidRPr="001A0675" w:rsidRDefault="00921B66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</w:t>
      </w:r>
      <w:r w:rsidR="00223EF2">
        <w:rPr>
          <w:sz w:val="28"/>
          <w:szCs w:val="28"/>
        </w:rPr>
        <w:t xml:space="preserve"> </w:t>
      </w:r>
      <w:r w:rsidR="00F11D76" w:rsidRPr="001A0675">
        <w:rPr>
          <w:sz w:val="28"/>
          <w:szCs w:val="28"/>
        </w:rPr>
        <w:t xml:space="preserve">Кибанова А., Ворожейкин И. </w:t>
      </w:r>
      <w:r w:rsidR="00F11D76" w:rsidRPr="00353AD8">
        <w:rPr>
          <w:b/>
          <w:sz w:val="28"/>
          <w:szCs w:val="28"/>
        </w:rPr>
        <w:t>Конфликтология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F11D76" w:rsidRPr="001A0675">
        <w:rPr>
          <w:sz w:val="28"/>
          <w:szCs w:val="28"/>
        </w:rPr>
        <w:t>.</w:t>
      </w:r>
      <w:r w:rsidR="006070B1" w:rsidRPr="001A0675">
        <w:rPr>
          <w:sz w:val="28"/>
          <w:szCs w:val="28"/>
        </w:rPr>
        <w:t xml:space="preserve"> - М.: Инфра-М., 2012. </w:t>
      </w:r>
      <w:r w:rsidR="00504F2F" w:rsidRPr="001A0675">
        <w:rPr>
          <w:sz w:val="28"/>
          <w:szCs w:val="28"/>
        </w:rPr>
        <w:t xml:space="preserve">–304 с. - </w:t>
      </w:r>
      <w:r w:rsidR="006070B1" w:rsidRPr="001A0675">
        <w:rPr>
          <w:sz w:val="28"/>
          <w:szCs w:val="28"/>
          <w:lang w:val="en-US"/>
        </w:rPr>
        <w:t>ISBN</w:t>
      </w:r>
      <w:r w:rsidR="006070B1" w:rsidRPr="001A0675">
        <w:rPr>
          <w:sz w:val="28"/>
          <w:szCs w:val="28"/>
        </w:rPr>
        <w:t xml:space="preserve"> 978-5-16-005724-8</w:t>
      </w:r>
      <w:r w:rsidR="00223EF2">
        <w:rPr>
          <w:sz w:val="28"/>
          <w:szCs w:val="28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Pr="001A0675">
        <w:rPr>
          <w:sz w:val="28"/>
          <w:szCs w:val="28"/>
        </w:rPr>
        <w:t>7</w:t>
      </w:r>
      <w:r w:rsidR="006070B1" w:rsidRPr="001A0675">
        <w:rPr>
          <w:sz w:val="28"/>
          <w:szCs w:val="28"/>
        </w:rPr>
        <w:t>.</w:t>
      </w:r>
    </w:p>
    <w:p w:rsidR="00F11D76" w:rsidRPr="001A0675" w:rsidRDefault="00921B66" w:rsidP="001A0675">
      <w:pPr>
        <w:pStyle w:val="a5"/>
        <w:spacing w:after="200"/>
        <w:ind w:left="0" w:firstLine="567"/>
        <w:rPr>
          <w:sz w:val="28"/>
          <w:szCs w:val="28"/>
        </w:rPr>
      </w:pPr>
      <w:r w:rsidRPr="001A0675">
        <w:rPr>
          <w:sz w:val="28"/>
          <w:szCs w:val="28"/>
        </w:rPr>
        <w:t>5</w:t>
      </w:r>
      <w:r w:rsidR="00223EF2">
        <w:rPr>
          <w:sz w:val="28"/>
          <w:szCs w:val="28"/>
        </w:rPr>
        <w:t xml:space="preserve"> </w:t>
      </w:r>
      <w:r w:rsidR="00F11D76" w:rsidRPr="001A0675">
        <w:rPr>
          <w:sz w:val="28"/>
          <w:szCs w:val="28"/>
        </w:rPr>
        <w:t>Майерс Д. Социальная психология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F11D76" w:rsidRPr="001A0675">
        <w:rPr>
          <w:sz w:val="28"/>
          <w:szCs w:val="28"/>
        </w:rPr>
        <w:t xml:space="preserve">. </w:t>
      </w:r>
      <w:r w:rsidR="001E1EC2" w:rsidRPr="001A0675">
        <w:rPr>
          <w:sz w:val="28"/>
          <w:szCs w:val="28"/>
        </w:rPr>
        <w:t xml:space="preserve"> – СПб.: Питер, </w:t>
      </w:r>
      <w:r w:rsidR="00F11D76" w:rsidRPr="001A0675">
        <w:rPr>
          <w:sz w:val="28"/>
          <w:szCs w:val="28"/>
        </w:rPr>
        <w:t>2016.</w:t>
      </w:r>
      <w:r w:rsidR="001E1EC2" w:rsidRPr="001A0675">
        <w:rPr>
          <w:sz w:val="28"/>
          <w:szCs w:val="28"/>
        </w:rPr>
        <w:t xml:space="preserve"> – </w:t>
      </w:r>
      <w:r w:rsidR="00504F2F" w:rsidRPr="001A0675">
        <w:rPr>
          <w:sz w:val="28"/>
          <w:szCs w:val="28"/>
        </w:rPr>
        <w:t xml:space="preserve">800 с. - </w:t>
      </w:r>
      <w:r w:rsidR="001E1EC2" w:rsidRPr="001A0675">
        <w:rPr>
          <w:sz w:val="28"/>
          <w:szCs w:val="28"/>
          <w:lang w:val="en-US"/>
        </w:rPr>
        <w:t>ISBN</w:t>
      </w:r>
      <w:r w:rsidR="001E1EC2" w:rsidRPr="001A0675">
        <w:rPr>
          <w:sz w:val="28"/>
          <w:szCs w:val="28"/>
        </w:rPr>
        <w:t>9</w:t>
      </w:r>
      <w:r w:rsidR="001E1EC2" w:rsidRPr="001A0675">
        <w:rPr>
          <w:color w:val="000000"/>
          <w:sz w:val="28"/>
          <w:szCs w:val="28"/>
          <w:shd w:val="clear" w:color="auto" w:fill="FFFFFF"/>
        </w:rPr>
        <w:t>78-5-496-01498-4</w:t>
      </w:r>
      <w:r w:rsidR="00223EF2">
        <w:rPr>
          <w:color w:val="000000"/>
          <w:sz w:val="28"/>
          <w:szCs w:val="28"/>
          <w:shd w:val="clear" w:color="auto" w:fill="FFFFFF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Pr="001A0675">
        <w:rPr>
          <w:sz w:val="28"/>
          <w:szCs w:val="28"/>
        </w:rPr>
        <w:t>7</w:t>
      </w:r>
      <w:r w:rsidR="001E1EC2" w:rsidRPr="001A0675">
        <w:rPr>
          <w:color w:val="000000"/>
          <w:sz w:val="28"/>
          <w:szCs w:val="28"/>
          <w:shd w:val="clear" w:color="auto" w:fill="FFFFFF"/>
        </w:rPr>
        <w:t>.</w:t>
      </w:r>
    </w:p>
    <w:p w:rsidR="006070B1" w:rsidRPr="001A0675" w:rsidRDefault="00921B66" w:rsidP="001A0675">
      <w:pPr>
        <w:pStyle w:val="a5"/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</w:t>
      </w:r>
      <w:r w:rsidR="006070B1" w:rsidRPr="001A0675">
        <w:rPr>
          <w:sz w:val="28"/>
          <w:szCs w:val="28"/>
        </w:rPr>
        <w:t xml:space="preserve"> Хертель А. П</w:t>
      </w:r>
      <w:r w:rsidR="006070B1" w:rsidRPr="00353AD8">
        <w:rPr>
          <w:b/>
          <w:sz w:val="28"/>
          <w:szCs w:val="28"/>
        </w:rPr>
        <w:t>рофессиональное разрешение конфликтов. Медиативная компетенция в вашей жизни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6070B1" w:rsidRPr="001A0675">
        <w:rPr>
          <w:sz w:val="28"/>
          <w:szCs w:val="28"/>
        </w:rPr>
        <w:t xml:space="preserve">. - М.: Издательство Вернера Регена, 2007. </w:t>
      </w:r>
      <w:r w:rsidR="00504F2F" w:rsidRPr="001A0675">
        <w:rPr>
          <w:sz w:val="28"/>
          <w:szCs w:val="28"/>
        </w:rPr>
        <w:t xml:space="preserve">– 272с. - </w:t>
      </w:r>
      <w:r w:rsidR="006070B1" w:rsidRPr="001A0675">
        <w:rPr>
          <w:sz w:val="28"/>
          <w:szCs w:val="28"/>
        </w:rPr>
        <w:t>ISBN 978-5-903070-11-4</w:t>
      </w:r>
      <w:r w:rsidR="00223EF2">
        <w:rPr>
          <w:sz w:val="28"/>
          <w:szCs w:val="28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Pr="001A0675">
        <w:rPr>
          <w:sz w:val="28"/>
          <w:szCs w:val="28"/>
        </w:rPr>
        <w:t>7</w:t>
      </w:r>
      <w:r w:rsidR="006070B1" w:rsidRPr="001A0675">
        <w:rPr>
          <w:sz w:val="28"/>
          <w:szCs w:val="28"/>
        </w:rPr>
        <w:t>.</w:t>
      </w:r>
    </w:p>
    <w:p w:rsidR="00B71DBD" w:rsidRPr="00223EF2" w:rsidRDefault="00B71DBD" w:rsidP="001A0675">
      <w:pPr>
        <w:ind w:firstLine="567"/>
        <w:jc w:val="both"/>
        <w:rPr>
          <w:sz w:val="28"/>
          <w:szCs w:val="28"/>
        </w:rPr>
      </w:pPr>
      <w:r w:rsidRPr="00223EF2">
        <w:rPr>
          <w:sz w:val="28"/>
          <w:szCs w:val="28"/>
        </w:rPr>
        <w:t>в) перечень ресурсов информационно-телекоммуникационной сети</w:t>
      </w:r>
      <w:r w:rsidR="00223EF2">
        <w:rPr>
          <w:sz w:val="28"/>
          <w:szCs w:val="28"/>
        </w:rPr>
        <w:t xml:space="preserve"> </w:t>
      </w:r>
      <w:r w:rsidRPr="00223EF2">
        <w:rPr>
          <w:sz w:val="28"/>
          <w:szCs w:val="28"/>
        </w:rPr>
        <w:t>«Интернет»:</w:t>
      </w:r>
    </w:p>
    <w:p w:rsidR="00B71DBD" w:rsidRPr="00353AD8" w:rsidRDefault="00223EF2" w:rsidP="001A067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1EC2" w:rsidRPr="001A0675">
        <w:rPr>
          <w:sz w:val="28"/>
          <w:szCs w:val="28"/>
        </w:rPr>
        <w:t xml:space="preserve"> </w:t>
      </w:r>
      <w:r w:rsidR="006070B1" w:rsidRPr="00353AD8">
        <w:rPr>
          <w:b/>
          <w:sz w:val="28"/>
          <w:szCs w:val="28"/>
        </w:rPr>
        <w:t>Портал «Социально-гуманитарное и политологическое образование»</w:t>
      </w:r>
      <w:r w:rsidR="00B17031" w:rsidRPr="00353AD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17031" w:rsidRPr="001A0675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6070B1" w:rsidRPr="001A0675">
        <w:rPr>
          <w:sz w:val="28"/>
          <w:szCs w:val="28"/>
        </w:rPr>
        <w:t>. –</w:t>
      </w:r>
      <w:r w:rsidR="00353AD8">
        <w:rPr>
          <w:sz w:val="28"/>
          <w:szCs w:val="28"/>
        </w:rPr>
        <w:t xml:space="preserve"> </w:t>
      </w:r>
      <w:r w:rsidR="006070B1" w:rsidRPr="001A0675">
        <w:rPr>
          <w:sz w:val="28"/>
          <w:szCs w:val="28"/>
        </w:rPr>
        <w:t xml:space="preserve">Режим доступа: </w:t>
      </w:r>
      <w:hyperlink r:id="rId10" w:history="1">
        <w:r w:rsidR="006070B1" w:rsidRPr="001A0675">
          <w:rPr>
            <w:sz w:val="28"/>
            <w:szCs w:val="28"/>
          </w:rPr>
          <w:t>http://www.humanities.edu.ru</w:t>
        </w:r>
      </w:hyperlink>
      <w:r w:rsidR="00353AD8" w:rsidRPr="00C5363A">
        <w:rPr>
          <w:bCs/>
          <w:sz w:val="28"/>
          <w:szCs w:val="28"/>
        </w:rPr>
        <w:t xml:space="preserve">, </w:t>
      </w:r>
      <w:r w:rsidR="00353AD8" w:rsidRPr="00353AD8">
        <w:rPr>
          <w:bCs/>
          <w:sz w:val="28"/>
          <w:szCs w:val="28"/>
        </w:rPr>
        <w:t>свободный (дата обращения: 29.01.2018).</w:t>
      </w:r>
    </w:p>
    <w:p w:rsidR="00B71DBD" w:rsidRPr="00353AD8" w:rsidRDefault="00B71DBD" w:rsidP="001A0675">
      <w:pPr>
        <w:ind w:firstLine="567"/>
        <w:jc w:val="both"/>
        <w:rPr>
          <w:sz w:val="28"/>
          <w:szCs w:val="28"/>
        </w:rPr>
      </w:pPr>
      <w:r w:rsidRPr="00353AD8">
        <w:rPr>
          <w:sz w:val="28"/>
          <w:szCs w:val="28"/>
        </w:rPr>
        <w:t>г) программное обеспечение (лицензионное), базы данных,</w:t>
      </w:r>
      <w:r w:rsidR="00353AD8">
        <w:rPr>
          <w:sz w:val="28"/>
          <w:szCs w:val="28"/>
        </w:rPr>
        <w:t xml:space="preserve"> </w:t>
      </w:r>
      <w:r w:rsidRPr="00353AD8">
        <w:rPr>
          <w:sz w:val="28"/>
          <w:szCs w:val="28"/>
        </w:rPr>
        <w:t>информационно-справочные и поисковые системы:</w:t>
      </w:r>
    </w:p>
    <w:p w:rsidR="00F11D76" w:rsidRPr="00353AD8" w:rsidRDefault="00223EF2" w:rsidP="001A0675">
      <w:pPr>
        <w:widowControl w:val="0"/>
        <w:ind w:firstLine="567"/>
        <w:jc w:val="both"/>
        <w:rPr>
          <w:sz w:val="28"/>
          <w:szCs w:val="28"/>
        </w:rPr>
      </w:pPr>
      <w:r w:rsidRPr="00353AD8">
        <w:rPr>
          <w:sz w:val="28"/>
          <w:szCs w:val="28"/>
        </w:rPr>
        <w:t>8</w:t>
      </w:r>
      <w:r w:rsidR="00F11D76" w:rsidRPr="00353AD8">
        <w:rPr>
          <w:sz w:val="28"/>
          <w:szCs w:val="28"/>
        </w:rPr>
        <w:t xml:space="preserve"> </w:t>
      </w:r>
      <w:r w:rsidR="00F11D76" w:rsidRPr="00353AD8">
        <w:rPr>
          <w:b/>
          <w:sz w:val="28"/>
          <w:szCs w:val="28"/>
        </w:rPr>
        <w:t>Библиотека</w:t>
      </w:r>
      <w:r w:rsidR="00353AD8" w:rsidRPr="00353AD8">
        <w:rPr>
          <w:b/>
          <w:sz w:val="28"/>
          <w:szCs w:val="28"/>
        </w:rPr>
        <w:t xml:space="preserve"> </w:t>
      </w:r>
      <w:r w:rsidR="00F11D76" w:rsidRPr="00353AD8">
        <w:rPr>
          <w:b/>
          <w:sz w:val="28"/>
          <w:szCs w:val="28"/>
        </w:rPr>
        <w:t>СПбГУГА</w:t>
      </w:r>
      <w:r w:rsidR="00353AD8" w:rsidRPr="00353AD8">
        <w:rPr>
          <w:sz w:val="28"/>
          <w:szCs w:val="28"/>
        </w:rPr>
        <w:t xml:space="preserve"> </w:t>
      </w:r>
      <w:r w:rsidR="00D04A5D" w:rsidRPr="00353AD8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F11D76" w:rsidRPr="00353AD8">
        <w:rPr>
          <w:sz w:val="28"/>
          <w:szCs w:val="28"/>
        </w:rPr>
        <w:t>.</w:t>
      </w:r>
      <w:r w:rsidR="00353AD8" w:rsidRPr="00353AD8">
        <w:rPr>
          <w:sz w:val="28"/>
          <w:szCs w:val="28"/>
        </w:rPr>
        <w:t xml:space="preserve"> </w:t>
      </w:r>
      <w:r w:rsidR="00F11D76" w:rsidRPr="00353AD8">
        <w:rPr>
          <w:sz w:val="28"/>
          <w:szCs w:val="28"/>
        </w:rPr>
        <w:t>–</w:t>
      </w:r>
      <w:r w:rsidR="00A06F09" w:rsidRPr="00353AD8">
        <w:rPr>
          <w:sz w:val="28"/>
          <w:szCs w:val="28"/>
        </w:rPr>
        <w:t xml:space="preserve"> Режим </w:t>
      </w:r>
      <w:r w:rsidR="00A06F09" w:rsidRPr="00353AD8">
        <w:rPr>
          <w:sz w:val="28"/>
          <w:szCs w:val="28"/>
        </w:rPr>
        <w:lastRenderedPageBreak/>
        <w:t>доступа:</w:t>
      </w:r>
      <w:hyperlink r:id="rId11" w:history="1">
        <w:r w:rsidR="00F11D76" w:rsidRPr="00353AD8">
          <w:rPr>
            <w:sz w:val="28"/>
            <w:szCs w:val="28"/>
          </w:rPr>
          <w:t>http://www.biblioclub.ru/</w:t>
        </w:r>
      </w:hyperlink>
      <w:r w:rsidR="00353AD8" w:rsidRPr="00353AD8">
        <w:rPr>
          <w:bCs/>
          <w:sz w:val="28"/>
          <w:szCs w:val="28"/>
        </w:rPr>
        <w:t>, свободный (дата обращения: 29.01.2018).</w:t>
      </w:r>
    </w:p>
    <w:p w:rsidR="00F11D76" w:rsidRPr="00353AD8" w:rsidRDefault="00223EF2" w:rsidP="001A0675">
      <w:pPr>
        <w:widowControl w:val="0"/>
        <w:ind w:firstLine="567"/>
        <w:jc w:val="both"/>
        <w:rPr>
          <w:b/>
          <w:sz w:val="28"/>
          <w:szCs w:val="28"/>
        </w:rPr>
      </w:pPr>
      <w:r w:rsidRPr="00353AD8">
        <w:rPr>
          <w:sz w:val="28"/>
          <w:szCs w:val="28"/>
        </w:rPr>
        <w:t>9</w:t>
      </w:r>
      <w:r w:rsidR="00124363" w:rsidRPr="00353AD8">
        <w:rPr>
          <w:sz w:val="28"/>
          <w:szCs w:val="28"/>
        </w:rPr>
        <w:t xml:space="preserve"> </w:t>
      </w:r>
      <w:r w:rsidR="00F11D76" w:rsidRPr="00353AD8">
        <w:rPr>
          <w:b/>
          <w:sz w:val="28"/>
          <w:szCs w:val="28"/>
        </w:rPr>
        <w:t>Российская национальная библиотека</w:t>
      </w:r>
      <w:r w:rsidR="00353AD8" w:rsidRPr="00353AD8">
        <w:rPr>
          <w:sz w:val="28"/>
          <w:szCs w:val="28"/>
        </w:rPr>
        <w:t xml:space="preserve"> </w:t>
      </w:r>
      <w:r w:rsidR="00B17031" w:rsidRPr="00353AD8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F11D76" w:rsidRPr="00353AD8">
        <w:rPr>
          <w:sz w:val="28"/>
          <w:szCs w:val="28"/>
        </w:rPr>
        <w:t>.</w:t>
      </w:r>
      <w:r w:rsidR="00353AD8" w:rsidRPr="00353AD8">
        <w:rPr>
          <w:sz w:val="28"/>
          <w:szCs w:val="28"/>
        </w:rPr>
        <w:t xml:space="preserve"> </w:t>
      </w:r>
      <w:r w:rsidR="00F11D76" w:rsidRPr="00353AD8">
        <w:rPr>
          <w:sz w:val="28"/>
          <w:szCs w:val="28"/>
        </w:rPr>
        <w:t>–</w:t>
      </w:r>
      <w:r w:rsidR="00353AD8" w:rsidRPr="00353AD8">
        <w:rPr>
          <w:sz w:val="28"/>
          <w:szCs w:val="28"/>
        </w:rPr>
        <w:t xml:space="preserve"> </w:t>
      </w:r>
      <w:r w:rsidR="00F11D76" w:rsidRPr="00353AD8">
        <w:rPr>
          <w:sz w:val="28"/>
          <w:szCs w:val="28"/>
        </w:rPr>
        <w:t>Режим доступа:</w:t>
      </w:r>
      <w:r w:rsidR="00353AD8" w:rsidRPr="00353AD8">
        <w:rPr>
          <w:sz w:val="28"/>
          <w:szCs w:val="28"/>
        </w:rPr>
        <w:t xml:space="preserve"> </w:t>
      </w:r>
      <w:hyperlink r:id="rId12" w:history="1">
        <w:r w:rsidR="00F11D76" w:rsidRPr="00353AD8">
          <w:rPr>
            <w:rStyle w:val="ac"/>
            <w:sz w:val="28"/>
            <w:szCs w:val="28"/>
          </w:rPr>
          <w:t>http://www.</w:t>
        </w:r>
        <w:r w:rsidR="00F11D76" w:rsidRPr="00353AD8">
          <w:rPr>
            <w:rStyle w:val="ac"/>
            <w:sz w:val="28"/>
            <w:szCs w:val="28"/>
            <w:lang w:val="en-US"/>
          </w:rPr>
          <w:t>nlr</w:t>
        </w:r>
        <w:r w:rsidR="00F11D76" w:rsidRPr="00353AD8">
          <w:rPr>
            <w:rStyle w:val="ac"/>
            <w:sz w:val="28"/>
            <w:szCs w:val="28"/>
          </w:rPr>
          <w:t>.ru/</w:t>
        </w:r>
      </w:hyperlink>
      <w:r w:rsidR="00353AD8" w:rsidRPr="00353AD8">
        <w:rPr>
          <w:bCs/>
          <w:sz w:val="28"/>
          <w:szCs w:val="28"/>
        </w:rPr>
        <w:t xml:space="preserve">, свободный (дата </w:t>
      </w:r>
      <w:r w:rsidR="00353AD8" w:rsidRPr="00353AD8">
        <w:rPr>
          <w:b/>
          <w:bCs/>
          <w:sz w:val="28"/>
          <w:szCs w:val="28"/>
        </w:rPr>
        <w:t>обращения: 29.01.2018).</w:t>
      </w:r>
    </w:p>
    <w:p w:rsidR="00F11D76" w:rsidRPr="001A0675" w:rsidRDefault="00124363" w:rsidP="001A0675">
      <w:pPr>
        <w:widowControl w:val="0"/>
        <w:ind w:firstLine="567"/>
        <w:jc w:val="both"/>
        <w:rPr>
          <w:sz w:val="28"/>
          <w:szCs w:val="28"/>
        </w:rPr>
      </w:pPr>
      <w:r w:rsidRPr="00353AD8">
        <w:rPr>
          <w:sz w:val="28"/>
          <w:szCs w:val="28"/>
        </w:rPr>
        <w:t>1</w:t>
      </w:r>
      <w:r w:rsidR="00223EF2" w:rsidRPr="00353AD8">
        <w:rPr>
          <w:sz w:val="28"/>
          <w:szCs w:val="28"/>
        </w:rPr>
        <w:t>0</w:t>
      </w:r>
      <w:r w:rsidRPr="00353AD8">
        <w:rPr>
          <w:b/>
          <w:sz w:val="28"/>
          <w:szCs w:val="28"/>
        </w:rPr>
        <w:t xml:space="preserve"> </w:t>
      </w:r>
      <w:r w:rsidR="00F11D76" w:rsidRPr="00353AD8">
        <w:rPr>
          <w:b/>
          <w:sz w:val="28"/>
          <w:szCs w:val="28"/>
        </w:rPr>
        <w:t>Библиотека</w:t>
      </w:r>
      <w:r w:rsidR="00F11D76" w:rsidRPr="00353AD8">
        <w:rPr>
          <w:sz w:val="28"/>
          <w:szCs w:val="28"/>
        </w:rPr>
        <w:t xml:space="preserve"> </w:t>
      </w:r>
      <w:r w:rsidR="00F11D76" w:rsidRPr="00235D1B">
        <w:rPr>
          <w:b/>
          <w:sz w:val="28"/>
          <w:szCs w:val="28"/>
        </w:rPr>
        <w:t>учебной и научной литературы</w:t>
      </w:r>
      <w:r w:rsidR="00353AD8" w:rsidRPr="00353AD8">
        <w:rPr>
          <w:sz w:val="28"/>
          <w:szCs w:val="28"/>
        </w:rPr>
        <w:t xml:space="preserve"> </w:t>
      </w:r>
      <w:r w:rsidR="00D04A5D" w:rsidRPr="00353AD8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F11D76" w:rsidRPr="00353AD8">
        <w:rPr>
          <w:sz w:val="28"/>
          <w:szCs w:val="28"/>
        </w:rPr>
        <w:t>.</w:t>
      </w:r>
      <w:r w:rsidR="00A06F09" w:rsidRPr="00353AD8">
        <w:rPr>
          <w:sz w:val="28"/>
          <w:szCs w:val="28"/>
        </w:rPr>
        <w:t xml:space="preserve"> – Режим доступа:</w:t>
      </w:r>
      <w:r w:rsidR="00353AD8" w:rsidRPr="00353AD8">
        <w:rPr>
          <w:sz w:val="28"/>
          <w:szCs w:val="28"/>
        </w:rPr>
        <w:t xml:space="preserve"> </w:t>
      </w:r>
      <w:r w:rsidR="00F11D76" w:rsidRPr="00353AD8">
        <w:rPr>
          <w:sz w:val="28"/>
          <w:szCs w:val="28"/>
          <w:lang w:val="en-US"/>
        </w:rPr>
        <w:t>http</w:t>
      </w:r>
      <w:r w:rsidR="00F11D76" w:rsidRPr="00353AD8">
        <w:rPr>
          <w:sz w:val="28"/>
          <w:szCs w:val="28"/>
        </w:rPr>
        <w:t>://</w:t>
      </w:r>
      <w:r w:rsidR="00F11D76" w:rsidRPr="00353AD8">
        <w:rPr>
          <w:sz w:val="28"/>
          <w:szCs w:val="28"/>
          <w:lang w:val="en-US"/>
        </w:rPr>
        <w:t>www</w:t>
      </w:r>
      <w:r w:rsidR="00F11D76" w:rsidRPr="00353AD8">
        <w:rPr>
          <w:sz w:val="28"/>
          <w:szCs w:val="28"/>
        </w:rPr>
        <w:t>.</w:t>
      </w:r>
      <w:r w:rsidR="00F11D76" w:rsidRPr="00353AD8">
        <w:rPr>
          <w:sz w:val="28"/>
          <w:szCs w:val="28"/>
          <w:lang w:val="en-US"/>
        </w:rPr>
        <w:t>sbiblio</w:t>
      </w:r>
      <w:r w:rsidR="00F11D76" w:rsidRPr="00353AD8">
        <w:rPr>
          <w:sz w:val="28"/>
          <w:szCs w:val="28"/>
        </w:rPr>
        <w:t>.</w:t>
      </w:r>
      <w:r w:rsidR="00F11D76" w:rsidRPr="00353AD8">
        <w:rPr>
          <w:sz w:val="28"/>
          <w:szCs w:val="28"/>
          <w:lang w:val="en-US"/>
        </w:rPr>
        <w:t>com</w:t>
      </w:r>
      <w:r w:rsidR="00353AD8" w:rsidRPr="00353AD8">
        <w:rPr>
          <w:bCs/>
          <w:sz w:val="28"/>
          <w:szCs w:val="28"/>
        </w:rPr>
        <w:t>, свободный (дата обращения: 29.01.2018).</w:t>
      </w:r>
    </w:p>
    <w:p w:rsidR="00F11D76" w:rsidRDefault="00F11D76" w:rsidP="001A0675">
      <w:pPr>
        <w:ind w:firstLine="567"/>
        <w:jc w:val="both"/>
        <w:rPr>
          <w:sz w:val="28"/>
          <w:szCs w:val="28"/>
        </w:rPr>
      </w:pPr>
    </w:p>
    <w:p w:rsidR="00353AD8" w:rsidRPr="001A0675" w:rsidRDefault="00353AD8" w:rsidP="001A0675">
      <w:pPr>
        <w:ind w:firstLine="567"/>
        <w:jc w:val="both"/>
        <w:rPr>
          <w:sz w:val="28"/>
          <w:szCs w:val="28"/>
        </w:rPr>
      </w:pPr>
    </w:p>
    <w:p w:rsidR="008E0BE7" w:rsidRPr="001A0675" w:rsidRDefault="008E0BE7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7 Материально-техническое</w:t>
      </w:r>
      <w:r w:rsidR="001C69B1" w:rsidRPr="001A0675">
        <w:rPr>
          <w:b/>
          <w:sz w:val="28"/>
          <w:szCs w:val="28"/>
        </w:rPr>
        <w:t xml:space="preserve"> обеспечение дисциплины</w:t>
      </w:r>
    </w:p>
    <w:p w:rsidR="00194EE6" w:rsidRDefault="00194EE6" w:rsidP="001A0675">
      <w:pPr>
        <w:pStyle w:val="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</w:p>
    <w:p w:rsidR="001C69B1" w:rsidRPr="001A0675" w:rsidRDefault="001C69B1" w:rsidP="001A0675">
      <w:pPr>
        <w:pStyle w:val="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1A0675">
        <w:rPr>
          <w:rFonts w:ascii="Times New Roman" w:hAnsi="Times New Roman" w:cs="Times New Roman"/>
          <w:bCs/>
          <w:sz w:val="28"/>
          <w:szCs w:val="28"/>
        </w:rPr>
        <w:t>Аудитория с проектором и доступом в интернет (ауд. № 306</w:t>
      </w:r>
      <w:r w:rsidR="00921B66" w:rsidRPr="001A0675">
        <w:rPr>
          <w:rFonts w:ascii="Times New Roman" w:hAnsi="Times New Roman" w:cs="Times New Roman"/>
          <w:bCs/>
          <w:sz w:val="28"/>
          <w:szCs w:val="28"/>
        </w:rPr>
        <w:t>, ауд. № 400</w:t>
      </w:r>
      <w:r w:rsidRPr="001A0675">
        <w:rPr>
          <w:rFonts w:ascii="Times New Roman" w:hAnsi="Times New Roman" w:cs="Times New Roman"/>
          <w:bCs/>
          <w:sz w:val="28"/>
          <w:szCs w:val="28"/>
        </w:rPr>
        <w:t>).</w:t>
      </w:r>
    </w:p>
    <w:p w:rsidR="001C69B1" w:rsidRPr="001A0675" w:rsidRDefault="001C69B1" w:rsidP="001A0675">
      <w:pPr>
        <w:pStyle w:val="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1A0675">
        <w:rPr>
          <w:rFonts w:ascii="Times New Roman" w:hAnsi="Times New Roman" w:cs="Times New Roman"/>
          <w:bCs/>
          <w:sz w:val="28"/>
          <w:szCs w:val="28"/>
        </w:rPr>
        <w:t>Информационно-справочные и материальные ресурсы библиотеки СПб</w:t>
      </w:r>
      <w:r w:rsidR="00353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675">
        <w:rPr>
          <w:rFonts w:ascii="Times New Roman" w:hAnsi="Times New Roman" w:cs="Times New Roman"/>
          <w:bCs/>
          <w:sz w:val="28"/>
          <w:szCs w:val="28"/>
        </w:rPr>
        <w:t>ГУ ГА.</w:t>
      </w:r>
    </w:p>
    <w:p w:rsidR="00850B1C" w:rsidRPr="001A0675" w:rsidRDefault="001C69B1" w:rsidP="001A0675">
      <w:pPr>
        <w:pStyle w:val="1"/>
        <w:spacing w:after="0" w:line="240" w:lineRule="auto"/>
        <w:ind w:left="0" w:right="30" w:firstLine="630"/>
        <w:rPr>
          <w:rFonts w:ascii="Times New Roman" w:hAnsi="Times New Roman" w:cs="Times New Roman"/>
          <w:sz w:val="28"/>
          <w:szCs w:val="28"/>
        </w:rPr>
      </w:pPr>
      <w:r w:rsidRPr="001A0675">
        <w:rPr>
          <w:rFonts w:ascii="Times New Roman" w:hAnsi="Times New Roman" w:cs="Times New Roman"/>
          <w:bCs/>
          <w:sz w:val="28"/>
          <w:szCs w:val="28"/>
        </w:rPr>
        <w:t>Электронная библиотека кафедры №1.</w:t>
      </w:r>
    </w:p>
    <w:p w:rsidR="00850B1C" w:rsidRDefault="00850B1C" w:rsidP="001A06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3AD8" w:rsidRPr="001A0675" w:rsidRDefault="00353AD8" w:rsidP="001A06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3FC8" w:rsidRDefault="00BB3F63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 xml:space="preserve">8 </w:t>
      </w:r>
      <w:r w:rsidR="004E2D25" w:rsidRPr="001A0675">
        <w:rPr>
          <w:b/>
          <w:sz w:val="28"/>
          <w:szCs w:val="28"/>
        </w:rPr>
        <w:t xml:space="preserve">Образовательные </w:t>
      </w:r>
      <w:r w:rsidR="00BE255E" w:rsidRPr="001A0675">
        <w:rPr>
          <w:b/>
          <w:sz w:val="28"/>
          <w:szCs w:val="28"/>
        </w:rPr>
        <w:t xml:space="preserve">и информационные </w:t>
      </w:r>
      <w:r w:rsidR="004E2D25" w:rsidRPr="001A0675">
        <w:rPr>
          <w:b/>
          <w:sz w:val="28"/>
          <w:szCs w:val="28"/>
        </w:rPr>
        <w:t>технологии</w:t>
      </w:r>
    </w:p>
    <w:p w:rsidR="00353AD8" w:rsidRPr="001A0675" w:rsidRDefault="00353AD8" w:rsidP="001A0675">
      <w:pPr>
        <w:ind w:firstLine="567"/>
        <w:jc w:val="both"/>
        <w:rPr>
          <w:b/>
          <w:sz w:val="28"/>
          <w:szCs w:val="28"/>
        </w:rPr>
      </w:pPr>
    </w:p>
    <w:p w:rsidR="00353AD8" w:rsidRDefault="00353AD8" w:rsidP="00353AD8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sz w:val="28"/>
          <w:szCs w:val="28"/>
        </w:rPr>
        <w:t>Входной контроль</w:t>
      </w:r>
      <w:r w:rsidRPr="00C5363A">
        <w:rPr>
          <w:b/>
          <w:sz w:val="28"/>
          <w:szCs w:val="28"/>
        </w:rPr>
        <w:t xml:space="preserve"> </w:t>
      </w:r>
      <w:r w:rsidRPr="00C5363A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960133" w:rsidRPr="00960133" w:rsidRDefault="00960133" w:rsidP="00960133">
      <w:pPr>
        <w:ind w:firstLine="567"/>
        <w:jc w:val="both"/>
        <w:rPr>
          <w:sz w:val="28"/>
          <w:szCs w:val="28"/>
        </w:rPr>
      </w:pPr>
      <w:r w:rsidRPr="00960133">
        <w:rPr>
          <w:sz w:val="28"/>
          <w:szCs w:val="28"/>
        </w:rPr>
        <w:t xml:space="preserve">В процессе преподавания дисциплины «Конфликтология» используются </w:t>
      </w:r>
      <w:r>
        <w:rPr>
          <w:sz w:val="28"/>
          <w:szCs w:val="28"/>
        </w:rPr>
        <w:t>образовательные технологии</w:t>
      </w:r>
      <w:r w:rsidRPr="00960133">
        <w:rPr>
          <w:sz w:val="28"/>
          <w:szCs w:val="28"/>
        </w:rPr>
        <w:t>: лекции, практические занятия, самостоятельная работа студента.</w:t>
      </w:r>
    </w:p>
    <w:p w:rsidR="00353AD8" w:rsidRDefault="00353AD8" w:rsidP="00353AD8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C5363A">
        <w:rPr>
          <w:sz w:val="28"/>
          <w:szCs w:val="28"/>
        </w:rPr>
        <w:t xml:space="preserve">При изучении дисциплины </w:t>
      </w:r>
      <w:r>
        <w:rPr>
          <w:sz w:val="28"/>
          <w:szCs w:val="28"/>
        </w:rPr>
        <w:t>проводится</w:t>
      </w:r>
      <w:r w:rsidRPr="00C5363A">
        <w:rPr>
          <w:sz w:val="28"/>
          <w:szCs w:val="28"/>
        </w:rPr>
        <w:t xml:space="preserve"> </w:t>
      </w:r>
      <w:r w:rsidRPr="00185318">
        <w:rPr>
          <w:sz w:val="28"/>
          <w:szCs w:val="28"/>
        </w:rPr>
        <w:t>лекции</w:t>
      </w:r>
      <w:r>
        <w:rPr>
          <w:sz w:val="28"/>
          <w:szCs w:val="28"/>
        </w:rPr>
        <w:t>, в том числе</w:t>
      </w:r>
      <w:r w:rsidRPr="00C5363A">
        <w:rPr>
          <w:sz w:val="28"/>
          <w:szCs w:val="28"/>
        </w:rPr>
        <w:t xml:space="preserve"> интерактивные. </w:t>
      </w:r>
    </w:p>
    <w:p w:rsidR="00695C6E" w:rsidRDefault="00960133" w:rsidP="00960133">
      <w:pPr>
        <w:widowControl w:val="0"/>
        <w:ind w:firstLine="567"/>
        <w:jc w:val="both"/>
        <w:rPr>
          <w:sz w:val="28"/>
          <w:szCs w:val="28"/>
        </w:rPr>
      </w:pPr>
      <w:r w:rsidRPr="00960133">
        <w:rPr>
          <w:sz w:val="28"/>
          <w:szCs w:val="28"/>
        </w:rPr>
        <w:t>Л</w:t>
      </w:r>
      <w:r w:rsidR="00695C6E" w:rsidRPr="00960133">
        <w:rPr>
          <w:sz w:val="28"/>
          <w:szCs w:val="28"/>
        </w:rPr>
        <w:t>ек</w:t>
      </w:r>
      <w:r w:rsidR="000C3281" w:rsidRPr="00960133">
        <w:rPr>
          <w:sz w:val="28"/>
          <w:szCs w:val="28"/>
        </w:rPr>
        <w:t>ция с</w:t>
      </w:r>
      <w:r w:rsidR="00695C6E" w:rsidRPr="00960133">
        <w:rPr>
          <w:sz w:val="28"/>
          <w:szCs w:val="28"/>
        </w:rPr>
        <w:t>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раскрытия основных вопросов теории конфликта. На лекции концентрируется внимание студентов на наиболее сложных</w:t>
      </w:r>
      <w:r w:rsidR="000C3281" w:rsidRPr="00960133">
        <w:rPr>
          <w:sz w:val="28"/>
          <w:szCs w:val="28"/>
        </w:rPr>
        <w:t xml:space="preserve"> во</w:t>
      </w:r>
      <w:r w:rsidR="00695C6E" w:rsidRPr="00960133">
        <w:rPr>
          <w:sz w:val="28"/>
          <w:szCs w:val="28"/>
        </w:rPr>
        <w:t>просах, стимулируется их активная познавательная деятельность.</w:t>
      </w:r>
      <w:r>
        <w:rPr>
          <w:sz w:val="28"/>
          <w:szCs w:val="28"/>
        </w:rPr>
        <w:t xml:space="preserve"> </w:t>
      </w:r>
      <w:r w:rsidR="00695C6E" w:rsidRPr="00960133">
        <w:rPr>
          <w:sz w:val="28"/>
          <w:szCs w:val="28"/>
        </w:rPr>
        <w:t>Ведущим методом в лекции выступает устное изложение учебного материала, сопровождающееся прим</w:t>
      </w:r>
      <w:r w:rsidR="00CD1416" w:rsidRPr="00960133">
        <w:rPr>
          <w:sz w:val="28"/>
          <w:szCs w:val="28"/>
        </w:rPr>
        <w:t>ерами из практики</w:t>
      </w:r>
      <w:r w:rsidR="00695C6E" w:rsidRPr="00960133">
        <w:rPr>
          <w:sz w:val="28"/>
          <w:szCs w:val="28"/>
        </w:rPr>
        <w:t xml:space="preserve">. Материал лекции излагается при одновременной демонстрации слайдов, созданных в среде </w:t>
      </w:r>
      <w:r w:rsidR="00695C6E" w:rsidRPr="00960133">
        <w:rPr>
          <w:sz w:val="28"/>
          <w:szCs w:val="28"/>
          <w:lang w:val="en-US"/>
        </w:rPr>
        <w:t>PowerPoint</w:t>
      </w:r>
      <w:r w:rsidR="00695C6E" w:rsidRPr="00960133">
        <w:rPr>
          <w:sz w:val="28"/>
          <w:szCs w:val="28"/>
        </w:rPr>
        <w:t>.</w:t>
      </w:r>
    </w:p>
    <w:p w:rsidR="00960133" w:rsidRPr="00185318" w:rsidRDefault="00960133" w:rsidP="00960133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185318">
        <w:rPr>
          <w:bCs/>
          <w:sz w:val="28"/>
          <w:szCs w:val="28"/>
        </w:rPr>
        <w:t>Интерактивные лекции проводятся в нескольких вариантах</w:t>
      </w:r>
      <w:r>
        <w:rPr>
          <w:bCs/>
          <w:sz w:val="28"/>
          <w:szCs w:val="28"/>
        </w:rPr>
        <w:t>:</w:t>
      </w:r>
    </w:p>
    <w:p w:rsidR="00960133" w:rsidRPr="00185318" w:rsidRDefault="00960133" w:rsidP="00960133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bCs/>
          <w:sz w:val="28"/>
          <w:szCs w:val="28"/>
        </w:rPr>
        <w:t xml:space="preserve">-проблемная лекция </w:t>
      </w:r>
      <w:r w:rsidRPr="00185318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960133" w:rsidRPr="00185318" w:rsidRDefault="00960133" w:rsidP="009601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318">
        <w:rPr>
          <w:rFonts w:ascii="TimesNewRomanPSMT" w:hAnsi="TimesNewRomanPSMT" w:cs="TimesNewRomanPSMT"/>
          <w:bCs/>
          <w:sz w:val="28"/>
          <w:szCs w:val="28"/>
        </w:rPr>
        <w:t>-лекция-визуализация</w:t>
      </w:r>
      <w:r w:rsidRPr="00185318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960133" w:rsidRPr="00185318" w:rsidRDefault="00960133" w:rsidP="0096013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185318">
        <w:rPr>
          <w:rFonts w:ascii="TimesNewRomanPSMT" w:hAnsi="TimesNewRomanPSMT" w:cs="TimesNewRomanPSMT"/>
          <w:bCs/>
          <w:sz w:val="28"/>
          <w:szCs w:val="28"/>
        </w:rPr>
        <w:t>- лекция-беседа</w:t>
      </w:r>
      <w:r w:rsidRPr="00185318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</w:t>
      </w:r>
      <w:r w:rsidRPr="00185318">
        <w:rPr>
          <w:rFonts w:ascii="TimesNewRomanPSMT" w:hAnsi="TimesNewRomanPSMT" w:cs="TimesNewRomanPSMT"/>
          <w:sz w:val="28"/>
          <w:szCs w:val="28"/>
        </w:rPr>
        <w:lastRenderedPageBreak/>
        <w:t xml:space="preserve">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960133" w:rsidRPr="00185318" w:rsidRDefault="00960133" w:rsidP="009601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318">
        <w:rPr>
          <w:bCs/>
          <w:sz w:val="28"/>
          <w:szCs w:val="28"/>
        </w:rPr>
        <w:t>-лекция-дискуссия.</w:t>
      </w:r>
      <w:r w:rsidRPr="00185318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695C6E" w:rsidRPr="001A0675" w:rsidRDefault="00695C6E" w:rsidP="001A0675">
      <w:pPr>
        <w:ind w:firstLine="567"/>
        <w:jc w:val="both"/>
        <w:rPr>
          <w:sz w:val="28"/>
          <w:szCs w:val="28"/>
        </w:rPr>
      </w:pPr>
      <w:r w:rsidRPr="00960133">
        <w:rPr>
          <w:sz w:val="28"/>
          <w:szCs w:val="28"/>
        </w:rPr>
        <w:t>Практическ</w:t>
      </w:r>
      <w:r w:rsidR="00BB3F63" w:rsidRPr="00960133">
        <w:rPr>
          <w:sz w:val="28"/>
          <w:szCs w:val="28"/>
        </w:rPr>
        <w:t>ие занятия</w:t>
      </w:r>
      <w:r w:rsidRPr="001A0675">
        <w:rPr>
          <w:sz w:val="28"/>
          <w:szCs w:val="28"/>
        </w:rPr>
        <w:t xml:space="preserve"> проводятся в целях практического закрепления теоретического материала излагаемого на лекции. На практическом занятии производится решение задач в </w:t>
      </w:r>
      <w:r w:rsidR="007D7D88" w:rsidRPr="001A0675">
        <w:rPr>
          <w:sz w:val="28"/>
          <w:szCs w:val="28"/>
        </w:rPr>
        <w:t xml:space="preserve">области </w:t>
      </w:r>
      <w:r w:rsidRPr="001A0675">
        <w:rPr>
          <w:sz w:val="28"/>
          <w:szCs w:val="28"/>
        </w:rPr>
        <w:t>управления конфликтом,</w:t>
      </w:r>
      <w:r w:rsidR="007D7D88" w:rsidRPr="001A0675">
        <w:rPr>
          <w:sz w:val="28"/>
          <w:szCs w:val="28"/>
        </w:rPr>
        <w:t xml:space="preserve"> организуются </w:t>
      </w:r>
      <w:r w:rsidRPr="001A0675">
        <w:rPr>
          <w:sz w:val="28"/>
          <w:szCs w:val="28"/>
        </w:rPr>
        <w:t xml:space="preserve">публичные выступления студентов перед аудиторией, способствующие развитию у них умения сопоставлять данные разных источников и обобщать их, умения связывать теоретические положения дисциплины «Конфликтология» с </w:t>
      </w:r>
      <w:r w:rsidR="00CD1416" w:rsidRPr="001A0675">
        <w:rPr>
          <w:sz w:val="28"/>
          <w:szCs w:val="28"/>
        </w:rPr>
        <w:t>конкретными</w:t>
      </w:r>
      <w:r w:rsidRPr="001A0675">
        <w:rPr>
          <w:sz w:val="28"/>
          <w:szCs w:val="28"/>
        </w:rPr>
        <w:t xml:space="preserve"> ситуациями.</w:t>
      </w:r>
      <w:r w:rsidR="00960133">
        <w:rPr>
          <w:sz w:val="28"/>
          <w:szCs w:val="28"/>
        </w:rPr>
        <w:t xml:space="preserve"> </w:t>
      </w:r>
      <w:r w:rsidR="001C69B1" w:rsidRPr="001A0675">
        <w:rPr>
          <w:color w:val="000000" w:themeColor="text1"/>
          <w:sz w:val="28"/>
          <w:szCs w:val="28"/>
        </w:rPr>
        <w:t xml:space="preserve">Рассматриваемые в рамках практического занятия задачи, ситуации, примеры и проблемы имеют профессиональную направленность. </w:t>
      </w:r>
      <w:r w:rsidRPr="001A0675">
        <w:rPr>
          <w:sz w:val="28"/>
          <w:szCs w:val="28"/>
        </w:rPr>
        <w:t>Главным содержанием практического занятия является индивидуальная практическая работа каждого студента.</w:t>
      </w:r>
    </w:p>
    <w:p w:rsidR="00695C6E" w:rsidRPr="001A0675" w:rsidRDefault="00695C6E" w:rsidP="001A067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133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1A0675">
        <w:rPr>
          <w:rFonts w:ascii="Times New Roman" w:hAnsi="Times New Roman" w:cs="Times New Roman"/>
          <w:sz w:val="28"/>
          <w:szCs w:val="28"/>
        </w:rPr>
        <w:t xml:space="preserve"> студента является составной частью учебной работы. Ее основной целью является формирования навыка самостоятельного приобретения знаний по некоторым вопросам теоретического курса, закрепление и углубление полученных знаний, самостоятельная работа с пе</w:t>
      </w:r>
      <w:r w:rsidR="000C3281" w:rsidRPr="001A0675">
        <w:rPr>
          <w:rFonts w:ascii="Times New Roman" w:hAnsi="Times New Roman" w:cs="Times New Roman"/>
          <w:sz w:val="28"/>
          <w:szCs w:val="28"/>
        </w:rPr>
        <w:t>риодическими изданиями и научной</w:t>
      </w:r>
      <w:r w:rsidRPr="001A0675">
        <w:rPr>
          <w:rFonts w:ascii="Times New Roman" w:hAnsi="Times New Roman" w:cs="Times New Roman"/>
          <w:sz w:val="28"/>
          <w:szCs w:val="28"/>
        </w:rPr>
        <w:t xml:space="preserve"> литературой, в том числе находящимися в глобальных компьютерных сетях. Самостоятельная работа подразумевает выполнение учебных заданий, в том числе и индивидуальных</w:t>
      </w:r>
      <w:r w:rsidR="000C3281" w:rsidRPr="001A0675">
        <w:rPr>
          <w:rFonts w:ascii="Times New Roman" w:hAnsi="Times New Roman" w:cs="Times New Roman"/>
          <w:sz w:val="28"/>
          <w:szCs w:val="28"/>
        </w:rPr>
        <w:t>,</w:t>
      </w:r>
      <w:r w:rsidRPr="001A0675">
        <w:rPr>
          <w:rFonts w:ascii="Times New Roman" w:hAnsi="Times New Roman" w:cs="Times New Roman"/>
          <w:sz w:val="28"/>
          <w:szCs w:val="28"/>
        </w:rPr>
        <w:t xml:space="preserve"> получаемых студентом после каждого занятия. </w:t>
      </w:r>
      <w:r w:rsidR="00E225DD" w:rsidRPr="001A0675">
        <w:rPr>
          <w:rFonts w:ascii="Times New Roman" w:hAnsi="Times New Roman" w:cs="Times New Roman"/>
          <w:sz w:val="28"/>
          <w:szCs w:val="28"/>
        </w:rPr>
        <w:t>Все задания,</w:t>
      </w:r>
      <w:r w:rsidRPr="001A0675">
        <w:rPr>
          <w:rFonts w:ascii="Times New Roman" w:hAnsi="Times New Roman" w:cs="Times New Roman"/>
          <w:sz w:val="28"/>
          <w:szCs w:val="28"/>
        </w:rPr>
        <w:t xml:space="preserve"> выносимые на самостоятельную работу выполняются студентом либо в конспекте, либо на отдельных листах формата А4. Контроль за выполнением заданий</w:t>
      </w:r>
      <w:r w:rsidR="000C3281" w:rsidRPr="001A0675">
        <w:rPr>
          <w:rFonts w:ascii="Times New Roman" w:hAnsi="Times New Roman" w:cs="Times New Roman"/>
          <w:sz w:val="28"/>
          <w:szCs w:val="28"/>
        </w:rPr>
        <w:t>,</w:t>
      </w:r>
      <w:r w:rsidRPr="001A0675">
        <w:rPr>
          <w:rFonts w:ascii="Times New Roman" w:hAnsi="Times New Roman" w:cs="Times New Roman"/>
          <w:sz w:val="28"/>
          <w:szCs w:val="28"/>
        </w:rPr>
        <w:t xml:space="preserve"> выносимых на самостоятельную работу</w:t>
      </w:r>
      <w:r w:rsidR="000C3281" w:rsidRPr="001A0675">
        <w:rPr>
          <w:rFonts w:ascii="Times New Roman" w:hAnsi="Times New Roman" w:cs="Times New Roman"/>
          <w:sz w:val="28"/>
          <w:szCs w:val="28"/>
        </w:rPr>
        <w:t>,</w:t>
      </w:r>
      <w:r w:rsidRPr="001A0675">
        <w:rPr>
          <w:rFonts w:ascii="Times New Roman" w:hAnsi="Times New Roman" w:cs="Times New Roman"/>
          <w:sz w:val="28"/>
          <w:szCs w:val="28"/>
        </w:rPr>
        <w:t xml:space="preserve"> осуществляет преподаватель.</w:t>
      </w:r>
    </w:p>
    <w:p w:rsidR="00E225DD" w:rsidRDefault="00E225DD" w:rsidP="001A0675">
      <w:pPr>
        <w:ind w:firstLine="567"/>
        <w:jc w:val="both"/>
        <w:rPr>
          <w:b/>
          <w:sz w:val="28"/>
          <w:szCs w:val="28"/>
        </w:rPr>
      </w:pPr>
    </w:p>
    <w:p w:rsidR="00E225DD" w:rsidRDefault="00E225DD" w:rsidP="001A0675">
      <w:pPr>
        <w:ind w:firstLine="567"/>
        <w:jc w:val="both"/>
        <w:rPr>
          <w:b/>
          <w:sz w:val="28"/>
          <w:szCs w:val="28"/>
        </w:rPr>
      </w:pPr>
    </w:p>
    <w:p w:rsidR="00B50B23" w:rsidRPr="001A0675" w:rsidRDefault="00B50B23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дисциплины </w:t>
      </w:r>
    </w:p>
    <w:p w:rsidR="004A4541" w:rsidRDefault="004A4541" w:rsidP="00295BFF">
      <w:pPr>
        <w:ind w:firstLine="567"/>
        <w:jc w:val="both"/>
        <w:rPr>
          <w:spacing w:val="-4"/>
          <w:sz w:val="28"/>
          <w:szCs w:val="28"/>
        </w:rPr>
      </w:pPr>
    </w:p>
    <w:p w:rsidR="00295BFF" w:rsidRPr="00295BFF" w:rsidRDefault="00295BFF" w:rsidP="00295BFF">
      <w:pPr>
        <w:ind w:firstLine="567"/>
        <w:jc w:val="both"/>
        <w:rPr>
          <w:spacing w:val="-4"/>
          <w:sz w:val="28"/>
          <w:szCs w:val="28"/>
        </w:rPr>
      </w:pPr>
      <w:r w:rsidRPr="00295BFF">
        <w:rPr>
          <w:spacing w:val="-4"/>
          <w:sz w:val="28"/>
          <w:szCs w:val="28"/>
        </w:rPr>
        <w:t>Фонд оценочных средств дисциплины «</w:t>
      </w:r>
      <w:r>
        <w:rPr>
          <w:spacing w:val="-4"/>
          <w:sz w:val="28"/>
          <w:szCs w:val="28"/>
        </w:rPr>
        <w:t>Конфликтология</w:t>
      </w:r>
      <w:r w:rsidRPr="00295BFF">
        <w:rPr>
          <w:spacing w:val="-4"/>
          <w:sz w:val="28"/>
          <w:szCs w:val="28"/>
        </w:rPr>
        <w:t xml:space="preserve">» представляет собой комплекс методических и контрольных измерительных материалов, предназначенных для определения качества результатов обучения и уровня сформированности компетенций обучающихся в ходе освоения данной дисциплины. В свою очередь, задачами использования фонда оценочных средств являются осуществление как текущего контроля успеваемости студентов, так и промежуточной аттестации в форме </w:t>
      </w:r>
      <w:r w:rsidR="007215C5">
        <w:rPr>
          <w:spacing w:val="-4"/>
          <w:sz w:val="28"/>
          <w:szCs w:val="28"/>
        </w:rPr>
        <w:t>зачета</w:t>
      </w:r>
      <w:r w:rsidR="00E20F38">
        <w:rPr>
          <w:spacing w:val="-4"/>
          <w:sz w:val="28"/>
          <w:szCs w:val="28"/>
        </w:rPr>
        <w:t xml:space="preserve"> с оценкой</w:t>
      </w:r>
      <w:r w:rsidRPr="00295BFF">
        <w:rPr>
          <w:spacing w:val="-4"/>
          <w:sz w:val="28"/>
          <w:szCs w:val="28"/>
        </w:rPr>
        <w:t>. Фонд оценочных средств дисциплины «</w:t>
      </w:r>
      <w:r>
        <w:rPr>
          <w:spacing w:val="-4"/>
          <w:sz w:val="28"/>
          <w:szCs w:val="28"/>
        </w:rPr>
        <w:t>Конфликтология</w:t>
      </w:r>
      <w:r w:rsidRPr="00295BFF">
        <w:rPr>
          <w:spacing w:val="-4"/>
          <w:sz w:val="28"/>
          <w:szCs w:val="28"/>
        </w:rPr>
        <w:t>» включае</w:t>
      </w:r>
      <w:r w:rsidR="004A4541">
        <w:rPr>
          <w:spacing w:val="-4"/>
          <w:sz w:val="28"/>
          <w:szCs w:val="28"/>
        </w:rPr>
        <w:t>т: устные опросы и доклады</w:t>
      </w:r>
      <w:r w:rsidR="007215C5">
        <w:rPr>
          <w:spacing w:val="-4"/>
          <w:sz w:val="28"/>
          <w:szCs w:val="28"/>
        </w:rPr>
        <w:t>.</w:t>
      </w:r>
    </w:p>
    <w:p w:rsidR="00295BFF" w:rsidRPr="00295BFF" w:rsidRDefault="00295BFF" w:rsidP="00295BFF">
      <w:pPr>
        <w:ind w:firstLine="567"/>
        <w:jc w:val="both"/>
        <w:rPr>
          <w:spacing w:val="-4"/>
          <w:sz w:val="28"/>
          <w:szCs w:val="28"/>
        </w:rPr>
      </w:pPr>
      <w:r w:rsidRPr="004A4541">
        <w:rPr>
          <w:spacing w:val="-4"/>
          <w:sz w:val="28"/>
          <w:szCs w:val="28"/>
        </w:rPr>
        <w:t>Устный опрос</w:t>
      </w:r>
      <w:r w:rsidRPr="00295BFF">
        <w:rPr>
          <w:spacing w:val="-4"/>
          <w:sz w:val="28"/>
          <w:szCs w:val="28"/>
        </w:rPr>
        <w:t xml:space="preserve"> проводится на практических занятиях в течение не более 10 минут с целью контроля усвоения теоретического материала, излагаемого на </w:t>
      </w:r>
      <w:r w:rsidRPr="00295BFF">
        <w:rPr>
          <w:spacing w:val="-4"/>
          <w:sz w:val="28"/>
          <w:szCs w:val="28"/>
        </w:rPr>
        <w:lastRenderedPageBreak/>
        <w:t>лекции. Перечень вопросов определяется уровнем подготовки учебной группы, а также индивидуальными особенностями обучающихся</w:t>
      </w:r>
      <w:r w:rsidR="004A4541">
        <w:rPr>
          <w:spacing w:val="-4"/>
          <w:sz w:val="28"/>
          <w:szCs w:val="28"/>
        </w:rPr>
        <w:t xml:space="preserve"> (п. 9.5)</w:t>
      </w:r>
      <w:r w:rsidRPr="00295BFF">
        <w:rPr>
          <w:spacing w:val="-4"/>
          <w:sz w:val="28"/>
          <w:szCs w:val="28"/>
        </w:rPr>
        <w:t>.</w:t>
      </w:r>
    </w:p>
    <w:p w:rsidR="00295BFF" w:rsidRPr="00295BFF" w:rsidRDefault="00295BFF" w:rsidP="00295BFF">
      <w:pPr>
        <w:ind w:firstLine="567"/>
        <w:jc w:val="both"/>
        <w:rPr>
          <w:spacing w:val="-4"/>
          <w:sz w:val="28"/>
          <w:szCs w:val="28"/>
        </w:rPr>
      </w:pPr>
      <w:r w:rsidRPr="004A4541">
        <w:rPr>
          <w:spacing w:val="-4"/>
          <w:sz w:val="28"/>
          <w:szCs w:val="28"/>
        </w:rPr>
        <w:t>Доклад</w:t>
      </w:r>
      <w:r w:rsidRPr="009D3880">
        <w:rPr>
          <w:b/>
          <w:spacing w:val="-4"/>
          <w:sz w:val="28"/>
          <w:szCs w:val="28"/>
        </w:rPr>
        <w:t xml:space="preserve"> –</w:t>
      </w:r>
      <w:r w:rsidRPr="00295BFF">
        <w:rPr>
          <w:spacing w:val="-4"/>
          <w:sz w:val="28"/>
          <w:szCs w:val="28"/>
        </w:rPr>
        <w:t xml:space="preserve"> продукт самостоятельной работы студента, представляющий собой публичное выступление по представлению полученных результатов решения определенной, учебно-практической, учебно-исследовательской или научной темы.</w:t>
      </w:r>
    </w:p>
    <w:p w:rsidR="009D3880" w:rsidRDefault="00B50B23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Cs/>
          <w:sz w:val="28"/>
          <w:szCs w:val="28"/>
        </w:rPr>
        <w:t>Промежуточная аттестация по итогам освоения дисциплины</w:t>
      </w:r>
      <w:r w:rsidR="004A4541">
        <w:rPr>
          <w:bCs/>
          <w:sz w:val="28"/>
          <w:szCs w:val="28"/>
        </w:rPr>
        <w:t xml:space="preserve"> </w:t>
      </w:r>
      <w:r w:rsidR="004A4541" w:rsidRPr="00295BFF">
        <w:rPr>
          <w:spacing w:val="-4"/>
          <w:sz w:val="28"/>
          <w:szCs w:val="28"/>
        </w:rPr>
        <w:t>«</w:t>
      </w:r>
      <w:r w:rsidR="004A4541">
        <w:rPr>
          <w:spacing w:val="-4"/>
          <w:sz w:val="28"/>
          <w:szCs w:val="28"/>
        </w:rPr>
        <w:t>Конфликтология</w:t>
      </w:r>
      <w:r w:rsidR="004A4541" w:rsidRPr="00295BFF">
        <w:rPr>
          <w:spacing w:val="-4"/>
          <w:sz w:val="28"/>
          <w:szCs w:val="28"/>
        </w:rPr>
        <w:t xml:space="preserve">» </w:t>
      </w:r>
      <w:r w:rsidRPr="001A0675">
        <w:rPr>
          <w:bCs/>
          <w:sz w:val="28"/>
          <w:szCs w:val="28"/>
        </w:rPr>
        <w:t>проводит</w:t>
      </w:r>
      <w:r w:rsidR="007215C5">
        <w:rPr>
          <w:bCs/>
          <w:sz w:val="28"/>
          <w:szCs w:val="28"/>
        </w:rPr>
        <w:t>ся в виде зачета</w:t>
      </w:r>
      <w:r w:rsidR="00E20F38">
        <w:rPr>
          <w:bCs/>
          <w:sz w:val="28"/>
          <w:szCs w:val="28"/>
        </w:rPr>
        <w:t xml:space="preserve"> с оценкой</w:t>
      </w:r>
      <w:r w:rsidRPr="001A0675">
        <w:rPr>
          <w:bCs/>
          <w:sz w:val="28"/>
          <w:szCs w:val="28"/>
        </w:rPr>
        <w:t xml:space="preserve"> в</w:t>
      </w:r>
      <w:r w:rsidR="00E20F38">
        <w:rPr>
          <w:bCs/>
          <w:sz w:val="28"/>
          <w:szCs w:val="28"/>
        </w:rPr>
        <w:t>о</w:t>
      </w:r>
      <w:r w:rsidRPr="001A0675">
        <w:rPr>
          <w:bCs/>
          <w:sz w:val="28"/>
          <w:szCs w:val="28"/>
        </w:rPr>
        <w:t xml:space="preserve"> </w:t>
      </w:r>
      <w:r w:rsidR="00E20F38">
        <w:rPr>
          <w:bCs/>
          <w:sz w:val="28"/>
          <w:szCs w:val="28"/>
        </w:rPr>
        <w:t>2</w:t>
      </w:r>
      <w:r w:rsidRPr="001A0675">
        <w:rPr>
          <w:bCs/>
          <w:sz w:val="28"/>
          <w:szCs w:val="28"/>
        </w:rPr>
        <w:t xml:space="preserve"> семестре. </w:t>
      </w:r>
      <w:r w:rsidR="007215C5">
        <w:rPr>
          <w:iCs/>
          <w:sz w:val="28"/>
          <w:szCs w:val="28"/>
        </w:rPr>
        <w:t>Зачет</w:t>
      </w:r>
      <w:r w:rsidRPr="001A0675">
        <w:rPr>
          <w:iCs/>
          <w:sz w:val="28"/>
          <w:szCs w:val="28"/>
        </w:rPr>
        <w:t xml:space="preserve"> позволяет оценить </w:t>
      </w:r>
      <w:r w:rsidRPr="001A0675">
        <w:rPr>
          <w:sz w:val="28"/>
          <w:szCs w:val="28"/>
        </w:rPr>
        <w:t>уровень освоения компетенций за весь период изучения дисциплины</w:t>
      </w:r>
      <w:r w:rsidRPr="001A0675">
        <w:rPr>
          <w:iCs/>
          <w:sz w:val="28"/>
          <w:szCs w:val="28"/>
        </w:rPr>
        <w:t xml:space="preserve">. </w:t>
      </w:r>
      <w:r w:rsidR="007215C5">
        <w:rPr>
          <w:sz w:val="28"/>
          <w:szCs w:val="28"/>
        </w:rPr>
        <w:t>Зачет</w:t>
      </w:r>
      <w:r w:rsidRPr="001A0675">
        <w:rPr>
          <w:sz w:val="28"/>
          <w:szCs w:val="28"/>
        </w:rPr>
        <w:t xml:space="preserve"> предполагает ответ на теоретические вопросы из </w:t>
      </w:r>
      <w:r w:rsidR="007215C5">
        <w:rPr>
          <w:sz w:val="28"/>
          <w:szCs w:val="28"/>
        </w:rPr>
        <w:t xml:space="preserve">предлагаемого </w:t>
      </w:r>
      <w:r w:rsidRPr="001A0675">
        <w:rPr>
          <w:sz w:val="28"/>
          <w:szCs w:val="28"/>
        </w:rPr>
        <w:t>перечня</w:t>
      </w:r>
      <w:r w:rsidR="007215C5">
        <w:rPr>
          <w:sz w:val="28"/>
          <w:szCs w:val="28"/>
        </w:rPr>
        <w:t>. К моменту сдачи зачета</w:t>
      </w:r>
      <w:r w:rsidRPr="001A0675">
        <w:rPr>
          <w:sz w:val="28"/>
          <w:szCs w:val="28"/>
        </w:rPr>
        <w:t xml:space="preserve"> должны быть успешно пройдены предыдущие формы контроля. Методика </w:t>
      </w:r>
      <w:r w:rsidRPr="001A0675">
        <w:rPr>
          <w:bCs/>
          <w:sz w:val="28"/>
          <w:szCs w:val="28"/>
        </w:rPr>
        <w:t>формирования результирующей оценки</w:t>
      </w:r>
      <w:r w:rsidRPr="001A0675">
        <w:rPr>
          <w:sz w:val="28"/>
          <w:szCs w:val="28"/>
        </w:rPr>
        <w:t xml:space="preserve"> в обязательном порядке учитывает активность студентов на занятиях, посещаемость занятий, оценки за практические работы, выполнение самостоятельных заданий.</w:t>
      </w:r>
      <w:r w:rsidR="004A4541">
        <w:rPr>
          <w:sz w:val="28"/>
          <w:szCs w:val="28"/>
        </w:rPr>
        <w:t xml:space="preserve"> </w:t>
      </w:r>
      <w:r w:rsidR="004A4541" w:rsidRPr="004A4541">
        <w:rPr>
          <w:sz w:val="28"/>
          <w:szCs w:val="28"/>
        </w:rPr>
        <w:t>Это отражено в 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9D3880" w:rsidRDefault="009D3880" w:rsidP="001A0675">
      <w:pPr>
        <w:ind w:firstLine="567"/>
        <w:jc w:val="both"/>
        <w:rPr>
          <w:b/>
          <w:sz w:val="28"/>
          <w:szCs w:val="28"/>
        </w:rPr>
      </w:pPr>
    </w:p>
    <w:p w:rsidR="00B50B23" w:rsidRPr="001A0675" w:rsidRDefault="00B50B23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9.1 Балльно-рейтинговая оценка текущего контроля успеваемости и знаний студентов</w:t>
      </w:r>
    </w:p>
    <w:p w:rsidR="00B50B23" w:rsidRPr="001A0675" w:rsidRDefault="00B50B23" w:rsidP="001A0675">
      <w:pPr>
        <w:rPr>
          <w:sz w:val="28"/>
          <w:szCs w:val="28"/>
        </w:rPr>
      </w:pPr>
    </w:p>
    <w:p w:rsidR="004A4541" w:rsidRPr="008B542E" w:rsidRDefault="004A4541" w:rsidP="004A4541">
      <w:pPr>
        <w:ind w:firstLine="56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</w:t>
      </w:r>
      <w:r w:rsidRPr="008B542E">
        <w:rPr>
          <w:b/>
          <w:bCs/>
          <w:i/>
          <w:sz w:val="28"/>
          <w:szCs w:val="28"/>
        </w:rPr>
        <w:t xml:space="preserve"> семестр</w:t>
      </w:r>
    </w:p>
    <w:p w:rsidR="0082600B" w:rsidRDefault="0082600B" w:rsidP="001A0675">
      <w:pPr>
        <w:pStyle w:val="af7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1"/>
        <w:gridCol w:w="3906"/>
        <w:gridCol w:w="1138"/>
        <w:gridCol w:w="1213"/>
        <w:gridCol w:w="1626"/>
        <w:gridCol w:w="852"/>
      </w:tblGrid>
      <w:tr w:rsidR="007376B9" w:rsidRPr="008B542E" w:rsidTr="007376B9">
        <w:trPr>
          <w:tblHeader/>
        </w:trPr>
        <w:tc>
          <w:tcPr>
            <w:tcW w:w="871" w:type="dxa"/>
            <w:vMerge w:val="restart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t>№</w:t>
            </w:r>
          </w:p>
          <w:p w:rsidR="007376B9" w:rsidRPr="008B542E" w:rsidRDefault="007376B9" w:rsidP="007376B9">
            <w:pPr>
              <w:jc w:val="center"/>
            </w:pPr>
            <w:r w:rsidRPr="008B542E">
              <w:t>п/п</w:t>
            </w:r>
          </w:p>
        </w:tc>
        <w:tc>
          <w:tcPr>
            <w:tcW w:w="3906" w:type="dxa"/>
            <w:vMerge w:val="restart"/>
            <w:vAlign w:val="center"/>
          </w:tcPr>
          <w:p w:rsidR="007376B9" w:rsidRPr="008B542E" w:rsidRDefault="007376B9" w:rsidP="007376B9">
            <w:pPr>
              <w:ind w:left="-80" w:right="-66"/>
              <w:jc w:val="center"/>
            </w:pPr>
            <w:r>
              <w:t>Тема</w:t>
            </w:r>
            <w:r w:rsidRPr="008B542E">
              <w:t xml:space="preserve"> / вид учебных занятий (оценочных заданий), </w:t>
            </w:r>
          </w:p>
          <w:p w:rsidR="007376B9" w:rsidRPr="008B542E" w:rsidRDefault="007376B9" w:rsidP="007376B9">
            <w:pPr>
              <w:ind w:left="-80" w:right="-66"/>
              <w:jc w:val="center"/>
            </w:pPr>
            <w:r w:rsidRPr="008B542E">
              <w:rPr>
                <w:spacing w:val="-4"/>
              </w:rPr>
              <w:t>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7376B9" w:rsidRPr="008B542E" w:rsidRDefault="007376B9" w:rsidP="007376B9">
            <w:pPr>
              <w:ind w:left="-108" w:right="-106"/>
              <w:jc w:val="center"/>
            </w:pPr>
            <w:r w:rsidRPr="008B542E">
              <w:t xml:space="preserve">Количество </w:t>
            </w:r>
            <w:r w:rsidRPr="008B542E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7376B9" w:rsidRPr="008B542E" w:rsidRDefault="007376B9" w:rsidP="007376B9">
            <w:pPr>
              <w:ind w:left="-69" w:right="-52"/>
              <w:jc w:val="center"/>
            </w:pPr>
            <w:r w:rsidRPr="008B542E">
              <w:t>Примечание</w:t>
            </w:r>
          </w:p>
        </w:tc>
      </w:tr>
      <w:tr w:rsidR="007376B9" w:rsidRPr="008B542E" w:rsidTr="007376B9">
        <w:trPr>
          <w:tblHeader/>
        </w:trPr>
        <w:tc>
          <w:tcPr>
            <w:tcW w:w="871" w:type="dxa"/>
            <w:vMerge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  <w:tc>
          <w:tcPr>
            <w:tcW w:w="3906" w:type="dxa"/>
            <w:vMerge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7376B9" w:rsidRPr="008B542E" w:rsidRDefault="007376B9" w:rsidP="007376B9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r w:rsidRPr="008B542E">
              <w:t>Минималь-ное значение</w:t>
            </w:r>
          </w:p>
        </w:tc>
        <w:tc>
          <w:tcPr>
            <w:tcW w:w="1213" w:type="dxa"/>
            <w:vAlign w:val="center"/>
          </w:tcPr>
          <w:p w:rsidR="007376B9" w:rsidRPr="008B542E" w:rsidRDefault="007376B9" w:rsidP="007376B9">
            <w:pPr>
              <w:ind w:left="-81" w:right="-106"/>
              <w:jc w:val="center"/>
            </w:pPr>
            <w:r w:rsidRPr="008B542E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7376B9" w:rsidRPr="008B542E" w:rsidRDefault="007376B9" w:rsidP="007376B9"/>
        </w:tc>
        <w:tc>
          <w:tcPr>
            <w:tcW w:w="852" w:type="dxa"/>
            <w:vMerge/>
            <w:vAlign w:val="center"/>
          </w:tcPr>
          <w:p w:rsidR="007376B9" w:rsidRPr="008B542E" w:rsidRDefault="007376B9" w:rsidP="007376B9"/>
        </w:tc>
      </w:tr>
      <w:tr w:rsidR="007376B9" w:rsidRPr="008B542E" w:rsidTr="007376B9"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</w:p>
        </w:tc>
        <w:tc>
          <w:tcPr>
            <w:tcW w:w="8735" w:type="dxa"/>
            <w:gridSpan w:val="5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rPr>
                <w:b/>
                <w:bCs/>
              </w:rPr>
              <w:t>Обязательные виды занятий</w:t>
            </w:r>
          </w:p>
        </w:tc>
      </w:tr>
      <w:tr w:rsidR="007376B9" w:rsidRPr="008B542E" w:rsidTr="007376B9"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8B542E">
              <w:rPr>
                <w:b/>
                <w:bCs/>
              </w:rPr>
              <w:t xml:space="preserve"> 1. </w:t>
            </w:r>
            <w:r w:rsidR="00C37DC8" w:rsidRPr="00C37DC8">
              <w:rPr>
                <w:b/>
                <w:bCs/>
              </w:rPr>
              <w:t>Предмет исследования конфликтологии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>
            <w:pPr>
              <w:jc w:val="both"/>
            </w:pPr>
          </w:p>
        </w:tc>
      </w:tr>
      <w:tr w:rsidR="007376B9" w:rsidRPr="008B542E" w:rsidTr="007376B9"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735" w:type="dxa"/>
            <w:gridSpan w:val="5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8B542E" w:rsidTr="007376B9"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  <w:r w:rsidRPr="008B542E">
              <w:t>1</w:t>
            </w:r>
          </w:p>
        </w:tc>
        <w:tc>
          <w:tcPr>
            <w:tcW w:w="3906" w:type="dxa"/>
          </w:tcPr>
          <w:p w:rsidR="007376B9" w:rsidRPr="008B542E" w:rsidRDefault="007376B9" w:rsidP="00613A4B">
            <w:pPr>
              <w:jc w:val="both"/>
            </w:pPr>
            <w:r w:rsidRPr="008B542E">
              <w:t>Лекции  (</w:t>
            </w:r>
            <w:r w:rsidR="00613A4B">
              <w:t>2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>
            <w:pPr>
              <w:jc w:val="both"/>
            </w:pPr>
          </w:p>
        </w:tc>
      </w:tr>
      <w:tr w:rsidR="00C37DC8" w:rsidRPr="008B542E" w:rsidTr="007376B9">
        <w:tc>
          <w:tcPr>
            <w:tcW w:w="871" w:type="dxa"/>
          </w:tcPr>
          <w:p w:rsidR="00C37DC8" w:rsidRPr="008B542E" w:rsidRDefault="00613A4B" w:rsidP="007376B9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C37DC8" w:rsidRPr="008B542E" w:rsidRDefault="00C37DC8" w:rsidP="00613A4B">
            <w:pPr>
              <w:jc w:val="both"/>
            </w:pPr>
            <w:r w:rsidRPr="008B542E">
              <w:t>ПР (</w:t>
            </w:r>
            <w:r w:rsidR="00613A4B">
              <w:t>2</w:t>
            </w:r>
            <w:r w:rsidRPr="008B542E">
              <w:t>)</w:t>
            </w:r>
          </w:p>
        </w:tc>
        <w:tc>
          <w:tcPr>
            <w:tcW w:w="1138" w:type="dxa"/>
          </w:tcPr>
          <w:p w:rsidR="00C37DC8" w:rsidRPr="008B542E" w:rsidRDefault="00F85033" w:rsidP="007376B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C37DC8" w:rsidRPr="008B542E" w:rsidRDefault="00F85033" w:rsidP="007376B9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C37DC8" w:rsidRPr="008B542E" w:rsidRDefault="00F85033" w:rsidP="007376B9">
            <w:pPr>
              <w:jc w:val="center"/>
            </w:pPr>
            <w:r>
              <w:t>18</w:t>
            </w:r>
          </w:p>
        </w:tc>
        <w:tc>
          <w:tcPr>
            <w:tcW w:w="852" w:type="dxa"/>
          </w:tcPr>
          <w:p w:rsidR="00C37DC8" w:rsidRPr="008B542E" w:rsidRDefault="00C37DC8" w:rsidP="007376B9">
            <w:pPr>
              <w:jc w:val="both"/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</w:p>
        </w:tc>
        <w:tc>
          <w:tcPr>
            <w:tcW w:w="3906" w:type="dxa"/>
          </w:tcPr>
          <w:p w:rsidR="007376B9" w:rsidRPr="008B542E" w:rsidRDefault="007376B9" w:rsidP="007376B9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8B542E">
              <w:rPr>
                <w:b/>
                <w:bCs/>
              </w:rPr>
              <w:t xml:space="preserve"> 2. </w:t>
            </w:r>
            <w:r w:rsidR="00F85033" w:rsidRPr="00F85033">
              <w:rPr>
                <w:b/>
                <w:bCs/>
              </w:rPr>
              <w:t>Основные понятия конфликтологии</w:t>
            </w:r>
          </w:p>
        </w:tc>
        <w:tc>
          <w:tcPr>
            <w:tcW w:w="1138" w:type="dxa"/>
            <w:vAlign w:val="center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  <w:vAlign w:val="center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167"/>
        </w:trPr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</w:p>
        </w:tc>
        <w:tc>
          <w:tcPr>
            <w:tcW w:w="8735" w:type="dxa"/>
            <w:gridSpan w:val="5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06" w:type="dxa"/>
          </w:tcPr>
          <w:p w:rsidR="007376B9" w:rsidRPr="008B542E" w:rsidRDefault="007376B9" w:rsidP="00F85033">
            <w:pPr>
              <w:jc w:val="both"/>
            </w:pPr>
            <w:r w:rsidRPr="008B542E">
              <w:t>Лекции (</w:t>
            </w:r>
            <w:r w:rsidR="00F85033">
              <w:t>2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06" w:type="dxa"/>
          </w:tcPr>
          <w:p w:rsidR="007376B9" w:rsidRPr="008B542E" w:rsidRDefault="007376B9" w:rsidP="00F85033">
            <w:pPr>
              <w:jc w:val="both"/>
            </w:pPr>
            <w:r w:rsidRPr="008B542E">
              <w:t>ПР (</w:t>
            </w:r>
            <w:r w:rsidR="00F85033">
              <w:t>2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F85033" w:rsidP="007376B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7376B9" w:rsidRPr="008B542E" w:rsidRDefault="00F85033" w:rsidP="007376B9">
            <w:pPr>
              <w:jc w:val="center"/>
            </w:pPr>
            <w:r>
              <w:t>8</w:t>
            </w: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jc w:val="center"/>
              <w:rPr>
                <w:bCs/>
              </w:rPr>
            </w:pPr>
            <w:r w:rsidRPr="008B542E">
              <w:rPr>
                <w:bCs/>
              </w:rPr>
              <w:t>18</w:t>
            </w: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F85033">
            <w:r>
              <w:rPr>
                <w:b/>
                <w:bCs/>
              </w:rPr>
              <w:t>Тема</w:t>
            </w:r>
            <w:r w:rsidRPr="008B542E">
              <w:rPr>
                <w:b/>
                <w:bCs/>
              </w:rPr>
              <w:t xml:space="preserve"> 3. </w:t>
            </w:r>
            <w:r w:rsidR="00F85033" w:rsidRPr="00F85033">
              <w:rPr>
                <w:b/>
                <w:bCs/>
              </w:rPr>
              <w:t>Проблема типологии конфликта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735" w:type="dxa"/>
            <w:gridSpan w:val="5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  <w:r w:rsidRPr="008B542E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06" w:type="dxa"/>
          </w:tcPr>
          <w:p w:rsidR="007376B9" w:rsidRPr="008B542E" w:rsidRDefault="007376B9" w:rsidP="00F85033">
            <w:r w:rsidRPr="008B542E">
              <w:t>Лекции (</w:t>
            </w:r>
            <w:r w:rsidR="00F85033">
              <w:t>3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jc w:val="center"/>
              <w:rPr>
                <w:bCs/>
              </w:rPr>
            </w:pPr>
            <w:r w:rsidRPr="008B542E">
              <w:rPr>
                <w:bCs/>
              </w:rPr>
              <w:t>18</w:t>
            </w: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06" w:type="dxa"/>
          </w:tcPr>
          <w:p w:rsidR="007376B9" w:rsidRPr="008B542E" w:rsidRDefault="007376B9" w:rsidP="00F85033">
            <w:r w:rsidRPr="008B542E">
              <w:t>ПР (</w:t>
            </w:r>
            <w:r w:rsidR="00F85033">
              <w:t>3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F85033" w:rsidP="007376B9">
            <w:pPr>
              <w:jc w:val="center"/>
            </w:pPr>
            <w:r>
              <w:t>9</w:t>
            </w:r>
          </w:p>
        </w:tc>
        <w:tc>
          <w:tcPr>
            <w:tcW w:w="1213" w:type="dxa"/>
          </w:tcPr>
          <w:p w:rsidR="007376B9" w:rsidRPr="008B542E" w:rsidRDefault="00F85033" w:rsidP="007376B9">
            <w:pPr>
              <w:jc w:val="center"/>
            </w:pPr>
            <w:r>
              <w:t>12</w:t>
            </w: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jc w:val="center"/>
              <w:rPr>
                <w:bCs/>
              </w:rPr>
            </w:pPr>
            <w:r w:rsidRPr="008B542E">
              <w:rPr>
                <w:bCs/>
              </w:rPr>
              <w:t>18</w:t>
            </w: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/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 xml:space="preserve">Тема 4. </w:t>
            </w:r>
            <w:r w:rsidR="00F85033" w:rsidRPr="00F85033">
              <w:rPr>
                <w:b/>
                <w:bCs/>
              </w:rPr>
              <w:t xml:space="preserve">Человеческий фактор и </w:t>
            </w:r>
            <w:r w:rsidR="00F85033" w:rsidRPr="00F85033">
              <w:rPr>
                <w:b/>
                <w:bCs/>
              </w:rPr>
              <w:lastRenderedPageBreak/>
              <w:t>поведение в конфликте</w:t>
            </w:r>
          </w:p>
        </w:tc>
        <w:tc>
          <w:tcPr>
            <w:tcW w:w="1138" w:type="dxa"/>
          </w:tcPr>
          <w:p w:rsidR="007376B9" w:rsidRPr="00F85033" w:rsidRDefault="007376B9" w:rsidP="007376B9"/>
        </w:tc>
        <w:tc>
          <w:tcPr>
            <w:tcW w:w="1213" w:type="dxa"/>
          </w:tcPr>
          <w:p w:rsidR="007376B9" w:rsidRPr="00F85033" w:rsidRDefault="007376B9" w:rsidP="007376B9"/>
        </w:tc>
        <w:tc>
          <w:tcPr>
            <w:tcW w:w="1626" w:type="dxa"/>
            <w:tcBorders>
              <w:bottom w:val="nil"/>
            </w:tcBorders>
          </w:tcPr>
          <w:p w:rsidR="007376B9" w:rsidRPr="00F85033" w:rsidRDefault="007376B9" w:rsidP="007376B9"/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/>
        </w:tc>
        <w:tc>
          <w:tcPr>
            <w:tcW w:w="8735" w:type="dxa"/>
            <w:gridSpan w:val="5"/>
          </w:tcPr>
          <w:p w:rsidR="007376B9" w:rsidRPr="00F85033" w:rsidRDefault="007376B9" w:rsidP="007376B9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06" w:type="dxa"/>
          </w:tcPr>
          <w:p w:rsidR="007376B9" w:rsidRPr="00F85033" w:rsidRDefault="007376B9" w:rsidP="00F85033">
            <w:r w:rsidRPr="00F85033">
              <w:t>Лекции (</w:t>
            </w:r>
            <w:r w:rsidR="00F85033" w:rsidRPr="00F85033">
              <w:t>3</w:t>
            </w:r>
            <w:r w:rsidRPr="00F85033">
              <w:t>)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06" w:type="dxa"/>
          </w:tcPr>
          <w:p w:rsidR="007376B9" w:rsidRPr="00F85033" w:rsidRDefault="007376B9" w:rsidP="00F85033">
            <w:r w:rsidRPr="00F85033">
              <w:t>ПР (</w:t>
            </w:r>
            <w:r w:rsidR="00F85033" w:rsidRPr="00F85033">
              <w:t>3</w:t>
            </w:r>
            <w:r w:rsidRPr="00F85033">
              <w:t>)</w:t>
            </w:r>
          </w:p>
        </w:tc>
        <w:tc>
          <w:tcPr>
            <w:tcW w:w="1138" w:type="dxa"/>
          </w:tcPr>
          <w:p w:rsidR="007376B9" w:rsidRPr="00F85033" w:rsidRDefault="00F85033" w:rsidP="007376B9">
            <w:pPr>
              <w:jc w:val="center"/>
            </w:pPr>
            <w:r w:rsidRPr="00F85033">
              <w:t>8</w:t>
            </w:r>
          </w:p>
        </w:tc>
        <w:tc>
          <w:tcPr>
            <w:tcW w:w="1213" w:type="dxa"/>
          </w:tcPr>
          <w:p w:rsidR="007376B9" w:rsidRPr="00F85033" w:rsidRDefault="00F85033" w:rsidP="007376B9">
            <w:pPr>
              <w:jc w:val="center"/>
            </w:pPr>
            <w:r w:rsidRPr="00F85033">
              <w:t>12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 xml:space="preserve">Тема 5. </w:t>
            </w:r>
            <w:r w:rsidR="00F85033" w:rsidRPr="00F85033">
              <w:rPr>
                <w:b/>
                <w:bCs/>
              </w:rPr>
              <w:t>Проблема коммуникаций в конфликтных ситуациях</w:t>
            </w:r>
          </w:p>
        </w:tc>
        <w:tc>
          <w:tcPr>
            <w:tcW w:w="1138" w:type="dxa"/>
          </w:tcPr>
          <w:p w:rsidR="007376B9" w:rsidRPr="00F85033" w:rsidRDefault="007376B9" w:rsidP="007376B9"/>
        </w:tc>
        <w:tc>
          <w:tcPr>
            <w:tcW w:w="1213" w:type="dxa"/>
          </w:tcPr>
          <w:p w:rsidR="007376B9" w:rsidRPr="00F85033" w:rsidRDefault="007376B9" w:rsidP="007376B9"/>
        </w:tc>
        <w:tc>
          <w:tcPr>
            <w:tcW w:w="1626" w:type="dxa"/>
          </w:tcPr>
          <w:p w:rsidR="007376B9" w:rsidRPr="00F85033" w:rsidRDefault="007376B9" w:rsidP="007376B9"/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735" w:type="dxa"/>
            <w:gridSpan w:val="5"/>
          </w:tcPr>
          <w:p w:rsidR="007376B9" w:rsidRPr="00F85033" w:rsidRDefault="007376B9" w:rsidP="007376B9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06" w:type="dxa"/>
          </w:tcPr>
          <w:p w:rsidR="007376B9" w:rsidRPr="00F85033" w:rsidRDefault="007376B9" w:rsidP="00F85033">
            <w:r w:rsidRPr="00F85033">
              <w:t>Лекции (</w:t>
            </w:r>
            <w:r w:rsidR="00F85033" w:rsidRPr="00F85033">
              <w:t>2</w:t>
            </w:r>
            <w:r w:rsidRPr="00F85033">
              <w:t>)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06" w:type="dxa"/>
          </w:tcPr>
          <w:p w:rsidR="007376B9" w:rsidRPr="00F85033" w:rsidRDefault="007376B9" w:rsidP="007376B9">
            <w:r w:rsidRPr="00F85033">
              <w:t>ПР(2)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</w:pPr>
            <w:r w:rsidRPr="00F85033">
              <w:t>4</w:t>
            </w:r>
          </w:p>
        </w:tc>
        <w:tc>
          <w:tcPr>
            <w:tcW w:w="1213" w:type="dxa"/>
          </w:tcPr>
          <w:p w:rsidR="007376B9" w:rsidRPr="00F85033" w:rsidRDefault="00F85033" w:rsidP="007376B9">
            <w:pPr>
              <w:jc w:val="center"/>
            </w:pPr>
            <w:r w:rsidRPr="00F85033">
              <w:t>8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F85033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>Тема 6. Проблема коммуникаций в конфликтных ситуациях</w:t>
            </w:r>
          </w:p>
        </w:tc>
        <w:tc>
          <w:tcPr>
            <w:tcW w:w="1138" w:type="dxa"/>
          </w:tcPr>
          <w:p w:rsidR="00F85033" w:rsidRPr="00F85033" w:rsidRDefault="00F85033" w:rsidP="005842F8"/>
        </w:tc>
        <w:tc>
          <w:tcPr>
            <w:tcW w:w="1213" w:type="dxa"/>
          </w:tcPr>
          <w:p w:rsidR="00F85033" w:rsidRPr="00F85033" w:rsidRDefault="00F85033" w:rsidP="005842F8"/>
        </w:tc>
        <w:tc>
          <w:tcPr>
            <w:tcW w:w="1626" w:type="dxa"/>
          </w:tcPr>
          <w:p w:rsidR="00F85033" w:rsidRPr="00F85033" w:rsidRDefault="00F85033" w:rsidP="005842F8"/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735" w:type="dxa"/>
            <w:gridSpan w:val="5"/>
          </w:tcPr>
          <w:p w:rsidR="00F85033" w:rsidRPr="00F85033" w:rsidRDefault="00F85033" w:rsidP="005842F8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Лекции 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ПР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  <w:r w:rsidRPr="00F85033">
              <w:t>4</w:t>
            </w: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  <w:r w:rsidRPr="00F85033">
              <w:t>8</w:t>
            </w: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F85033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>Тема 7. Переговоры как метод урегулирования конфликта</w:t>
            </w:r>
          </w:p>
        </w:tc>
        <w:tc>
          <w:tcPr>
            <w:tcW w:w="1138" w:type="dxa"/>
          </w:tcPr>
          <w:p w:rsidR="00F85033" w:rsidRPr="00F85033" w:rsidRDefault="00F85033" w:rsidP="005842F8"/>
        </w:tc>
        <w:tc>
          <w:tcPr>
            <w:tcW w:w="1213" w:type="dxa"/>
          </w:tcPr>
          <w:p w:rsidR="00F85033" w:rsidRPr="00F85033" w:rsidRDefault="00F85033" w:rsidP="005842F8"/>
        </w:tc>
        <w:tc>
          <w:tcPr>
            <w:tcW w:w="1626" w:type="dxa"/>
          </w:tcPr>
          <w:p w:rsidR="00F85033" w:rsidRPr="00F85033" w:rsidRDefault="00F85033" w:rsidP="005842F8"/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735" w:type="dxa"/>
            <w:gridSpan w:val="5"/>
          </w:tcPr>
          <w:p w:rsidR="00F85033" w:rsidRPr="00F85033" w:rsidRDefault="00F85033" w:rsidP="005842F8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Лекции 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ПР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  <w:r w:rsidRPr="00F85033">
              <w:t>4</w:t>
            </w: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  <w:r w:rsidRPr="00F85033">
              <w:t>8</w:t>
            </w: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F85033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>Тема 8. Информационное противоборство в конфликте</w:t>
            </w:r>
          </w:p>
        </w:tc>
        <w:tc>
          <w:tcPr>
            <w:tcW w:w="1138" w:type="dxa"/>
          </w:tcPr>
          <w:p w:rsidR="00F85033" w:rsidRPr="00F85033" w:rsidRDefault="00F85033" w:rsidP="005842F8"/>
        </w:tc>
        <w:tc>
          <w:tcPr>
            <w:tcW w:w="1213" w:type="dxa"/>
          </w:tcPr>
          <w:p w:rsidR="00F85033" w:rsidRPr="00F85033" w:rsidRDefault="00F85033" w:rsidP="005842F8"/>
        </w:tc>
        <w:tc>
          <w:tcPr>
            <w:tcW w:w="1626" w:type="dxa"/>
          </w:tcPr>
          <w:p w:rsidR="00F85033" w:rsidRPr="00F85033" w:rsidRDefault="00F85033" w:rsidP="005842F8"/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735" w:type="dxa"/>
            <w:gridSpan w:val="5"/>
          </w:tcPr>
          <w:p w:rsidR="00F85033" w:rsidRPr="00F85033" w:rsidRDefault="00F85033" w:rsidP="005842F8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Лекции 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ПР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  <w:r w:rsidRPr="00F85033">
              <w:t>4</w:t>
            </w: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  <w:r w:rsidRPr="00F85033">
              <w:t>6</w:t>
            </w: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7376B9"/>
        </w:tc>
        <w:tc>
          <w:tcPr>
            <w:tcW w:w="1138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7376B9"/>
        </w:tc>
        <w:tc>
          <w:tcPr>
            <w:tcW w:w="1138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/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</w:rPr>
            </w:pPr>
            <w:r w:rsidRPr="00F85033">
              <w:rPr>
                <w:b/>
              </w:rPr>
              <w:t xml:space="preserve">Итого по обязательным видам занятий 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45</w:t>
            </w: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70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</w:rPr>
            </w:pPr>
            <w:r w:rsidRPr="00F85033">
              <w:rPr>
                <w:b/>
              </w:rPr>
              <w:t>Зачет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15</w:t>
            </w: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30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</w:rPr>
            </w:pPr>
            <w:r w:rsidRPr="00F85033">
              <w:rPr>
                <w:b/>
              </w:rPr>
              <w:t>Итого по дисциплине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60</w:t>
            </w: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100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pPr>
              <w:rPr>
                <w:b/>
              </w:rPr>
            </w:pPr>
            <w:r w:rsidRPr="008B542E">
              <w:rPr>
                <w:b/>
              </w:rPr>
              <w:t>Премиальные виды деятельности</w:t>
            </w:r>
          </w:p>
          <w:p w:rsidR="007376B9" w:rsidRPr="008B542E" w:rsidRDefault="007376B9" w:rsidP="007376B9">
            <w:r w:rsidRPr="008B542E">
              <w:rPr>
                <w:b/>
              </w:rPr>
              <w:t>(для учета при определении рейтинга)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r w:rsidRPr="008B542E">
              <w:t>Участие в конференции по темам дисциплины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  <w:r w:rsidRPr="008B542E">
              <w:t>10</w:t>
            </w: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r w:rsidRPr="008B542E">
              <w:t>Научная публикация по темам дисциплины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  <w:r w:rsidRPr="008B542E">
              <w:t>10</w:t>
            </w: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r w:rsidRPr="008B542E">
              <w:rPr>
                <w:b/>
              </w:rPr>
              <w:t>Итого дополнительно премиальных баллов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  <w:rPr>
                <w:b/>
              </w:rPr>
            </w:pPr>
            <w:r w:rsidRPr="008B542E">
              <w:rPr>
                <w:b/>
              </w:rPr>
              <w:t>20</w:t>
            </w: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/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F85033" w:rsidRPr="00F85033" w:rsidTr="007376B9">
        <w:trPr>
          <w:trHeight w:val="481"/>
        </w:trPr>
        <w:tc>
          <w:tcPr>
            <w:tcW w:w="4777" w:type="dxa"/>
            <w:gridSpan w:val="2"/>
            <w:vAlign w:val="center"/>
          </w:tcPr>
          <w:p w:rsidR="007376B9" w:rsidRPr="00F85033" w:rsidRDefault="007376B9" w:rsidP="00F85033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 xml:space="preserve">Итого баллов за </w:t>
            </w:r>
            <w:r w:rsidR="00F85033" w:rsidRPr="00F85033">
              <w:rPr>
                <w:b/>
                <w:bCs/>
              </w:rPr>
              <w:t>2</w:t>
            </w:r>
            <w:r w:rsidRPr="00F85033">
              <w:rPr>
                <w:b/>
                <w:bCs/>
              </w:rPr>
              <w:t xml:space="preserve"> семестр</w:t>
            </w:r>
          </w:p>
        </w:tc>
        <w:tc>
          <w:tcPr>
            <w:tcW w:w="1138" w:type="dxa"/>
            <w:vAlign w:val="center"/>
          </w:tcPr>
          <w:p w:rsidR="007376B9" w:rsidRPr="00F85033" w:rsidRDefault="007376B9" w:rsidP="007376B9">
            <w:pPr>
              <w:jc w:val="center"/>
              <w:rPr>
                <w:b/>
                <w:bCs/>
              </w:rPr>
            </w:pPr>
            <w:r w:rsidRPr="00F85033">
              <w:rPr>
                <w:b/>
                <w:bCs/>
              </w:rPr>
              <w:t>60</w:t>
            </w:r>
          </w:p>
        </w:tc>
        <w:tc>
          <w:tcPr>
            <w:tcW w:w="1213" w:type="dxa"/>
            <w:vAlign w:val="center"/>
          </w:tcPr>
          <w:p w:rsidR="007376B9" w:rsidRPr="00F85033" w:rsidRDefault="007376B9" w:rsidP="007376B9">
            <w:pPr>
              <w:jc w:val="center"/>
              <w:rPr>
                <w:b/>
                <w:bCs/>
              </w:rPr>
            </w:pPr>
            <w:r w:rsidRPr="00F85033">
              <w:rPr>
                <w:b/>
                <w:bCs/>
              </w:rPr>
              <w:t>120</w:t>
            </w:r>
          </w:p>
        </w:tc>
        <w:tc>
          <w:tcPr>
            <w:tcW w:w="1626" w:type="dxa"/>
            <w:vAlign w:val="center"/>
          </w:tcPr>
          <w:p w:rsidR="007376B9" w:rsidRPr="00F85033" w:rsidRDefault="007376B9" w:rsidP="007376B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7376B9" w:rsidRPr="00F85033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c>
          <w:tcPr>
            <w:tcW w:w="9606" w:type="dxa"/>
            <w:gridSpan w:val="6"/>
          </w:tcPr>
          <w:p w:rsidR="007376B9" w:rsidRPr="008B542E" w:rsidRDefault="007376B9" w:rsidP="007376B9">
            <w:pPr>
              <w:jc w:val="center"/>
            </w:pPr>
            <w:r w:rsidRPr="008B542E">
              <w:rPr>
                <w:b/>
                <w:bCs/>
                <w:spacing w:val="-8"/>
              </w:rPr>
              <w:t>Перевод бально-рейтинговой системы в зачетную оценку</w:t>
            </w:r>
          </w:p>
        </w:tc>
      </w:tr>
      <w:tr w:rsidR="007376B9" w:rsidRPr="008B542E" w:rsidTr="007376B9">
        <w:tc>
          <w:tcPr>
            <w:tcW w:w="4777" w:type="dxa"/>
            <w:gridSpan w:val="2"/>
          </w:tcPr>
          <w:p w:rsidR="007376B9" w:rsidRPr="008B542E" w:rsidRDefault="007376B9" w:rsidP="007376B9">
            <w:pPr>
              <w:jc w:val="center"/>
              <w:rPr>
                <w:b/>
                <w:bCs/>
                <w:spacing w:val="-8"/>
              </w:rPr>
            </w:pPr>
            <w:r w:rsidRPr="008B542E">
              <w:rPr>
                <w:b/>
                <w:bCs/>
                <w:spacing w:val="-8"/>
              </w:rPr>
              <w:lastRenderedPageBreak/>
              <w:t>Количество баллов по бально-рейтинговой оценке</w:t>
            </w:r>
          </w:p>
        </w:tc>
        <w:tc>
          <w:tcPr>
            <w:tcW w:w="4829" w:type="dxa"/>
            <w:gridSpan w:val="4"/>
            <w:vAlign w:val="center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  <w:r w:rsidRPr="008B542E">
              <w:rPr>
                <w:b/>
                <w:bCs/>
              </w:rPr>
              <w:t>Результат сдачи зачета</w:t>
            </w:r>
          </w:p>
        </w:tc>
      </w:tr>
      <w:tr w:rsidR="00C37DC8" w:rsidRPr="008B542E" w:rsidTr="007376B9">
        <w:tc>
          <w:tcPr>
            <w:tcW w:w="4777" w:type="dxa"/>
            <w:gridSpan w:val="2"/>
          </w:tcPr>
          <w:p w:rsidR="00C37DC8" w:rsidRPr="00C37DC8" w:rsidRDefault="00C37DC8" w:rsidP="00C37DC8">
            <w:pPr>
              <w:jc w:val="both"/>
            </w:pPr>
            <w:r w:rsidRPr="00C37DC8">
              <w:t>90 и более</w:t>
            </w:r>
          </w:p>
        </w:tc>
        <w:tc>
          <w:tcPr>
            <w:tcW w:w="4829" w:type="dxa"/>
            <w:gridSpan w:val="4"/>
          </w:tcPr>
          <w:p w:rsidR="00C37DC8" w:rsidRPr="00C37DC8" w:rsidRDefault="00C37DC8" w:rsidP="00C37DC8">
            <w:pPr>
              <w:jc w:val="both"/>
            </w:pPr>
            <w:r w:rsidRPr="00C37DC8">
              <w:t>5 − «отлично»</w:t>
            </w:r>
          </w:p>
        </w:tc>
      </w:tr>
      <w:tr w:rsidR="00C37DC8" w:rsidRPr="008B542E" w:rsidTr="007376B9">
        <w:tc>
          <w:tcPr>
            <w:tcW w:w="4777" w:type="dxa"/>
            <w:gridSpan w:val="2"/>
          </w:tcPr>
          <w:p w:rsidR="00C37DC8" w:rsidRPr="00C37DC8" w:rsidRDefault="00C37DC8" w:rsidP="00C37DC8">
            <w:pPr>
              <w:jc w:val="both"/>
            </w:pPr>
            <w:r w:rsidRPr="00C37DC8">
              <w:t>75÷89</w:t>
            </w:r>
          </w:p>
        </w:tc>
        <w:tc>
          <w:tcPr>
            <w:tcW w:w="4829" w:type="dxa"/>
            <w:gridSpan w:val="4"/>
          </w:tcPr>
          <w:p w:rsidR="00C37DC8" w:rsidRPr="00C37DC8" w:rsidRDefault="00C37DC8" w:rsidP="00C37DC8">
            <w:pPr>
              <w:jc w:val="both"/>
            </w:pPr>
            <w:r w:rsidRPr="00C37DC8">
              <w:t>4 − «хорошо»</w:t>
            </w:r>
          </w:p>
        </w:tc>
      </w:tr>
      <w:tr w:rsidR="00C37DC8" w:rsidRPr="008B542E" w:rsidTr="007376B9">
        <w:tc>
          <w:tcPr>
            <w:tcW w:w="4777" w:type="dxa"/>
            <w:gridSpan w:val="2"/>
          </w:tcPr>
          <w:p w:rsidR="00C37DC8" w:rsidRPr="00C37DC8" w:rsidRDefault="00C37DC8" w:rsidP="00C37DC8">
            <w:pPr>
              <w:jc w:val="both"/>
            </w:pPr>
            <w:r w:rsidRPr="00C37DC8">
              <w:t>60÷74</w:t>
            </w:r>
          </w:p>
        </w:tc>
        <w:tc>
          <w:tcPr>
            <w:tcW w:w="4829" w:type="dxa"/>
            <w:gridSpan w:val="4"/>
          </w:tcPr>
          <w:p w:rsidR="00C37DC8" w:rsidRPr="00C37DC8" w:rsidRDefault="00C37DC8" w:rsidP="00C37DC8">
            <w:pPr>
              <w:jc w:val="both"/>
            </w:pPr>
            <w:r w:rsidRPr="00C37DC8">
              <w:t>3 − «удовлетворительно»</w:t>
            </w:r>
          </w:p>
        </w:tc>
      </w:tr>
      <w:tr w:rsidR="00C37DC8" w:rsidRPr="008B542E" w:rsidTr="007376B9">
        <w:tc>
          <w:tcPr>
            <w:tcW w:w="4777" w:type="dxa"/>
            <w:gridSpan w:val="2"/>
          </w:tcPr>
          <w:p w:rsidR="00C37DC8" w:rsidRPr="00C37DC8" w:rsidRDefault="00C37DC8" w:rsidP="00C37DC8">
            <w:pPr>
              <w:jc w:val="both"/>
            </w:pPr>
            <w:r w:rsidRPr="00C37DC8">
              <w:t>менее 60</w:t>
            </w:r>
          </w:p>
        </w:tc>
        <w:tc>
          <w:tcPr>
            <w:tcW w:w="4829" w:type="dxa"/>
            <w:gridSpan w:val="4"/>
          </w:tcPr>
          <w:p w:rsidR="00C37DC8" w:rsidRPr="00C37DC8" w:rsidRDefault="00C37DC8" w:rsidP="00C37DC8">
            <w:pPr>
              <w:jc w:val="both"/>
            </w:pPr>
            <w:r w:rsidRPr="00C37DC8">
              <w:t>2 − «неудовлетворительно»</w:t>
            </w:r>
          </w:p>
        </w:tc>
      </w:tr>
    </w:tbl>
    <w:p w:rsidR="007376B9" w:rsidRDefault="007376B9" w:rsidP="001A0675">
      <w:pPr>
        <w:pStyle w:val="af7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7376B9" w:rsidRDefault="007376B9" w:rsidP="001A0675">
      <w:pPr>
        <w:pStyle w:val="af7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8D429E" w:rsidRPr="001A0675" w:rsidRDefault="008D429E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8D429E" w:rsidRPr="001A0675" w:rsidRDefault="008D429E" w:rsidP="001A0675">
      <w:pPr>
        <w:ind w:firstLine="567"/>
        <w:jc w:val="both"/>
        <w:rPr>
          <w:b/>
          <w:sz w:val="28"/>
          <w:szCs w:val="28"/>
        </w:rPr>
      </w:pPr>
    </w:p>
    <w:p w:rsidR="00B65FA3" w:rsidRPr="001A0675" w:rsidRDefault="00B65FA3" w:rsidP="00B65FA3">
      <w:pPr>
        <w:ind w:left="-60" w:firstLine="570"/>
        <w:jc w:val="both"/>
        <w:rPr>
          <w:spacing w:val="-2"/>
          <w:sz w:val="28"/>
          <w:szCs w:val="28"/>
        </w:rPr>
      </w:pPr>
      <w:r w:rsidRPr="001A0675">
        <w:rPr>
          <w:spacing w:val="-2"/>
          <w:sz w:val="28"/>
          <w:szCs w:val="28"/>
        </w:rPr>
        <w:t xml:space="preserve">В процессе преподавания дисциплины «Конфликтология» используются следующие </w:t>
      </w:r>
      <w:r>
        <w:rPr>
          <w:spacing w:val="-2"/>
          <w:sz w:val="28"/>
          <w:szCs w:val="28"/>
        </w:rPr>
        <w:t>оценочные средства</w:t>
      </w:r>
      <w:r w:rsidRPr="001A0675">
        <w:rPr>
          <w:spacing w:val="-2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устный опрос, доклад и зачет с оценкой.</w:t>
      </w:r>
    </w:p>
    <w:p w:rsidR="00F85033" w:rsidRPr="00240BE3" w:rsidRDefault="00F85033" w:rsidP="00F85033">
      <w:pPr>
        <w:ind w:firstLine="567"/>
        <w:jc w:val="both"/>
        <w:rPr>
          <w:i/>
          <w:sz w:val="28"/>
          <w:szCs w:val="28"/>
        </w:rPr>
      </w:pPr>
      <w:r w:rsidRPr="00240BE3">
        <w:rPr>
          <w:i/>
          <w:sz w:val="28"/>
          <w:szCs w:val="28"/>
        </w:rPr>
        <w:t>Устный опрос:</w:t>
      </w:r>
      <w:r w:rsidRPr="00240BE3"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 w:rsidRPr="00240BE3">
        <w:rPr>
          <w:i/>
          <w:sz w:val="28"/>
          <w:szCs w:val="28"/>
        </w:rPr>
        <w:t xml:space="preserve"> </w:t>
      </w:r>
    </w:p>
    <w:p w:rsidR="00F85033" w:rsidRPr="00240BE3" w:rsidRDefault="00B65FA3" w:rsidP="00F85033">
      <w:pPr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Доклад</w:t>
      </w:r>
      <w:r w:rsidR="00F85033" w:rsidRPr="00240BE3">
        <w:rPr>
          <w:bCs/>
          <w:i/>
          <w:iCs/>
          <w:sz w:val="28"/>
          <w:szCs w:val="28"/>
        </w:rPr>
        <w:t xml:space="preserve">: </w:t>
      </w:r>
      <w:r w:rsidR="00F85033" w:rsidRPr="00240BE3">
        <w:rPr>
          <w:sz w:val="28"/>
          <w:szCs w:val="28"/>
        </w:rPr>
        <w:t>предназначен для закрепления знаний, умений и навыков по материалу дисциплины.</w:t>
      </w:r>
    </w:p>
    <w:p w:rsidR="00F85033" w:rsidRDefault="00B65FA3" w:rsidP="00F85033">
      <w:pPr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Зачет с оценкой</w:t>
      </w:r>
      <w:r w:rsidR="00F85033" w:rsidRPr="00240BE3">
        <w:rPr>
          <w:bCs/>
          <w:i/>
          <w:iCs/>
          <w:sz w:val="28"/>
          <w:szCs w:val="28"/>
        </w:rPr>
        <w:t>:</w:t>
      </w:r>
      <w:r w:rsidR="00F85033" w:rsidRPr="00240BE3">
        <w:rPr>
          <w:sz w:val="28"/>
          <w:szCs w:val="28"/>
        </w:rPr>
        <w:t xml:space="preserve"> промежуточный контроль, оценивающий уровень освоения компетенций за семестр и за весь период изучения дисциплины</w:t>
      </w:r>
      <w:r w:rsidR="00F85033" w:rsidRPr="00C5363A">
        <w:rPr>
          <w:sz w:val="28"/>
          <w:szCs w:val="28"/>
        </w:rPr>
        <w:t>.</w:t>
      </w:r>
    </w:p>
    <w:p w:rsidR="00D156EE" w:rsidRPr="001A0675" w:rsidRDefault="00D156EE" w:rsidP="001A0675">
      <w:pPr>
        <w:ind w:left="-30" w:firstLine="495"/>
        <w:jc w:val="both"/>
        <w:rPr>
          <w:spacing w:val="-2"/>
          <w:sz w:val="28"/>
          <w:szCs w:val="28"/>
        </w:rPr>
      </w:pPr>
      <w:r w:rsidRPr="001A0675">
        <w:rPr>
          <w:spacing w:val="-2"/>
          <w:sz w:val="28"/>
          <w:szCs w:val="28"/>
        </w:rPr>
        <w:t>Показателями, характеризующими текущую учебную работу студентов, являются:</w:t>
      </w:r>
    </w:p>
    <w:p w:rsidR="00D156EE" w:rsidRPr="001A0675" w:rsidRDefault="00D156EE" w:rsidP="001A0675">
      <w:pPr>
        <w:ind w:left="-30" w:firstLine="495"/>
        <w:jc w:val="both"/>
        <w:rPr>
          <w:spacing w:val="-2"/>
          <w:sz w:val="28"/>
          <w:szCs w:val="28"/>
        </w:rPr>
      </w:pPr>
      <w:r w:rsidRPr="001A0675">
        <w:rPr>
          <w:spacing w:val="-2"/>
          <w:sz w:val="28"/>
          <w:szCs w:val="28"/>
        </w:rPr>
        <w:t>- активность посещения занятий и работы на</w:t>
      </w:r>
      <w:r w:rsidR="00B65FA3">
        <w:rPr>
          <w:spacing w:val="-2"/>
          <w:sz w:val="28"/>
          <w:szCs w:val="28"/>
        </w:rPr>
        <w:t xml:space="preserve"> практических</w:t>
      </w:r>
      <w:r w:rsidRPr="001A0675">
        <w:rPr>
          <w:spacing w:val="-2"/>
          <w:sz w:val="28"/>
          <w:szCs w:val="28"/>
        </w:rPr>
        <w:t xml:space="preserve"> занятиях</w:t>
      </w:r>
      <w:r w:rsidR="00B65FA3">
        <w:rPr>
          <w:spacing w:val="-2"/>
          <w:sz w:val="28"/>
          <w:szCs w:val="28"/>
        </w:rPr>
        <w:t xml:space="preserve"> (по итогам устного опроса студент может получить до 3 баллов </w:t>
      </w:r>
      <w:r w:rsidR="00B65FA3" w:rsidRPr="00B65FA3">
        <w:rPr>
          <w:spacing w:val="-2"/>
          <w:sz w:val="28"/>
          <w:szCs w:val="28"/>
        </w:rPr>
        <w:t>в соответствии с методикой, приведенной в п.9.</w:t>
      </w:r>
      <w:r w:rsidR="001F76A9">
        <w:rPr>
          <w:spacing w:val="-2"/>
          <w:sz w:val="28"/>
          <w:szCs w:val="28"/>
        </w:rPr>
        <w:t>5</w:t>
      </w:r>
      <w:r w:rsidR="00B65FA3">
        <w:rPr>
          <w:spacing w:val="-2"/>
          <w:sz w:val="28"/>
          <w:szCs w:val="28"/>
        </w:rPr>
        <w:t>)</w:t>
      </w:r>
      <w:r w:rsidRPr="001A0675">
        <w:rPr>
          <w:spacing w:val="-2"/>
          <w:sz w:val="28"/>
          <w:szCs w:val="28"/>
        </w:rPr>
        <w:t>;</w:t>
      </w:r>
    </w:p>
    <w:p w:rsidR="00D156EE" w:rsidRPr="001A0675" w:rsidRDefault="00D156EE" w:rsidP="001A0675">
      <w:pPr>
        <w:ind w:left="-30" w:firstLine="495"/>
        <w:jc w:val="both"/>
        <w:rPr>
          <w:spacing w:val="-2"/>
          <w:sz w:val="28"/>
          <w:szCs w:val="28"/>
        </w:rPr>
      </w:pPr>
      <w:r w:rsidRPr="001A0675">
        <w:rPr>
          <w:spacing w:val="-2"/>
          <w:sz w:val="28"/>
          <w:szCs w:val="28"/>
        </w:rPr>
        <w:t>- выступление с докладами</w:t>
      </w:r>
      <w:r w:rsidR="00B65FA3">
        <w:rPr>
          <w:spacing w:val="-2"/>
          <w:sz w:val="28"/>
          <w:szCs w:val="28"/>
        </w:rPr>
        <w:t>.</w:t>
      </w:r>
    </w:p>
    <w:p w:rsidR="00D156EE" w:rsidRPr="001A0675" w:rsidRDefault="00D156EE" w:rsidP="001A0675">
      <w:pPr>
        <w:ind w:left="-30" w:firstLine="495"/>
        <w:jc w:val="both"/>
        <w:rPr>
          <w:sz w:val="28"/>
          <w:szCs w:val="28"/>
        </w:rPr>
      </w:pPr>
      <w:r w:rsidRPr="001A0675">
        <w:rPr>
          <w:spacing w:val="-2"/>
          <w:sz w:val="28"/>
          <w:szCs w:val="28"/>
        </w:rPr>
        <w:t>Сроки промежуточной аттестации определяются графиком учебного процесса. По дисциплине «К</w:t>
      </w:r>
      <w:r w:rsidR="00443358" w:rsidRPr="001A0675">
        <w:rPr>
          <w:spacing w:val="-2"/>
          <w:sz w:val="28"/>
          <w:szCs w:val="28"/>
        </w:rPr>
        <w:t>онфликтология</w:t>
      </w:r>
      <w:r w:rsidR="005D554B">
        <w:rPr>
          <w:spacing w:val="-2"/>
          <w:sz w:val="28"/>
          <w:szCs w:val="28"/>
        </w:rPr>
        <w:t>» предусмотрен зачет</w:t>
      </w:r>
      <w:r w:rsidR="000D692E">
        <w:rPr>
          <w:spacing w:val="-2"/>
          <w:sz w:val="28"/>
          <w:szCs w:val="28"/>
        </w:rPr>
        <w:t xml:space="preserve"> с оценкой</w:t>
      </w:r>
      <w:r w:rsidR="005D554B">
        <w:rPr>
          <w:spacing w:val="-2"/>
          <w:sz w:val="28"/>
          <w:szCs w:val="28"/>
        </w:rPr>
        <w:t>. Зачет</w:t>
      </w:r>
      <w:r w:rsidRPr="001A0675">
        <w:rPr>
          <w:spacing w:val="-2"/>
          <w:sz w:val="28"/>
          <w:szCs w:val="28"/>
        </w:rPr>
        <w:t xml:space="preserve"> проводит</w:t>
      </w:r>
      <w:r w:rsidR="00E33210" w:rsidRPr="001A0675">
        <w:rPr>
          <w:spacing w:val="-2"/>
          <w:sz w:val="28"/>
          <w:szCs w:val="28"/>
        </w:rPr>
        <w:t xml:space="preserve">ся в форме устного ответа на </w:t>
      </w:r>
      <w:r w:rsidR="00B65FA3">
        <w:rPr>
          <w:spacing w:val="-2"/>
          <w:sz w:val="28"/>
          <w:szCs w:val="28"/>
        </w:rPr>
        <w:t>3</w:t>
      </w:r>
      <w:r w:rsidR="00E33210" w:rsidRPr="001A0675">
        <w:rPr>
          <w:spacing w:val="-2"/>
          <w:sz w:val="28"/>
          <w:szCs w:val="28"/>
        </w:rPr>
        <w:t xml:space="preserve"> </w:t>
      </w:r>
      <w:r w:rsidRPr="001A0675">
        <w:rPr>
          <w:spacing w:val="-2"/>
          <w:sz w:val="28"/>
          <w:szCs w:val="28"/>
        </w:rPr>
        <w:t>вопроса (</w:t>
      </w:r>
      <w:r w:rsidR="00B65FA3">
        <w:rPr>
          <w:spacing w:val="-2"/>
          <w:sz w:val="28"/>
          <w:szCs w:val="28"/>
        </w:rPr>
        <w:t xml:space="preserve">п. </w:t>
      </w:r>
      <w:r w:rsidRPr="001A0675">
        <w:rPr>
          <w:spacing w:val="-2"/>
          <w:sz w:val="28"/>
          <w:szCs w:val="28"/>
        </w:rPr>
        <w:t>9.</w:t>
      </w:r>
      <w:r w:rsidR="001F76A9">
        <w:rPr>
          <w:spacing w:val="-2"/>
          <w:sz w:val="28"/>
          <w:szCs w:val="28"/>
        </w:rPr>
        <w:t>6</w:t>
      </w:r>
      <w:r w:rsidRPr="001A0675">
        <w:rPr>
          <w:spacing w:val="-2"/>
          <w:sz w:val="28"/>
          <w:szCs w:val="28"/>
        </w:rPr>
        <w:t>).</w:t>
      </w:r>
    </w:p>
    <w:p w:rsidR="006337C4" w:rsidRDefault="006337C4" w:rsidP="001A0675">
      <w:pPr>
        <w:ind w:firstLine="567"/>
        <w:jc w:val="both"/>
        <w:rPr>
          <w:sz w:val="28"/>
          <w:szCs w:val="28"/>
        </w:rPr>
      </w:pPr>
    </w:p>
    <w:p w:rsidR="00B65FA3" w:rsidRPr="001A0675" w:rsidRDefault="00B65FA3" w:rsidP="001A0675">
      <w:pPr>
        <w:ind w:firstLine="567"/>
        <w:jc w:val="both"/>
        <w:rPr>
          <w:sz w:val="28"/>
          <w:szCs w:val="28"/>
        </w:rPr>
      </w:pPr>
    </w:p>
    <w:p w:rsidR="008D429E" w:rsidRPr="001A0675" w:rsidRDefault="008D429E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 xml:space="preserve">9.3 Темы курсовых работ (проектов) по дисциплине </w:t>
      </w:r>
    </w:p>
    <w:p w:rsidR="008D429E" w:rsidRPr="001A0675" w:rsidRDefault="008D429E" w:rsidP="001A0675">
      <w:pPr>
        <w:ind w:firstLine="567"/>
        <w:jc w:val="both"/>
        <w:rPr>
          <w:sz w:val="28"/>
          <w:szCs w:val="28"/>
        </w:rPr>
      </w:pPr>
    </w:p>
    <w:p w:rsidR="008D429E" w:rsidRPr="001A0675" w:rsidRDefault="008D429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 Написание курсовых работ (проектов) учебным планом не предусмотрено.</w:t>
      </w:r>
    </w:p>
    <w:p w:rsidR="008D429E" w:rsidRDefault="008D429E" w:rsidP="001A0675">
      <w:pPr>
        <w:ind w:firstLine="567"/>
        <w:jc w:val="both"/>
        <w:rPr>
          <w:sz w:val="28"/>
          <w:szCs w:val="28"/>
        </w:rPr>
      </w:pPr>
    </w:p>
    <w:p w:rsidR="00B65FA3" w:rsidRPr="001A0675" w:rsidRDefault="00B65FA3" w:rsidP="001A0675">
      <w:pPr>
        <w:ind w:firstLine="567"/>
        <w:jc w:val="both"/>
        <w:rPr>
          <w:sz w:val="28"/>
          <w:szCs w:val="28"/>
        </w:rPr>
      </w:pPr>
    </w:p>
    <w:p w:rsidR="004D4FE7" w:rsidRPr="001A0675" w:rsidRDefault="009938AD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 xml:space="preserve">9.4 Контрольные вопросы для проведения входного контроля остаточных знаний по обеспечивающим дисциплинам </w:t>
      </w:r>
    </w:p>
    <w:p w:rsidR="006312C8" w:rsidRPr="001A0675" w:rsidRDefault="006312C8" w:rsidP="001A0675">
      <w:pPr>
        <w:ind w:firstLine="567"/>
        <w:jc w:val="both"/>
        <w:rPr>
          <w:sz w:val="28"/>
          <w:szCs w:val="28"/>
        </w:rPr>
      </w:pPr>
    </w:p>
    <w:p w:rsidR="006312C8" w:rsidRPr="001A0675" w:rsidRDefault="004D4FE7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1 </w:t>
      </w:r>
      <w:r w:rsidR="006312C8" w:rsidRPr="001A0675">
        <w:rPr>
          <w:sz w:val="28"/>
          <w:szCs w:val="28"/>
        </w:rPr>
        <w:t>Понятие и сущность социального конфликта.</w:t>
      </w:r>
    </w:p>
    <w:p w:rsidR="006312C8" w:rsidRPr="001A0675" w:rsidRDefault="004D4FE7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lastRenderedPageBreak/>
        <w:t xml:space="preserve">2 </w:t>
      </w:r>
      <w:r w:rsidR="006312C8" w:rsidRPr="001A0675">
        <w:rPr>
          <w:sz w:val="28"/>
          <w:szCs w:val="28"/>
        </w:rPr>
        <w:t>Теория классового конфликта К. Маркса.</w:t>
      </w:r>
    </w:p>
    <w:p w:rsidR="006312C8" w:rsidRPr="001A0675" w:rsidRDefault="004D4FE7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3 </w:t>
      </w:r>
      <w:r w:rsidR="006312C8" w:rsidRPr="001A0675">
        <w:rPr>
          <w:sz w:val="28"/>
          <w:szCs w:val="28"/>
        </w:rPr>
        <w:t>Теория конфликта М. Вебера, Г. Зиммеля.</w:t>
      </w:r>
    </w:p>
    <w:p w:rsidR="006312C8" w:rsidRPr="001A0675" w:rsidRDefault="004D4FE7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4 </w:t>
      </w:r>
      <w:r w:rsidR="006312C8" w:rsidRPr="001A0675">
        <w:rPr>
          <w:sz w:val="28"/>
          <w:szCs w:val="28"/>
        </w:rPr>
        <w:t>Социальные конфликты в современном обществе.</w:t>
      </w:r>
    </w:p>
    <w:p w:rsidR="009D3880" w:rsidRDefault="009D3880" w:rsidP="001A0675">
      <w:pPr>
        <w:ind w:firstLine="567"/>
        <w:jc w:val="both"/>
        <w:rPr>
          <w:b/>
          <w:sz w:val="28"/>
          <w:szCs w:val="28"/>
        </w:rPr>
      </w:pPr>
    </w:p>
    <w:p w:rsidR="009D3880" w:rsidRPr="001A0675" w:rsidRDefault="009D3880" w:rsidP="001A0675">
      <w:pPr>
        <w:ind w:firstLine="567"/>
        <w:jc w:val="both"/>
        <w:rPr>
          <w:b/>
          <w:sz w:val="28"/>
          <w:szCs w:val="28"/>
        </w:rPr>
      </w:pPr>
    </w:p>
    <w:p w:rsidR="00443358" w:rsidRDefault="00443358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</w:p>
    <w:p w:rsidR="00C43E2F" w:rsidRDefault="00C43E2F" w:rsidP="001A0675">
      <w:pPr>
        <w:ind w:firstLine="567"/>
        <w:jc w:val="both"/>
        <w:rPr>
          <w:b/>
          <w:sz w:val="28"/>
          <w:szCs w:val="28"/>
        </w:rPr>
      </w:pPr>
    </w:p>
    <w:p w:rsidR="00C43E2F" w:rsidRPr="00C43E2F" w:rsidRDefault="00C43E2F" w:rsidP="00C43E2F">
      <w:pPr>
        <w:ind w:firstLine="567"/>
        <w:jc w:val="both"/>
        <w:rPr>
          <w:sz w:val="28"/>
        </w:rPr>
      </w:pPr>
      <w:r w:rsidRPr="00C43E2F">
        <w:rPr>
          <w:sz w:val="28"/>
        </w:rPr>
        <w:t>Характеристика шкал оценивания приведена ниже:</w:t>
      </w:r>
    </w:p>
    <w:p w:rsidR="00C43E2F" w:rsidRDefault="00C43E2F" w:rsidP="00C43E2F">
      <w:pPr>
        <w:ind w:firstLine="567"/>
        <w:jc w:val="both"/>
        <w:rPr>
          <w:sz w:val="28"/>
        </w:rPr>
      </w:pPr>
      <w:r w:rsidRPr="00C43E2F">
        <w:rPr>
          <w:sz w:val="28"/>
        </w:rPr>
        <w:t>1.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</w:t>
      </w:r>
    </w:p>
    <w:p w:rsidR="00C43E2F" w:rsidRDefault="00C43E2F" w:rsidP="001A0675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2268"/>
        <w:gridCol w:w="4671"/>
      </w:tblGrid>
      <w:tr w:rsidR="005842F8" w:rsidRPr="00C5363A" w:rsidTr="005842F8">
        <w:trPr>
          <w:tblHeader/>
        </w:trPr>
        <w:tc>
          <w:tcPr>
            <w:tcW w:w="2297" w:type="dxa"/>
            <w:vAlign w:val="center"/>
          </w:tcPr>
          <w:p w:rsidR="005842F8" w:rsidRPr="00C5363A" w:rsidRDefault="005842F8" w:rsidP="005842F8">
            <w:pPr>
              <w:jc w:val="center"/>
            </w:pPr>
            <w:r w:rsidRPr="00C5363A">
              <w:t>Критерии</w:t>
            </w:r>
          </w:p>
        </w:tc>
        <w:tc>
          <w:tcPr>
            <w:tcW w:w="2268" w:type="dxa"/>
            <w:vAlign w:val="center"/>
          </w:tcPr>
          <w:p w:rsidR="005842F8" w:rsidRPr="00C5363A" w:rsidRDefault="005842F8" w:rsidP="005842F8">
            <w:pPr>
              <w:jc w:val="center"/>
              <w:rPr>
                <w:i/>
              </w:rPr>
            </w:pPr>
            <w:r w:rsidRPr="00C5363A">
              <w:t>Показатели</w:t>
            </w:r>
          </w:p>
        </w:tc>
        <w:tc>
          <w:tcPr>
            <w:tcW w:w="4671" w:type="dxa"/>
            <w:vAlign w:val="center"/>
          </w:tcPr>
          <w:p w:rsidR="005842F8" w:rsidRPr="00C5363A" w:rsidRDefault="005842F8" w:rsidP="005842F8">
            <w:pPr>
              <w:jc w:val="center"/>
            </w:pPr>
            <w:r w:rsidRPr="00C5363A">
              <w:t>Описание шкалы оценивания</w:t>
            </w:r>
          </w:p>
        </w:tc>
      </w:tr>
      <w:tr w:rsidR="005842F8" w:rsidRPr="00C5363A" w:rsidTr="005842F8">
        <w:trPr>
          <w:trHeight w:val="2484"/>
        </w:trPr>
        <w:tc>
          <w:tcPr>
            <w:tcW w:w="2297" w:type="dxa"/>
          </w:tcPr>
          <w:p w:rsidR="005842F8" w:rsidRPr="00C5363A" w:rsidRDefault="005842F8" w:rsidP="005842F8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C5363A">
              <w:rPr>
                <w:b/>
              </w:rPr>
              <w:t>Знать:</w:t>
            </w:r>
          </w:p>
          <w:p w:rsidR="005842F8" w:rsidRPr="00C5363A" w:rsidRDefault="005842F8" w:rsidP="005842F8">
            <w:pPr>
              <w:tabs>
                <w:tab w:val="left" w:pos="1418"/>
              </w:tabs>
              <w:ind w:firstLine="34"/>
              <w:jc w:val="both"/>
            </w:pPr>
            <w:r w:rsidRPr="00C5363A">
              <w:t>-</w:t>
            </w:r>
            <w:r>
              <w:t xml:space="preserve"> </w:t>
            </w:r>
            <w:r w:rsidRPr="000F0EF3">
              <w:t>методы предупреждения и разрешения конфликтов</w:t>
            </w:r>
          </w:p>
          <w:p w:rsidR="005842F8" w:rsidRPr="00C5363A" w:rsidRDefault="005842F8" w:rsidP="005842F8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2268" w:type="dxa"/>
          </w:tcPr>
          <w:p w:rsidR="005842F8" w:rsidRPr="003871EC" w:rsidRDefault="005842F8" w:rsidP="005842F8">
            <w:pPr>
              <w:ind w:firstLine="176"/>
              <w:jc w:val="both"/>
            </w:pPr>
            <w:r w:rsidRPr="00C5363A">
              <w:t xml:space="preserve">описывает </w:t>
            </w:r>
            <w:r w:rsidRPr="00E15707">
              <w:t>методы предупреждения и разрешения конфликтов</w:t>
            </w:r>
            <w:r w:rsidRPr="003871EC">
              <w:t xml:space="preserve"> </w:t>
            </w:r>
            <w:r>
              <w:t>и дает им характеристику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описывает </w:t>
            </w:r>
            <w:r w:rsidRPr="00E15707">
              <w:t>методы предупреждения и разрешения конфликтов</w:t>
            </w:r>
            <w:r>
              <w:t xml:space="preserve"> и дает им характеристику</w:t>
            </w:r>
            <w:r w:rsidRPr="00C5363A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842F8" w:rsidRPr="00C5363A" w:rsidTr="005842F8">
        <w:trPr>
          <w:trHeight w:val="2484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0F0EF3">
              <w:t>методы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 w:rsidRPr="00C5363A">
              <w:t>;</w:t>
            </w:r>
          </w:p>
          <w:p w:rsidR="005842F8" w:rsidRPr="00C5363A" w:rsidRDefault="005842F8" w:rsidP="005842F8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ind w:firstLine="176"/>
              <w:jc w:val="both"/>
            </w:pPr>
            <w:r w:rsidRPr="00C5363A">
              <w:t>Приводит</w:t>
            </w:r>
            <w:r>
              <w:t xml:space="preserve"> и описывает</w:t>
            </w:r>
            <w:r w:rsidRPr="00C5363A">
              <w:t xml:space="preserve"> </w:t>
            </w:r>
            <w:r w:rsidRPr="000F0EF3">
              <w:t>методы физического воспитания и самовоспитания для повышения адаптационных резервов организма, укрепления здоровья с использованием навыков самоконтроля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описывает </w:t>
            </w:r>
            <w:r w:rsidRPr="000F0EF3">
              <w:t>методы физического воспитания и самовоспитания для повышения адаптационных резервов организма, укрепления здоровья с использованием навыков самоконтроля</w:t>
            </w:r>
            <w:r w:rsidRPr="00C5363A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842F8" w:rsidRPr="00C5363A" w:rsidTr="005842F8">
        <w:trPr>
          <w:trHeight w:val="1414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0F0EF3">
              <w:t xml:space="preserve">принципы конструктивного и бесконфликтного общения на межличностном и </w:t>
            </w:r>
            <w:r w:rsidRPr="000F0EF3">
              <w:lastRenderedPageBreak/>
              <w:t>межгрупповом уровне</w:t>
            </w:r>
          </w:p>
          <w:p w:rsidR="005842F8" w:rsidRPr="00C5363A" w:rsidRDefault="005842F8" w:rsidP="005842F8">
            <w:pPr>
              <w:shd w:val="clear" w:color="auto" w:fill="FFFFFF"/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ind w:firstLine="176"/>
              <w:jc w:val="both"/>
            </w:pPr>
            <w:r w:rsidRPr="00C5363A">
              <w:lastRenderedPageBreak/>
              <w:t xml:space="preserve">описывает </w:t>
            </w:r>
            <w:r w:rsidRPr="003871EC">
              <w:t xml:space="preserve">принципы конструктивного и бесконфликтного общения на </w:t>
            </w:r>
            <w:r w:rsidRPr="003871EC">
              <w:lastRenderedPageBreak/>
              <w:t>межличностном и межгрупповом уровне</w:t>
            </w:r>
            <w:r>
              <w:t xml:space="preserve"> и дает им характеристику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lastRenderedPageBreak/>
              <w:t>1 балл:</w:t>
            </w:r>
            <w:r w:rsidRPr="00C5363A">
              <w:t xml:space="preserve"> правильно описывает </w:t>
            </w:r>
            <w:r w:rsidRPr="003871EC">
              <w:t>принципы конструктивного и бесконфликтного общения на межличностном и межгрупповом уровне</w:t>
            </w:r>
            <w:r>
              <w:t xml:space="preserve"> и дает им характеристику</w:t>
            </w:r>
            <w:r w:rsidRPr="00C5363A">
              <w:t xml:space="preserve">, но допускает </w:t>
            </w:r>
            <w:r w:rsidRPr="00C5363A">
              <w:lastRenderedPageBreak/>
              <w:t>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5842F8" w:rsidRPr="00C5363A" w:rsidTr="005842F8">
        <w:trPr>
          <w:trHeight w:val="1414"/>
        </w:trPr>
        <w:tc>
          <w:tcPr>
            <w:tcW w:w="2297" w:type="dxa"/>
          </w:tcPr>
          <w:p w:rsidR="005842F8" w:rsidRPr="00C5363A" w:rsidRDefault="005842F8" w:rsidP="005842F8">
            <w:r w:rsidRPr="00C5363A">
              <w:lastRenderedPageBreak/>
              <w:t xml:space="preserve">- </w:t>
            </w:r>
            <w:r w:rsidRPr="000F0EF3">
              <w:t>приемы работы в команде</w:t>
            </w:r>
          </w:p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pPr>
              <w:ind w:firstLine="176"/>
              <w:jc w:val="both"/>
            </w:pPr>
            <w:r w:rsidRPr="00C5363A">
              <w:t xml:space="preserve">приводит </w:t>
            </w:r>
            <w:r>
              <w:t>приемы работы в команде с примерами из своей профессиональной деятельности</w:t>
            </w:r>
            <w:r w:rsidRPr="00C5363A">
              <w:t xml:space="preserve"> 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:</w:t>
            </w:r>
            <w:r w:rsidRPr="00C5363A">
              <w:t xml:space="preserve"> правильно описывает </w:t>
            </w:r>
            <w:r>
              <w:t>приемы работы в команде с примерами из своей профессиональной деятельности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5842F8" w:rsidRPr="00C5363A" w:rsidTr="005842F8">
        <w:trPr>
          <w:trHeight w:val="2484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0F0EF3">
              <w:t>приемы работы в ситуациях риска</w:t>
            </w:r>
            <w:r w:rsidRPr="00C5363A">
              <w:t>;</w:t>
            </w:r>
          </w:p>
          <w:p w:rsidR="005842F8" w:rsidRPr="00C5363A" w:rsidRDefault="005842F8" w:rsidP="005842F8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ind w:firstLine="176"/>
              <w:jc w:val="both"/>
            </w:pPr>
            <w:r w:rsidRPr="00C5363A">
              <w:t xml:space="preserve">описывает </w:t>
            </w:r>
            <w:r w:rsidRPr="000F0EF3">
              <w:t>приемы работы в ситуациях риска</w:t>
            </w:r>
            <w:r>
              <w:t xml:space="preserve"> в теории и на конкретных примерах</w:t>
            </w:r>
            <w:r w:rsidRPr="00C5363A">
              <w:t xml:space="preserve"> 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описывает </w:t>
            </w:r>
            <w:r w:rsidRPr="000F0EF3">
              <w:t>приемы работы в ситуациях риска</w:t>
            </w:r>
            <w:r>
              <w:t xml:space="preserve"> в теории и на конкретных примерах</w:t>
            </w:r>
            <w:r w:rsidRPr="00C5363A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Уметь:</w:t>
            </w:r>
          </w:p>
          <w:p w:rsidR="005842F8" w:rsidRPr="00C5363A" w:rsidRDefault="005842F8" w:rsidP="005842F8">
            <w:r w:rsidRPr="00C5363A">
              <w:t xml:space="preserve">- </w:t>
            </w:r>
            <w:r w:rsidRPr="00B5180E">
              <w:t>проводить анализ конфликтных ситуаций</w:t>
            </w:r>
            <w:r w:rsidRPr="00C5363A">
              <w:t>;</w:t>
            </w:r>
          </w:p>
          <w:p w:rsidR="005842F8" w:rsidRPr="00C5363A" w:rsidRDefault="005842F8" w:rsidP="005842F8">
            <w:pPr>
              <w:ind w:firstLine="176"/>
              <w:jc w:val="both"/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jc w:val="both"/>
            </w:pPr>
            <w:r>
              <w:t xml:space="preserve">Способен </w:t>
            </w:r>
            <w:r w:rsidRPr="00B5180E">
              <w:t>проводить анализ конфликтных ситуаций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:</w:t>
            </w:r>
            <w:r w:rsidRPr="00C5363A">
              <w:t xml:space="preserve"> </w:t>
            </w:r>
            <w:r>
              <w:t>показывает наличие умения</w:t>
            </w:r>
            <w:r w:rsidRPr="00C5363A">
              <w:t xml:space="preserve"> </w:t>
            </w:r>
            <w:r>
              <w:t>проводить</w:t>
            </w:r>
            <w:r w:rsidRPr="00B5180E">
              <w:t xml:space="preserve"> анализ конфликтных ситуаций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</w:t>
            </w:r>
            <w:r w:rsidRPr="00C5363A">
              <w:lastRenderedPageBreak/>
              <w:t>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 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r w:rsidRPr="00C5363A">
              <w:lastRenderedPageBreak/>
              <w:t xml:space="preserve">- </w:t>
            </w:r>
            <w:r w:rsidRPr="00BA2715">
              <w:t>применять методы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 w:rsidRPr="00C5363A">
              <w:t>;</w:t>
            </w:r>
          </w:p>
        </w:tc>
        <w:tc>
          <w:tcPr>
            <w:tcW w:w="2268" w:type="dxa"/>
          </w:tcPr>
          <w:p w:rsidR="005842F8" w:rsidRPr="00C5363A" w:rsidRDefault="005842F8" w:rsidP="005842F8">
            <w:r>
              <w:t xml:space="preserve">Способен </w:t>
            </w:r>
            <w:r w:rsidRPr="00BA2715">
              <w:t>применять методы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</w:t>
            </w:r>
            <w:r>
              <w:t xml:space="preserve">показывает наличие умения </w:t>
            </w:r>
            <w:r w:rsidRPr="00BA2715">
              <w:t>применять методы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842F8" w:rsidRPr="00C5363A" w:rsidRDefault="005842F8" w:rsidP="005842F8"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BA2715">
              <w:t>вести межличностное и профессиональное взаимодействие на принципах конструктивного и бесконфликтного общения</w:t>
            </w:r>
          </w:p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r>
              <w:t xml:space="preserve">При ведении </w:t>
            </w:r>
            <w:r w:rsidRPr="00BA2715">
              <w:t>межличностно</w:t>
            </w:r>
            <w:r>
              <w:t>го</w:t>
            </w:r>
            <w:r w:rsidRPr="00BA2715">
              <w:t xml:space="preserve"> и профессионально</w:t>
            </w:r>
            <w:r>
              <w:t>го</w:t>
            </w:r>
            <w:r w:rsidRPr="00BA2715">
              <w:t xml:space="preserve"> взаимодействи</w:t>
            </w:r>
            <w:r>
              <w:t>я способен применять</w:t>
            </w:r>
            <w:r w:rsidRPr="00BA2715">
              <w:t xml:space="preserve"> принцип</w:t>
            </w:r>
            <w:r>
              <w:t>ы</w:t>
            </w:r>
            <w:r w:rsidRPr="00BA2715">
              <w:t xml:space="preserve"> конструктивного и бесконфликтного общения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</w:t>
            </w:r>
            <w:r>
              <w:t>показывает наличие умения применять</w:t>
            </w:r>
            <w:r w:rsidRPr="00BA2715">
              <w:t xml:space="preserve"> принцип</w:t>
            </w:r>
            <w:r>
              <w:t>ы</w:t>
            </w:r>
            <w:r w:rsidRPr="00BA2715">
              <w:t xml:space="preserve"> конструктивного и бесконфликтного общения</w:t>
            </w:r>
            <w:r>
              <w:t xml:space="preserve"> при ведении </w:t>
            </w:r>
            <w:r w:rsidRPr="00BA2715">
              <w:t>межличностно</w:t>
            </w:r>
            <w:r>
              <w:t>го</w:t>
            </w:r>
            <w:r w:rsidRPr="00BA2715">
              <w:t xml:space="preserve"> и профессионально</w:t>
            </w:r>
            <w:r>
              <w:t>го</w:t>
            </w:r>
            <w:r w:rsidRPr="00BA2715">
              <w:t xml:space="preserve"> взаимодействи</w:t>
            </w:r>
            <w:r>
              <w:t>я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r w:rsidRPr="00C5363A">
              <w:lastRenderedPageBreak/>
              <w:t xml:space="preserve">- </w:t>
            </w:r>
            <w:r w:rsidRPr="00BA2715">
              <w:t>работать в команде, адекватно эмоционально откликаться на поведение и состояние членов коллектива</w:t>
            </w:r>
            <w:r w:rsidRPr="00C5363A">
              <w:t>.</w:t>
            </w:r>
          </w:p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r>
              <w:t xml:space="preserve">Способен </w:t>
            </w:r>
            <w:r w:rsidRPr="00BA2715">
              <w:t>работать в команде, адекватно эмоционально откликаться на поведение и состояние членов коллектива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</w:t>
            </w:r>
            <w:r>
              <w:t xml:space="preserve">показывает наличие умения </w:t>
            </w:r>
            <w:r w:rsidRPr="00BA2715">
              <w:t>работать в команде, адекватно эмоционально откликаться на поведение и состояние членов коллектива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BA2715">
              <w:t>проявлять инициативу в ситуациях риска, брать на себя всю полноту ответственности</w:t>
            </w:r>
            <w:r w:rsidRPr="00C5363A">
              <w:t>.</w:t>
            </w:r>
          </w:p>
          <w:p w:rsidR="005842F8" w:rsidRPr="00C5363A" w:rsidRDefault="005842F8" w:rsidP="005842F8"/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В ситуациях риска способен </w:t>
            </w:r>
            <w:r w:rsidRPr="00C5363A">
              <w:t>проявлять</w:t>
            </w:r>
            <w:r w:rsidRPr="00BA2715">
              <w:t xml:space="preserve"> инициативу</w:t>
            </w:r>
            <w:r>
              <w:t xml:space="preserve"> и </w:t>
            </w:r>
            <w:r w:rsidRPr="00BA2715">
              <w:t>брать на себя всю полноту ответственности</w:t>
            </w:r>
            <w:r>
              <w:t xml:space="preserve"> 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</w:t>
            </w:r>
            <w:r>
              <w:t xml:space="preserve">показывает наличие умения </w:t>
            </w:r>
            <w:r w:rsidRPr="00C5363A">
              <w:t>проявлять</w:t>
            </w:r>
            <w:r w:rsidRPr="00BA2715">
              <w:t xml:space="preserve"> инициативу</w:t>
            </w:r>
            <w:r>
              <w:t xml:space="preserve"> и </w:t>
            </w:r>
            <w:r w:rsidRPr="00BA2715">
              <w:t>брать на себя всю полноту ответственности</w:t>
            </w:r>
            <w:r>
              <w:t xml:space="preserve"> в ситуациях риска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Владеть:</w:t>
            </w:r>
          </w:p>
          <w:p w:rsidR="005842F8" w:rsidRPr="00C5363A" w:rsidRDefault="005842F8" w:rsidP="005842F8">
            <w:r w:rsidRPr="00C5363A">
              <w:t xml:space="preserve">- </w:t>
            </w:r>
            <w:r w:rsidRPr="00BA2715">
              <w:t>методами конструктивного разрешения конфликтных ситуаций в межличностном взаимодействии и профессиональной деятельности</w:t>
            </w:r>
            <w:r w:rsidRPr="00C5363A">
              <w:t>;</w:t>
            </w:r>
          </w:p>
          <w:p w:rsidR="005842F8" w:rsidRPr="00C5363A" w:rsidRDefault="005842F8" w:rsidP="005842F8">
            <w:pPr>
              <w:ind w:firstLine="176"/>
              <w:jc w:val="both"/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jc w:val="both"/>
            </w:pPr>
            <w:r>
              <w:t>Демонстрирует владение</w:t>
            </w:r>
            <w:r w:rsidRPr="00BA7F36">
              <w:t xml:space="preserve"> </w:t>
            </w:r>
            <w:r w:rsidRPr="00BA2715">
              <w:t>методами конструктивного разрешения конфликтных ситуаций в межличностном взаимодействии и профессиональной деятельности</w:t>
            </w:r>
          </w:p>
          <w:p w:rsidR="005842F8" w:rsidRPr="00C5363A" w:rsidRDefault="005842F8" w:rsidP="005842F8">
            <w:pPr>
              <w:jc w:val="both"/>
            </w:pP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методами конструктивного разрешения конфликтных ситуаций в межличностном взаимодействии и профессиональной деятельности</w:t>
            </w:r>
            <w:r w:rsidRPr="00C5363A">
              <w:t>, но допускает незначительные ошибки в установлении логически-смысловых связей проводимых действи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</w:t>
            </w:r>
            <w:r w:rsidRPr="00C5363A">
              <w:lastRenderedPageBreak/>
              <w:t>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r w:rsidRPr="00C5363A">
              <w:lastRenderedPageBreak/>
              <w:t xml:space="preserve">- </w:t>
            </w:r>
            <w:r w:rsidRPr="00BA2715">
              <w:t>методами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 w:rsidRPr="00C5363A">
              <w:t>;</w:t>
            </w:r>
          </w:p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Демонстрирует владение</w:t>
            </w:r>
            <w:r w:rsidRPr="00BA7F36">
              <w:t xml:space="preserve"> </w:t>
            </w:r>
            <w:r>
              <w:t xml:space="preserve">методами </w:t>
            </w:r>
            <w:r w:rsidRPr="00BA2715">
              <w:t>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>
              <w:t xml:space="preserve"> </w:t>
            </w:r>
          </w:p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методами</w:t>
            </w:r>
            <w:r>
              <w:t xml:space="preserve"> </w:t>
            </w:r>
            <w:r w:rsidRPr="00BA2715">
              <w:t>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 w:rsidRPr="00C5363A">
              <w:t>, но допускает незначительные ошибки в установлении логически-смысловых связей проводимых действи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BA2715">
              <w:t>методами конструктивного и бесконфликтного общения</w:t>
            </w:r>
            <w:r>
              <w:rPr>
                <w:sz w:val="28"/>
                <w:szCs w:val="28"/>
              </w:rPr>
              <w:t>.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Демонстрирует владение</w:t>
            </w:r>
            <w:r w:rsidRPr="00BA7F36">
              <w:t xml:space="preserve"> </w:t>
            </w:r>
            <w:r w:rsidRPr="00BA2715">
              <w:t>методами конструктивного и бесконфликтного общения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методами</w:t>
            </w:r>
            <w:r>
              <w:t xml:space="preserve"> </w:t>
            </w:r>
            <w:r w:rsidRPr="00BA2715">
              <w:t>конструктивного и бесконфликтного общения</w:t>
            </w:r>
            <w:r w:rsidRPr="00C5363A">
              <w:t>, но допускает незначительные ошибки в установлении логически-смысловых связей проводимых действий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t xml:space="preserve">- </w:t>
            </w:r>
            <w:r w:rsidRPr="00BA2715">
              <w:t>приемами работы в команде</w:t>
            </w:r>
          </w:p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Демонстрирует владение </w:t>
            </w:r>
            <w:r w:rsidRPr="00BA2715">
              <w:t>приемами работы в команде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приемами работы в команде</w:t>
            </w:r>
            <w:r w:rsidRPr="00C5363A">
              <w:t xml:space="preserve">, но допускает </w:t>
            </w:r>
            <w:r w:rsidRPr="00C5363A">
              <w:lastRenderedPageBreak/>
              <w:t>незначительные ошибки в установлении логически-смысловых связей проводимых действий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C5363A">
              <w:lastRenderedPageBreak/>
              <w:t xml:space="preserve">- </w:t>
            </w:r>
            <w:r w:rsidRPr="00BA2715">
              <w:t>приемами работы в ситуациях риска</w:t>
            </w:r>
          </w:p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Демонстрирует владение</w:t>
            </w:r>
            <w:r w:rsidRPr="00C5363A">
              <w:t xml:space="preserve"> </w:t>
            </w:r>
            <w:r w:rsidRPr="00BA2715">
              <w:t>приемами работы в ситуациях риска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приемами</w:t>
            </w:r>
            <w:r>
              <w:t xml:space="preserve"> </w:t>
            </w:r>
            <w:r w:rsidRPr="00BA2715">
              <w:t>работы в ситуациях риска</w:t>
            </w:r>
            <w:r w:rsidRPr="00C5363A">
              <w:t>, но допускает незначительные ошибки в установлении логически-смысловых связей проводимых действий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6312C8" w:rsidRDefault="006312C8" w:rsidP="001A0675">
      <w:pPr>
        <w:ind w:firstLine="567"/>
        <w:jc w:val="both"/>
        <w:rPr>
          <w:sz w:val="28"/>
          <w:szCs w:val="28"/>
        </w:rPr>
      </w:pPr>
    </w:p>
    <w:p w:rsidR="005842F8" w:rsidRPr="00436C93" w:rsidRDefault="005842F8" w:rsidP="005842F8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36C93">
        <w:rPr>
          <w:sz w:val="28"/>
          <w:szCs w:val="28"/>
        </w:rPr>
        <w:t xml:space="preserve">2. </w:t>
      </w:r>
      <w:r w:rsidRPr="005842F8">
        <w:rPr>
          <w:color w:val="000000"/>
          <w:sz w:val="28"/>
          <w:szCs w:val="28"/>
        </w:rPr>
        <w:t>Максимальное</w:t>
      </w:r>
      <w:r w:rsidRPr="00436C93">
        <w:rPr>
          <w:sz w:val="28"/>
          <w:szCs w:val="28"/>
        </w:rPr>
        <w:t xml:space="preserve"> количество баллов, полученных за зачет</w:t>
      </w:r>
      <w:r>
        <w:rPr>
          <w:sz w:val="28"/>
          <w:szCs w:val="28"/>
        </w:rPr>
        <w:t xml:space="preserve"> с оценкой</w:t>
      </w:r>
      <w:r w:rsidRPr="00436C93">
        <w:rPr>
          <w:sz w:val="28"/>
          <w:szCs w:val="28"/>
        </w:rPr>
        <w:t xml:space="preserve"> – 30. Минимальное (зачетное) количество баллов («зачет сдан») – 15 баллов. </w:t>
      </w:r>
    </w:p>
    <w:p w:rsidR="005842F8" w:rsidRPr="00436C93" w:rsidRDefault="005842F8" w:rsidP="005842F8">
      <w:pPr>
        <w:pStyle w:val="a5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436C93">
        <w:rPr>
          <w:color w:val="000000"/>
          <w:sz w:val="28"/>
          <w:szCs w:val="28"/>
        </w:rPr>
        <w:t xml:space="preserve">Неудовлетворительной сдачей </w:t>
      </w:r>
      <w:r>
        <w:rPr>
          <w:color w:val="000000"/>
          <w:sz w:val="28"/>
          <w:szCs w:val="28"/>
        </w:rPr>
        <w:t>зачета</w:t>
      </w:r>
      <w:r w:rsidRPr="00436C93">
        <w:rPr>
          <w:color w:val="000000"/>
          <w:sz w:val="28"/>
          <w:szCs w:val="28"/>
        </w:rPr>
        <w:t xml:space="preserve"> считается оценка менее 15 баллов. При неудовлетворительной сдаче зачета или неявке по неуважительной причине на зачет экзаменационная составляющая приравнивается к нулю. В этом случае студент в установленном в СПбГУ ГА порядке обязан пересдать зачет.</w:t>
      </w:r>
    </w:p>
    <w:p w:rsidR="005842F8" w:rsidRPr="00436C93" w:rsidRDefault="005842F8" w:rsidP="005842F8">
      <w:pPr>
        <w:pStyle w:val="a5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36C93">
        <w:rPr>
          <w:sz w:val="28"/>
          <w:szCs w:val="28"/>
        </w:rPr>
        <w:t>Оценка за зачет выставляется как сумма набранных баллов за ответы на три вопроса билета.</w:t>
      </w:r>
      <w:r>
        <w:rPr>
          <w:sz w:val="28"/>
          <w:szCs w:val="28"/>
        </w:rPr>
        <w:t xml:space="preserve"> </w:t>
      </w:r>
      <w:r w:rsidRPr="00436C93">
        <w:rPr>
          <w:sz w:val="28"/>
          <w:szCs w:val="28"/>
        </w:rPr>
        <w:t>Ответы на вопросы билета по результатам дисциплины оцениваются следующим образом: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1 балл</w:t>
      </w:r>
      <w:r w:rsidRPr="00436C93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2 балла</w:t>
      </w:r>
      <w:r w:rsidRPr="00436C93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</w:pPr>
      <w:r w:rsidRPr="00436C93">
        <w:rPr>
          <w:sz w:val="28"/>
          <w:szCs w:val="28"/>
        </w:rPr>
        <w:lastRenderedPageBreak/>
        <w:t xml:space="preserve">3 </w:t>
      </w:r>
      <w:r w:rsidRPr="00436C93">
        <w:rPr>
          <w:i/>
          <w:sz w:val="28"/>
          <w:szCs w:val="28"/>
        </w:rPr>
        <w:t>балла</w:t>
      </w:r>
      <w:r w:rsidRPr="00436C93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4 балла</w:t>
      </w:r>
      <w:r w:rsidRPr="00436C93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5 баллов</w:t>
      </w:r>
      <w:r w:rsidRPr="00436C93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6 баллов</w:t>
      </w:r>
      <w:r w:rsidRPr="00436C93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sz w:val="28"/>
          <w:szCs w:val="28"/>
        </w:rPr>
        <w:t xml:space="preserve">7 </w:t>
      </w:r>
      <w:r w:rsidRPr="00436C93">
        <w:rPr>
          <w:i/>
          <w:sz w:val="28"/>
          <w:szCs w:val="28"/>
        </w:rPr>
        <w:t>баллов</w:t>
      </w:r>
      <w:r w:rsidRPr="00436C93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8 баллов</w:t>
      </w:r>
      <w:r w:rsidRPr="00436C93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9 баллов</w:t>
      </w:r>
      <w:r w:rsidRPr="00436C93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10 баллов</w:t>
      </w:r>
      <w:r w:rsidRPr="00436C93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5842F8" w:rsidRDefault="005842F8" w:rsidP="005842F8">
      <w:pPr>
        <w:jc w:val="both"/>
        <w:rPr>
          <w:sz w:val="28"/>
          <w:szCs w:val="28"/>
        </w:rPr>
      </w:pPr>
    </w:p>
    <w:p w:rsidR="005842F8" w:rsidRDefault="005842F8" w:rsidP="005842F8">
      <w:pPr>
        <w:jc w:val="both"/>
        <w:rPr>
          <w:sz w:val="28"/>
          <w:szCs w:val="28"/>
        </w:rPr>
      </w:pPr>
    </w:p>
    <w:p w:rsidR="006337C4" w:rsidRPr="001A0675" w:rsidRDefault="006312C8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9.6 Типовые контрольные задания для проведения текущего контроля и промежуточной аттестации по ито</w:t>
      </w:r>
      <w:r w:rsidR="0052475C" w:rsidRPr="001A0675">
        <w:rPr>
          <w:b/>
          <w:sz w:val="28"/>
          <w:szCs w:val="28"/>
        </w:rPr>
        <w:t xml:space="preserve">гам </w:t>
      </w:r>
      <w:r w:rsidR="00A164DA">
        <w:rPr>
          <w:b/>
          <w:sz w:val="28"/>
          <w:szCs w:val="28"/>
        </w:rPr>
        <w:t>обучения по дисциплине</w:t>
      </w:r>
    </w:p>
    <w:p w:rsidR="0052475C" w:rsidRPr="001A0675" w:rsidRDefault="0052475C" w:rsidP="001A0675">
      <w:pPr>
        <w:ind w:firstLine="567"/>
        <w:jc w:val="both"/>
        <w:rPr>
          <w:b/>
          <w:sz w:val="28"/>
          <w:szCs w:val="28"/>
        </w:rPr>
      </w:pPr>
    </w:p>
    <w:p w:rsidR="004D4FE7" w:rsidRPr="001A0675" w:rsidRDefault="005842F8" w:rsidP="001A0675">
      <w:pPr>
        <w:pStyle w:val="2"/>
        <w:spacing w:after="0" w:line="240" w:lineRule="auto"/>
        <w:ind w:firstLine="360"/>
        <w:jc w:val="both"/>
        <w:rPr>
          <w:sz w:val="28"/>
          <w:szCs w:val="28"/>
        </w:rPr>
      </w:pPr>
      <w:r w:rsidRPr="005842F8">
        <w:rPr>
          <w:b/>
          <w:sz w:val="28"/>
          <w:szCs w:val="28"/>
        </w:rPr>
        <w:t>Перечень типовых вопросов для текущего контроля в форме устного опроса</w:t>
      </w: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1 Предмет исследования конфликтологии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сновные этапы развития теории конфликта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Исследования конфликта в философии античности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Подходы к пониманию конфликта в эпоху средневековья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Теория конфликта Т. Гоббса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Теория конфликта Ж-Ж. Руссо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 Основные направления исследований в современной</w:t>
      </w:r>
      <w:r w:rsidR="001F074D">
        <w:rPr>
          <w:sz w:val="28"/>
          <w:szCs w:val="28"/>
        </w:rPr>
        <w:t xml:space="preserve"> </w:t>
      </w:r>
      <w:r w:rsidRPr="001A0675">
        <w:rPr>
          <w:sz w:val="28"/>
          <w:szCs w:val="28"/>
        </w:rPr>
        <w:t>конфликтологии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</w:p>
    <w:p w:rsidR="004D4FE7" w:rsidRPr="005842F8" w:rsidRDefault="004D4FE7" w:rsidP="001A0675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lastRenderedPageBreak/>
        <w:t>Тема 2 Основные понятия конфликтологии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пределение понятия «Социальный конфликт»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Определение понятия «структура конфликта»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Определение понятия «динамика конфликта»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Определение понятия «функции конфликта»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Основные подходы к типологии конфликта</w:t>
      </w:r>
    </w:p>
    <w:p w:rsidR="004D4FE7" w:rsidRPr="001A0675" w:rsidRDefault="004D4FE7" w:rsidP="001A0675">
      <w:pPr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3 Проблема типологии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сновные критерии классификации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Пространствен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Времен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Субъект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Объект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 Функциональ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4 Человеческий фактор и поведение в конфликте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сновные личностные факторы конфликт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Психологические доминанты поведения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Ценностные ориентации как личностный фактор конфликт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Потребности, интересы, цели как личностные факторы конфликт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Классификация типов темперамент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 Классификация типов характера К. Юнг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7 Теория акцентуации К. Леонгарда</w:t>
      </w:r>
    </w:p>
    <w:p w:rsidR="004D4FE7" w:rsidRPr="001A0675" w:rsidRDefault="004D4FE7" w:rsidP="001A0675">
      <w:pPr>
        <w:jc w:val="both"/>
        <w:rPr>
          <w:b/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5 Проблема коммуникаций в конфликтных ситуациях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пределение понятия «коммуникация»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Основные модели социальной коммуникации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Виды социальных коммуникаций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Барьеры коммуникаций в конфликте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Приемы преодоления коммуникативных барьеров в конфликте</w:t>
      </w:r>
    </w:p>
    <w:p w:rsidR="004D4FE7" w:rsidRPr="001A0675" w:rsidRDefault="004D4FE7" w:rsidP="001A0675">
      <w:pPr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6 Управление конфликтом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Прогнозирование конфликта как подход к управлению конфликтом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Методы профилактики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Разрешение и регулирование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Основные стратегии регулирования конфликта</w:t>
      </w:r>
    </w:p>
    <w:p w:rsidR="004D4FE7" w:rsidRPr="001A0675" w:rsidRDefault="004D4FE7" w:rsidP="001A0675">
      <w:pPr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7 Переговоры как метод урегулирован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Переговоры: понятие, виды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Функции переговоров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Основные стратегии ведения переговоров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Динамика переговорного процесс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Приемы воздействия на оппонента в переговорном процессе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lastRenderedPageBreak/>
        <w:t>Тема 8 Информационное противоборство в конфликте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Понятия «информационное противоборство» и «информационная война»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Виды информационных вой.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История ведения информационных войн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Средства и методы информационного противоборства</w:t>
      </w:r>
    </w:p>
    <w:p w:rsidR="006337C4" w:rsidRPr="005842F8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Методы пропаганды и контрпропаганды в информационных войнах</w:t>
      </w:r>
    </w:p>
    <w:p w:rsidR="001C27F1" w:rsidRDefault="001C27F1" w:rsidP="00282FBC">
      <w:pPr>
        <w:pStyle w:val="a5"/>
        <w:ind w:left="786"/>
        <w:jc w:val="both"/>
        <w:rPr>
          <w:i/>
          <w:sz w:val="28"/>
          <w:szCs w:val="28"/>
        </w:rPr>
      </w:pPr>
    </w:p>
    <w:p w:rsidR="004D4FE7" w:rsidRDefault="005842F8" w:rsidP="00282FBC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Дополнительные (наводящие) вопросы, применяемые при устном опросе и сдаче зачета с оценкой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1 Кто является автором теории классового конфликта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К. Маркс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Г. Зиммель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Т. Гоббс</w:t>
      </w:r>
    </w:p>
    <w:p w:rsidR="004D4FE7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Ж-Ж. Руссо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2 Какой философ  являяется автором понятий «война всех против всех», «человек человеку волк»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Г. Гегель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Л. Фейербах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Т. Гоббс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Вольтер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3 Философы какой исторической эпохи впервые выдвинули идею о том, что противоборство – свойство бытия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Эпохи античности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Эпохи средневековь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Эпохи Возрождени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Эпохи нового времени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4 Что такое «акцентуированная личность»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Личность с повышенной самооценкой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Личность с заниженной самооценкой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Личность с преобладанием какой-то черты характера, влияющей на поведение</w:t>
      </w:r>
    </w:p>
    <w:p w:rsidR="004D4FE7" w:rsidRPr="001C27F1" w:rsidRDefault="001C27F1" w:rsidP="001C27F1">
      <w:pPr>
        <w:pStyle w:val="a5"/>
        <w:spacing w:before="100" w:beforeAutospacing="1" w:after="100" w:afterAutospacing="1"/>
        <w:rPr>
          <w:sz w:val="28"/>
          <w:szCs w:val="28"/>
        </w:rPr>
      </w:pPr>
      <w:r w:rsidRPr="001C27F1">
        <w:rPr>
          <w:sz w:val="28"/>
          <w:szCs w:val="28"/>
        </w:rPr>
        <w:t xml:space="preserve">- </w:t>
      </w:r>
      <w:r w:rsidR="004D4FE7" w:rsidRPr="001C27F1">
        <w:rPr>
          <w:sz w:val="28"/>
          <w:szCs w:val="28"/>
        </w:rPr>
        <w:t>Невротическая личность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5 Что из нижеперечисленного не является механизмом психологической защиты личности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Сублимаци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Регресси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Замещение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Конформизм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6 Что является главным объектом политического конфликта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Религиозные ценности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 xml:space="preserve">- Идеологические ценности 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Власть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Природные ресурсы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lastRenderedPageBreak/>
        <w:t>7 Что такое «фрустрация»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Переживание неудачи, блокирование целенаправленного поведени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Склонность изменять свое мнение под влиянием других людей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Перевод деятельности в одобряемое обществом направление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Нарушение общественных норм</w:t>
      </w:r>
    </w:p>
    <w:p w:rsidR="004D4FE7" w:rsidRPr="001A0675" w:rsidRDefault="004D4FE7" w:rsidP="00282FBC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8 Как называется посредник, обладающий специальными знаниями, обеспечивающий конструктивное разрешение конфликта при самостоятельном конечном выборе варианта оппонентами?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помощник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 xml:space="preserve">- </w:t>
      </w:r>
      <w:r w:rsidRPr="00282FBC">
        <w:rPr>
          <w:sz w:val="28"/>
          <w:szCs w:val="28"/>
        </w:rPr>
        <w:t>посредник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арбитр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>- третейский судья</w:t>
      </w:r>
    </w:p>
    <w:p w:rsidR="004D4FE7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наблюдатель</w:t>
      </w:r>
    </w:p>
    <w:p w:rsidR="004D4FE7" w:rsidRPr="001A0675" w:rsidRDefault="004D4FE7" w:rsidP="001A0675">
      <w:pPr>
        <w:pStyle w:val="a5"/>
        <w:keepNext/>
        <w:ind w:left="1080"/>
        <w:jc w:val="both"/>
        <w:outlineLvl w:val="2"/>
        <w:rPr>
          <w:sz w:val="28"/>
          <w:szCs w:val="28"/>
        </w:rPr>
      </w:pPr>
      <w:r w:rsidRPr="001A0675">
        <w:rPr>
          <w:sz w:val="28"/>
          <w:szCs w:val="28"/>
        </w:rPr>
        <w:t>9 Как называется процесс облегчения взаимодействия партнеров, повышения эффективности группового взаимодействия?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синхронизация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апперцепция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>- фасилитация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медиация</w:t>
      </w:r>
    </w:p>
    <w:p w:rsidR="004D4FE7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коммуникация</w:t>
      </w:r>
    </w:p>
    <w:p w:rsidR="004D4FE7" w:rsidRPr="001A0675" w:rsidRDefault="004D4FE7" w:rsidP="001A0675">
      <w:pPr>
        <w:pStyle w:val="a5"/>
        <w:keepNext/>
        <w:ind w:left="1080"/>
        <w:jc w:val="both"/>
        <w:outlineLvl w:val="2"/>
        <w:rPr>
          <w:sz w:val="28"/>
          <w:szCs w:val="28"/>
        </w:rPr>
      </w:pPr>
      <w:r w:rsidRPr="001A0675">
        <w:rPr>
          <w:sz w:val="28"/>
          <w:szCs w:val="28"/>
        </w:rPr>
        <w:t>10 В каких случаях лучше всего обратиться к медиатору?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стороны не использовали все доступные им средства переговоров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 xml:space="preserve">- по-разному трактуются критерии оценки 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 xml:space="preserve">- одной из сторон нанесен серьезный ущерб </w:t>
      </w:r>
    </w:p>
    <w:p w:rsidR="004D4FE7" w:rsidRPr="00282FBC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 xml:space="preserve">- стороны изначально отстаивают взаимоисключающие интересы 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016B17" w:rsidRDefault="00016B17" w:rsidP="00016B17">
      <w:pPr>
        <w:pStyle w:val="a5"/>
        <w:tabs>
          <w:tab w:val="left" w:pos="284"/>
          <w:tab w:val="left" w:pos="1134"/>
        </w:tabs>
        <w:spacing w:before="240" w:after="120"/>
        <w:ind w:left="0" w:firstLine="567"/>
        <w:contextualSpacing w:val="0"/>
        <w:jc w:val="both"/>
        <w:rPr>
          <w:sz w:val="28"/>
          <w:szCs w:val="28"/>
        </w:rPr>
      </w:pPr>
      <w:r w:rsidRPr="00436C93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436C93">
        <w:rPr>
          <w:b/>
          <w:sz w:val="28"/>
          <w:szCs w:val="28"/>
        </w:rPr>
        <w:br/>
        <w:t>аттестации по дисциплине «</w:t>
      </w:r>
      <w:r>
        <w:rPr>
          <w:b/>
          <w:sz w:val="28"/>
          <w:szCs w:val="28"/>
        </w:rPr>
        <w:t>Конфликтология</w:t>
      </w:r>
      <w:r w:rsidRPr="00436C93">
        <w:rPr>
          <w:b/>
          <w:sz w:val="28"/>
          <w:szCs w:val="28"/>
        </w:rPr>
        <w:t>» в форме зачета с оценкой во 2 семестре</w:t>
      </w:r>
    </w:p>
    <w:p w:rsidR="004D4FE7" w:rsidRPr="001A0675" w:rsidRDefault="004D4FE7" w:rsidP="001A0675">
      <w:pPr>
        <w:pStyle w:val="a5"/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Становление конфликтологии как науки. Предмет конфликтологии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Исследовательские методы конфликтологии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Понятие конфликта, типы конфликтов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Карта анализа конфликта (структура конфликта)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Объективные элементы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 Личностные элементы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7 Причины конфликтов: объективные и личностные фактор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8 Функции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9 Динамика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0 Внутриличностный конфликт: виды, причины, последствия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1 Теории внутриличностного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2 Межличностный конфликт: особенности, стили поведения, динамика, функции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3Особенности личности как факторы межличностного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4Конфликт как коммуникационная модель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lastRenderedPageBreak/>
        <w:t>15Межличностные конфликты в семье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6 Межличностные конфликты в организации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7 Производственные и трудовые конфликт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8 Межгрупповые конфликты: особенности, вид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9 Причины возникновения межгрупповых конфликтов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0 Политические конфликты: сущность, виды, субъект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1 Этнические конфликты: основные причины возникновения, специфик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2 Международные конфликт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3 Социальные конфликты в современном российском обществе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4 Информационное противоборство в конфликте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5 Управление конфликтом: понятие, метод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6 Посредничество в разрешении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7 Переговоры как способ разрешения конфликтов: общая характеристик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8 Этапы подготовки переговоров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9 Основные стратегии ведения переговоров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0 Тактические приемы, используемые в переговорном процессе</w:t>
      </w:r>
    </w:p>
    <w:p w:rsidR="006B4128" w:rsidRDefault="004D4FE7" w:rsidP="000D692E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1 Концепция цивилизационного конфликта С. Хантингтона</w:t>
      </w:r>
    </w:p>
    <w:p w:rsidR="009D3880" w:rsidRDefault="009D3880" w:rsidP="001A0675">
      <w:pPr>
        <w:jc w:val="both"/>
        <w:rPr>
          <w:sz w:val="28"/>
          <w:szCs w:val="28"/>
        </w:rPr>
      </w:pPr>
    </w:p>
    <w:p w:rsidR="009D3880" w:rsidRPr="001A0675" w:rsidRDefault="009D3880" w:rsidP="001A0675">
      <w:pPr>
        <w:jc w:val="both"/>
        <w:rPr>
          <w:sz w:val="28"/>
          <w:szCs w:val="28"/>
        </w:rPr>
      </w:pPr>
    </w:p>
    <w:p w:rsidR="00AB2BB9" w:rsidRPr="001A0675" w:rsidRDefault="00AB2BB9" w:rsidP="001A0675">
      <w:pPr>
        <w:ind w:firstLine="567"/>
        <w:jc w:val="both"/>
        <w:rPr>
          <w:sz w:val="28"/>
          <w:szCs w:val="28"/>
        </w:rPr>
      </w:pPr>
      <w:r w:rsidRPr="001A0675">
        <w:rPr>
          <w:b/>
          <w:sz w:val="28"/>
          <w:szCs w:val="28"/>
        </w:rPr>
        <w:t>10 Методические рекомендации для обучающихся по освоению дисциплины</w:t>
      </w:r>
    </w:p>
    <w:p w:rsidR="00AB2BB9" w:rsidRPr="001A0675" w:rsidRDefault="00AB2BB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2BB9" w:rsidRPr="001A0675" w:rsidRDefault="00AB2BB9" w:rsidP="001A0675">
      <w:pPr>
        <w:pStyle w:val="aa"/>
        <w:spacing w:line="240" w:lineRule="auto"/>
        <w:rPr>
          <w:sz w:val="28"/>
          <w:szCs w:val="28"/>
        </w:rPr>
      </w:pPr>
      <w:r w:rsidRPr="001A0675">
        <w:rPr>
          <w:sz w:val="28"/>
          <w:szCs w:val="28"/>
        </w:rPr>
        <w:t>Изучение дисциплины «</w:t>
      </w:r>
      <w:r w:rsidR="0025592D" w:rsidRPr="001A0675">
        <w:rPr>
          <w:sz w:val="28"/>
          <w:szCs w:val="28"/>
        </w:rPr>
        <w:t>Конфликтология»</w:t>
      </w:r>
      <w:r w:rsidRPr="001A0675">
        <w:rPr>
          <w:sz w:val="28"/>
          <w:szCs w:val="28"/>
        </w:rPr>
        <w:t xml:space="preserve"> организуется в виде лекций</w:t>
      </w:r>
      <w:r w:rsidR="00016B17">
        <w:rPr>
          <w:sz w:val="28"/>
          <w:szCs w:val="28"/>
        </w:rPr>
        <w:t xml:space="preserve"> (в том числе интерактивных)</w:t>
      </w:r>
      <w:r w:rsidRPr="001A0675">
        <w:rPr>
          <w:sz w:val="28"/>
          <w:szCs w:val="28"/>
        </w:rPr>
        <w:t>, практических занятий (семинаров) и самостоятельной работы. Продолжительность изучения дисциплины – один семестр. Уровень и качество знаний обучающихся оцениваются по результатам входного контроля, текущего контроля успеваемости и промежуточной аттестации по итогам о</w:t>
      </w:r>
      <w:r w:rsidR="0025592D" w:rsidRPr="001A0675">
        <w:rPr>
          <w:sz w:val="28"/>
          <w:szCs w:val="28"/>
        </w:rPr>
        <w:t xml:space="preserve">своения дисциплины в виде </w:t>
      </w:r>
      <w:r w:rsidR="000D692E">
        <w:rPr>
          <w:sz w:val="28"/>
          <w:szCs w:val="28"/>
        </w:rPr>
        <w:t>зачета с оценкой</w:t>
      </w:r>
      <w:r w:rsidRPr="001A0675">
        <w:rPr>
          <w:sz w:val="28"/>
          <w:szCs w:val="28"/>
        </w:rPr>
        <w:t>.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Лекция − основная форма систематического, последовательного устного изложения учебного материала. Чтение лекций, как правило, осуществляется наиболее профессионально подготовленными преподавателями университета. Основными задачами лекций являются: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− ознакомление обучающихся с целями, задачами и структурой изучаемой дисциплины, ее местом в системе наук и связями с другими дисциплинами;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− краткое, но по существу, изложение комплекса основных научных понятий, подходов, методов, принципов данной дисциплины;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− краткое изложение наиболее существенных положений, раскрытие особенно сложных, актуальных вопросов, освещение д</w:t>
      </w:r>
      <w:r w:rsidR="0025592D" w:rsidRPr="001A0675">
        <w:rPr>
          <w:sz w:val="28"/>
          <w:szCs w:val="28"/>
        </w:rPr>
        <w:t>искуссионных проблем.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Лекции мотивируют обучающегося на самостоятельный поиск и изучение научной и специальной литературы и других источников по темам дисциплины, ориентируют на выявление, формулирование и исследование наиболее актуальных вопросов и проблем</w:t>
      </w:r>
      <w:r w:rsidR="00586647">
        <w:rPr>
          <w:sz w:val="28"/>
          <w:szCs w:val="28"/>
        </w:rPr>
        <w:t xml:space="preserve"> </w:t>
      </w:r>
      <w:r w:rsidR="0025592D" w:rsidRPr="001A0675">
        <w:rPr>
          <w:sz w:val="28"/>
          <w:szCs w:val="28"/>
        </w:rPr>
        <w:t>конфликтологии.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 xml:space="preserve">Значимым фактором полноценной и плодотворной работы обучающегося на лекции является культура ведения конспекта. Принципиально неверным, но </w:t>
      </w:r>
      <w:r w:rsidRPr="001A0675">
        <w:rPr>
          <w:sz w:val="28"/>
          <w:szCs w:val="28"/>
        </w:rPr>
        <w:lastRenderedPageBreak/>
        <w:t>получившим в наше время достаточно широкое распространение, является отношение к лекции как к «диктанту», который обучающийся может аккуратно и дословно записать. Слушая лекцию, необходимо научиться выделять и фиксировать ее ключевые моменты, записывая их более четко и выделяя каким-либо способом из общего текста. Кроме того, необходимо научиться делать понятные для обучающегося сокращения при записи текста лекции и, в целом, стремиться освоить быструю манеру письма.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Полезно применять какую-либо удобную систему сокращений и усл</w:t>
      </w:r>
      <w:r w:rsidR="0025592D" w:rsidRPr="001A0675">
        <w:rPr>
          <w:sz w:val="28"/>
          <w:szCs w:val="28"/>
        </w:rPr>
        <w:t>овных обозначений</w:t>
      </w:r>
      <w:r w:rsidRPr="001A0675">
        <w:rPr>
          <w:sz w:val="28"/>
          <w:szCs w:val="28"/>
        </w:rPr>
        <w:t>. Применение такой системы поможет значительно ускорить процесс записи лекции. Конспект лекции предпочтительно писать в одной тетради, а не на отдельных листках, которые потом могут затеряться. Также для записи текста лекции можно воспользоваться ноутбуком, или планшетом. Рекомендуется в конспекте лекций оставлять свободные места, или поля, например, для того, чтобы была возможность записи необходимой информации при работе над материалами лекций.</w:t>
      </w:r>
    </w:p>
    <w:p w:rsidR="0025592D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 xml:space="preserve">При ведении конспекта лекции необходимо четко фиксировать рубрикацию материала − разграничение разделов, тем, вопросов, параграфов и т. п. Обязательно следует делать специальные пометки, например, в случаях, когда какое-либо определение, положение, вывод остались неясными, сомнительными. 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Качественно сделанный конспект лекций поможет обучающимся в процессе самостоятельной работы, подготовке к практическим занятиям (семинарам), выполнении домашних заданий, при подготовке к сдаче зачета.</w:t>
      </w:r>
    </w:p>
    <w:p w:rsidR="00AB2BB9" w:rsidRPr="001A0675" w:rsidRDefault="00AB2BB9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t>Практические занятия по дисциплине «К</w:t>
      </w:r>
      <w:r w:rsidR="0025592D" w:rsidRPr="001A0675">
        <w:rPr>
          <w:b w:val="0"/>
        </w:rPr>
        <w:t>онфликтология</w:t>
      </w:r>
      <w:r w:rsidRPr="001A0675">
        <w:rPr>
          <w:b w:val="0"/>
        </w:rPr>
        <w:t xml:space="preserve">» проводятся в соответствии с учебно-тематическим планом по отдельным группам. Цель практических занятий (семинаров) – закрепить теоретические знания, полученные студентами на лекциях и в результате самостоятельного изучения соответствующих разделов рекомендуемой литературы, а также приобрести начальные практические навыки </w:t>
      </w:r>
      <w:r w:rsidR="0025592D" w:rsidRPr="001A0675">
        <w:rPr>
          <w:b w:val="0"/>
        </w:rPr>
        <w:t>анализа конфликтных ситуаций в различных сферах деятельности, в том числе профессиональной.</w:t>
      </w:r>
    </w:p>
    <w:p w:rsidR="00AB2BB9" w:rsidRPr="001A0675" w:rsidRDefault="00AB2BB9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t>Темы практических занятий заранее сообщаются обучающимся для того, чтобы они имели возможность подготовиться и проработать соответствующие теоретические вопросы дисциплины. В начале каждого практического занятия преподаватель кратко доводит до обучающихся цель и задачи занятия и обращает внимание обучающихся на наиболее сложные вопросы, относящиеся к изучаемой теме.</w:t>
      </w:r>
    </w:p>
    <w:p w:rsidR="00AB2BB9" w:rsidRPr="001A0675" w:rsidRDefault="00AB2BB9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t xml:space="preserve">В рамках практического занятия обучающиеся обсуждают доклады и дискуссионные вопросы, решают задачи и разбирают практические ситуации самостоятельно или при помощи преподавателя. Преподаватель, как правило, выступает в роли консультанта при </w:t>
      </w:r>
      <w:r w:rsidR="0025592D" w:rsidRPr="001A0675">
        <w:rPr>
          <w:b w:val="0"/>
        </w:rPr>
        <w:t>рассмотрении конкретных с</w:t>
      </w:r>
      <w:r w:rsidRPr="001A0675">
        <w:rPr>
          <w:b w:val="0"/>
        </w:rPr>
        <w:t>итуаций, осуществляет контроль полученных обучающимися результатов.</w:t>
      </w:r>
    </w:p>
    <w:p w:rsidR="0025592D" w:rsidRPr="001A0675" w:rsidRDefault="0025592D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t>В рамках практического занятия могут быть проведены: слушание и обсуждение докладов, устн</w:t>
      </w:r>
      <w:r w:rsidR="00016B17">
        <w:rPr>
          <w:b w:val="0"/>
        </w:rPr>
        <w:t>ый опрос</w:t>
      </w:r>
      <w:r w:rsidRPr="001A0675">
        <w:rPr>
          <w:b w:val="0"/>
        </w:rPr>
        <w:t>.</w:t>
      </w:r>
    </w:p>
    <w:p w:rsidR="0025592D" w:rsidRPr="001A0675" w:rsidRDefault="0025592D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lastRenderedPageBreak/>
        <w:t>Отсутствие обучающихся на занятиях или их неактивное участие на них может быть компенсировано самостоятельным выполнением дополнительных заданий и представлением их на проверку преподавателю.</w:t>
      </w:r>
    </w:p>
    <w:p w:rsidR="0025592D" w:rsidRPr="001A0675" w:rsidRDefault="0025592D" w:rsidP="001A0675">
      <w:pPr>
        <w:widowControl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В современных условиях перед обучающимися стоит важная задача – научиться работать с массивами информации. Обучающимся необходимо развивать в себе способность и потребность использовать доступные информационные возможности и ресурсы для поиска нового знания и его распространения (т. е. информационную культуру).</w:t>
      </w:r>
      <w:r w:rsidR="00586647">
        <w:rPr>
          <w:sz w:val="28"/>
          <w:szCs w:val="28"/>
        </w:rPr>
        <w:t xml:space="preserve"> </w:t>
      </w:r>
      <w:r w:rsidRPr="001A0675">
        <w:rPr>
          <w:sz w:val="28"/>
          <w:szCs w:val="28"/>
        </w:rPr>
        <w:t>Обучающимся необходимо научиться управлять своей исследовательской и познавательной деятельностью в системе «информация – знание – информация». Прежде всего, для достижения этой цели, в вузе организуется самостоятельная работа обучающихся. Кроме того, с</w:t>
      </w:r>
      <w:r w:rsidRPr="001A0675">
        <w:rPr>
          <w:bCs/>
          <w:sz w:val="28"/>
          <w:szCs w:val="28"/>
        </w:rPr>
        <w:t>овременное обучение (стандарты, учебные планы) предполагает, что существенную часть времени в освоении учебной дисциплины обучающийся проводит самостоятельно. Принято считать, что такой метод обучения должен способствовать творческому овладению обучающимися специальными знаниями и навыками.</w:t>
      </w:r>
    </w:p>
    <w:p w:rsidR="0025592D" w:rsidRPr="001A0675" w:rsidRDefault="0025592D" w:rsidP="001A0675">
      <w:pPr>
        <w:widowControl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Целью самостоятельной (внеаудиторной) работы обучающихся при изучении настоящей учебной дисциплины является выработка ими навыков работы с научной и учебной литературой, а также развитие у обучающихся устойчивых способностей к самостоятельному изучению и обработке полученной информации.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В процессе самостоятельной работы обучающийся должен воспринимать, осмысливать и углублять получаемую информацию, решать практические задачи, анализировать ситуации, подготавливать доклады, выполнять домашние задания, овладевать профессионально необходимыми навыками. Самостоятельная работа обучающегося весьма многообразна и содержательна. Она включает следующие виды занятий: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− самостоятельный подбор, изучение, конспектирование, анализ учебно-методической и научной литературы, периодических научных изданий,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− индивидуальная творческая работа по осмыслению собранной информации, проведению сравнительного анализа и синтеза материалов, полученных из разных источников, интерпретации информации, выполнение домашних заданий;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− завершающий этап самостоятельной работы − подготовка к сдаче экзамена по дисциплине, предполагающая интеграцию и систематизацию всех полученных при изучении учебной дисциплины знаний.</w:t>
      </w:r>
    </w:p>
    <w:p w:rsidR="0025592D" w:rsidRPr="001A0675" w:rsidRDefault="0025592D" w:rsidP="001A0675">
      <w:pPr>
        <w:pStyle w:val="a5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о Положению о самостоятельной работе студентов Университета содержание внеаудиторной самостоятельной работы для изучения</w:t>
      </w:r>
      <w:r w:rsidR="00070C1A" w:rsidRPr="001A0675">
        <w:rPr>
          <w:sz w:val="28"/>
          <w:szCs w:val="28"/>
        </w:rPr>
        <w:t xml:space="preserve"> дисциплины «Конфликтология</w:t>
      </w:r>
      <w:r w:rsidRPr="001A0675">
        <w:rPr>
          <w:sz w:val="28"/>
          <w:szCs w:val="28"/>
        </w:rPr>
        <w:t>» может быть рекомендовано в соответствии со следующими ее видами, разделенными по целевому признаку:</w:t>
      </w:r>
    </w:p>
    <w:p w:rsidR="0025592D" w:rsidRPr="001A0675" w:rsidRDefault="0025592D" w:rsidP="001A067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а) для овладения знаниями: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чтение текста (учебника, первоисточника, дополнительной литературы)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составление плана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графическое изображение структуры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lastRenderedPageBreak/>
        <w:t>конспектирование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выписки из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абота со словарями и справочниками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абота с электронными информационными ресурсами и информационной телекоммуникационной сети Интернет и др.;</w:t>
      </w:r>
    </w:p>
    <w:p w:rsidR="0025592D" w:rsidRPr="001A0675" w:rsidRDefault="0025592D" w:rsidP="001A067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б) для закрепления и систематизации знаний: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работа с конспектом лекции (обработка текста); 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абота над учебным материалом (учебника, первоисточника, дополнительной литературы)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составление плана и тезисов отве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составление альбомов, таблиц, схем для систематизации учебного материал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ответы на контрольные вопросы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аналитическая обработка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одготовка тезисов сообщений к выступлению на практическом занятии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одготовка к сдаче зачета и др.;</w:t>
      </w:r>
    </w:p>
    <w:p w:rsidR="0025592D" w:rsidRPr="001A0675" w:rsidRDefault="0025592D" w:rsidP="001A067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в) для формирования умений и навыков: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ешение ситуационных задач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роектирование и моделирование разных видов и компонентов профессиональной деятельности;</w:t>
      </w:r>
    </w:p>
    <w:p w:rsidR="0025592D" w:rsidRPr="001A0675" w:rsidRDefault="0025592D" w:rsidP="001A067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г) для самопроверки: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одготовка информационного сообщения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написание конспекта первоисточника, рецензии, аннотации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составление опорного конспекта, гло</w:t>
      </w:r>
      <w:r w:rsidR="00016B17">
        <w:rPr>
          <w:sz w:val="28"/>
          <w:szCs w:val="28"/>
        </w:rPr>
        <w:t>ссария, сводной таблицы по теме</w:t>
      </w:r>
      <w:r w:rsidR="00B72189" w:rsidRPr="001A0675">
        <w:rPr>
          <w:sz w:val="28"/>
          <w:szCs w:val="28"/>
        </w:rPr>
        <w:t>.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Следование принципам систематичности и последовательности в самостоятельной работе составляет необходимое условие ее успешного выполнения. Систематичность занятий предполагает равномерное, по возможности в соответствии с пп. 5.2, 5.4 и 5.6 настоящей РПД, распределение объема работы в течение всего предусмотренного учебным планом срока овладения данной дисциплиной. Такой подход позволяет избежать дефицита времени, перегрузок, спешки и т. п. в завершающий период изучения дисциплины. Последовательность работы означает преемственность и логику в овладении знаниями по дисциплине. Данный принцип изначально заложен в учебном плане при определении очередности изучения дисциплин. Аналогичный подход применяется при определении последовательности в изучении тем дисциплины.</w:t>
      </w:r>
    </w:p>
    <w:p w:rsidR="0025592D" w:rsidRPr="000D7249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В процессе изучения дисциплины «К</w:t>
      </w:r>
      <w:r w:rsidR="00B72189" w:rsidRPr="001A0675">
        <w:rPr>
          <w:bCs/>
          <w:sz w:val="28"/>
          <w:szCs w:val="28"/>
        </w:rPr>
        <w:t>онфликтология</w:t>
      </w:r>
      <w:r w:rsidRPr="001A0675">
        <w:rPr>
          <w:bCs/>
          <w:sz w:val="28"/>
          <w:szCs w:val="28"/>
        </w:rPr>
        <w:t xml:space="preserve">» важно постоянно пополнять и расширять свои знания. Изучение рекомендованной литературы и других источников информации является важной составной частью восприятия и усвоения новых знаний. Кроме того, необходимо отметить, что, в определенном смысле, качественный уровень всей самостоятельной работы </w:t>
      </w:r>
      <w:r w:rsidRPr="000D7249">
        <w:rPr>
          <w:bCs/>
          <w:sz w:val="28"/>
          <w:szCs w:val="28"/>
        </w:rPr>
        <w:t>обучающегося определяется уровнем самоконтроля.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lastRenderedPageBreak/>
        <w:t>Текущий контроль знаний студентов осуществляется в следующих формах: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>- по итогам работы на практических занятиях,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>- выполнение  самостоятельной работы.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>В методике преподавания дисциплины учитываются форма обучения,  специальность и специализация студентов следующим образом: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>- включение соответствующих тем в содержание дисциплины,</w:t>
      </w:r>
    </w:p>
    <w:p w:rsidR="00B72189" w:rsidRDefault="00B72189" w:rsidP="00CD3860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 xml:space="preserve">- в курсе учитывается подготовка, полученная студентами в рамках таких </w:t>
      </w:r>
      <w:r w:rsidR="00826E30" w:rsidRPr="000D7249">
        <w:rPr>
          <w:sz w:val="28"/>
          <w:szCs w:val="28"/>
        </w:rPr>
        <w:t>дисциплин как</w:t>
      </w:r>
      <w:r w:rsidR="00CD3860">
        <w:rPr>
          <w:sz w:val="28"/>
          <w:szCs w:val="28"/>
        </w:rPr>
        <w:t xml:space="preserve"> история, социология, правоведение, психология и педагогика.</w:t>
      </w:r>
    </w:p>
    <w:p w:rsidR="001B5C7B" w:rsidRPr="00CC28A7" w:rsidRDefault="001B5C7B" w:rsidP="001B5C7B">
      <w:pPr>
        <w:ind w:firstLine="540"/>
        <w:jc w:val="both"/>
        <w:rPr>
          <w:sz w:val="28"/>
          <w:szCs w:val="28"/>
        </w:rPr>
      </w:pPr>
      <w:r w:rsidRPr="00CC28A7">
        <w:rPr>
          <w:sz w:val="28"/>
          <w:szCs w:val="28"/>
        </w:rPr>
        <w:t xml:space="preserve">Итоговый контроль знаний студентов по темам дисциплины проводится в формах </w:t>
      </w:r>
      <w:r>
        <w:rPr>
          <w:sz w:val="28"/>
          <w:szCs w:val="28"/>
        </w:rPr>
        <w:t>устного опроса, письменной работы</w:t>
      </w:r>
      <w:r w:rsidRPr="00CC28A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го тематического доклада, тренинга,</w:t>
      </w:r>
      <w:r w:rsidRPr="00CC28A7">
        <w:rPr>
          <w:sz w:val="28"/>
          <w:szCs w:val="28"/>
        </w:rPr>
        <w:t xml:space="preserve"> а по </w:t>
      </w:r>
      <w:r>
        <w:rPr>
          <w:sz w:val="28"/>
          <w:szCs w:val="28"/>
        </w:rPr>
        <w:t>всей дисциплине</w:t>
      </w:r>
      <w:r w:rsidRPr="00CC28A7">
        <w:rPr>
          <w:sz w:val="28"/>
          <w:szCs w:val="28"/>
        </w:rPr>
        <w:t xml:space="preserve"> – в виде зачета </w:t>
      </w:r>
      <w:r>
        <w:rPr>
          <w:sz w:val="28"/>
          <w:szCs w:val="28"/>
        </w:rPr>
        <w:t>с оценкой</w:t>
      </w:r>
      <w:r w:rsidRPr="00CC28A7">
        <w:rPr>
          <w:sz w:val="28"/>
          <w:szCs w:val="28"/>
        </w:rPr>
        <w:t>.</w:t>
      </w:r>
    </w:p>
    <w:p w:rsidR="001B5C7B" w:rsidRPr="00CC28A7" w:rsidRDefault="001B5C7B" w:rsidP="001B5C7B">
      <w:pPr>
        <w:ind w:firstLine="540"/>
        <w:jc w:val="both"/>
        <w:rPr>
          <w:sz w:val="28"/>
          <w:szCs w:val="28"/>
        </w:rPr>
      </w:pPr>
      <w:r w:rsidRPr="00CC28A7">
        <w:rPr>
          <w:sz w:val="28"/>
          <w:szCs w:val="28"/>
        </w:rPr>
        <w:t>Примерный перечень вопросов для зачет</w:t>
      </w:r>
      <w:r>
        <w:rPr>
          <w:sz w:val="28"/>
          <w:szCs w:val="28"/>
        </w:rPr>
        <w:t>а</w:t>
      </w:r>
      <w:r w:rsidRPr="00CC28A7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Конфликтология</w:t>
      </w:r>
      <w:r w:rsidRPr="00CC28A7">
        <w:rPr>
          <w:sz w:val="28"/>
          <w:szCs w:val="28"/>
        </w:rPr>
        <w:t xml:space="preserve">» приведен в п. 9.6. </w:t>
      </w:r>
    </w:p>
    <w:p w:rsidR="001B5C7B" w:rsidRPr="001A0675" w:rsidRDefault="001B5C7B" w:rsidP="00CD3860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</w:p>
    <w:p w:rsidR="0066085F" w:rsidRPr="001A0675" w:rsidRDefault="0066085F" w:rsidP="001A0675">
      <w:pPr>
        <w:spacing w:after="200"/>
        <w:rPr>
          <w:i/>
          <w:sz w:val="28"/>
          <w:szCs w:val="28"/>
        </w:rPr>
      </w:pPr>
      <w:r w:rsidRPr="001A0675">
        <w:rPr>
          <w:i/>
          <w:sz w:val="28"/>
          <w:szCs w:val="28"/>
        </w:rPr>
        <w:br w:type="page"/>
      </w:r>
    </w:p>
    <w:p w:rsidR="0023748F" w:rsidRDefault="0023748F" w:rsidP="001A0675">
      <w:pPr>
        <w:ind w:firstLine="540"/>
        <w:rPr>
          <w:sz w:val="28"/>
          <w:szCs w:val="28"/>
        </w:rPr>
        <w:sectPr w:rsidR="0023748F" w:rsidSect="0029710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41BEF" w:rsidRDefault="0023748F" w:rsidP="0023748F">
      <w:pPr>
        <w:rPr>
          <w:sz w:val="28"/>
          <w:szCs w:val="28"/>
        </w:rPr>
      </w:pPr>
      <w:r w:rsidRPr="0023748F">
        <w:rPr>
          <w:noProof/>
          <w:sz w:val="28"/>
          <w:szCs w:val="28"/>
        </w:rPr>
        <w:lastRenderedPageBreak/>
        <w:drawing>
          <wp:inline distT="0" distB="0" distL="0" distR="0">
            <wp:extent cx="7560310" cy="10391956"/>
            <wp:effectExtent l="0" t="0" r="2540" b="9525"/>
            <wp:docPr id="3" name="Рисунок 3" descr="H:\0 ФАИТОП\- ФЕВРАЛЬ 2019 - документы по аккред. и РПД\- дисциплины перв и посл листы\8 Конфликтология\очная форма\2019-04-17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 ФАИТОП\- ФЕВРАЛЬ 2019 - документы по аккред. и РПД\- дисциплины перв и посл листы\8 Конфликтология\очная форма\2019-04-17_2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1BEF" w:rsidSect="0023748F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495" w:rsidRDefault="00EA3495" w:rsidP="00A21687">
      <w:r>
        <w:separator/>
      </w:r>
    </w:p>
  </w:endnote>
  <w:endnote w:type="continuationSeparator" w:id="0">
    <w:p w:rsidR="00EA3495" w:rsidRDefault="00EA3495" w:rsidP="00A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5623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F76A9" w:rsidRPr="00A21687" w:rsidRDefault="001F76A9">
        <w:pPr>
          <w:pStyle w:val="af3"/>
          <w:jc w:val="right"/>
          <w:rPr>
            <w:sz w:val="28"/>
            <w:szCs w:val="28"/>
          </w:rPr>
        </w:pPr>
        <w:r w:rsidRPr="00A21687">
          <w:rPr>
            <w:sz w:val="28"/>
            <w:szCs w:val="28"/>
          </w:rPr>
          <w:fldChar w:fldCharType="begin"/>
        </w:r>
        <w:r w:rsidRPr="00A21687">
          <w:rPr>
            <w:sz w:val="28"/>
            <w:szCs w:val="28"/>
          </w:rPr>
          <w:instrText>PAGE   \* MERGEFORMAT</w:instrText>
        </w:r>
        <w:r w:rsidRPr="00A21687">
          <w:rPr>
            <w:sz w:val="28"/>
            <w:szCs w:val="28"/>
          </w:rPr>
          <w:fldChar w:fldCharType="separate"/>
        </w:r>
        <w:r w:rsidR="0023748F">
          <w:rPr>
            <w:noProof/>
            <w:sz w:val="28"/>
            <w:szCs w:val="28"/>
          </w:rPr>
          <w:t>31</w:t>
        </w:r>
        <w:r w:rsidRPr="00A21687">
          <w:rPr>
            <w:sz w:val="28"/>
            <w:szCs w:val="28"/>
          </w:rPr>
          <w:fldChar w:fldCharType="end"/>
        </w:r>
      </w:p>
    </w:sdtContent>
  </w:sdt>
  <w:p w:rsidR="001F76A9" w:rsidRDefault="001F76A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495" w:rsidRDefault="00EA3495" w:rsidP="00A21687">
      <w:r>
        <w:separator/>
      </w:r>
    </w:p>
  </w:footnote>
  <w:footnote w:type="continuationSeparator" w:id="0">
    <w:p w:rsidR="00EA3495" w:rsidRDefault="00EA3495" w:rsidP="00A2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A43"/>
    <w:multiLevelType w:val="hybridMultilevel"/>
    <w:tmpl w:val="19B23442"/>
    <w:lvl w:ilvl="0" w:tplc="30662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9E4777"/>
    <w:multiLevelType w:val="hybridMultilevel"/>
    <w:tmpl w:val="BD026E80"/>
    <w:lvl w:ilvl="0" w:tplc="2EC6D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D076E"/>
    <w:multiLevelType w:val="hybridMultilevel"/>
    <w:tmpl w:val="805A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227C"/>
    <w:multiLevelType w:val="hybridMultilevel"/>
    <w:tmpl w:val="75C460E6"/>
    <w:lvl w:ilvl="0" w:tplc="6936A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A6937"/>
    <w:multiLevelType w:val="multilevel"/>
    <w:tmpl w:val="BB22C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A921A9E"/>
    <w:multiLevelType w:val="hybridMultilevel"/>
    <w:tmpl w:val="33B62D4C"/>
    <w:lvl w:ilvl="0" w:tplc="02282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EB4948"/>
    <w:multiLevelType w:val="hybridMultilevel"/>
    <w:tmpl w:val="2D1E37DE"/>
    <w:lvl w:ilvl="0" w:tplc="BA34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57E2F"/>
    <w:multiLevelType w:val="hybridMultilevel"/>
    <w:tmpl w:val="7CD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2632"/>
    <w:multiLevelType w:val="hybridMultilevel"/>
    <w:tmpl w:val="07905C3E"/>
    <w:lvl w:ilvl="0" w:tplc="57C0B3A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AD2E44"/>
    <w:multiLevelType w:val="hybridMultilevel"/>
    <w:tmpl w:val="B6FC7FAA"/>
    <w:lvl w:ilvl="0" w:tplc="0ADE25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963CF4"/>
    <w:multiLevelType w:val="hybridMultilevel"/>
    <w:tmpl w:val="50D2DFC0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375DD"/>
    <w:multiLevelType w:val="hybridMultilevel"/>
    <w:tmpl w:val="6962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43B2"/>
    <w:multiLevelType w:val="hybridMultilevel"/>
    <w:tmpl w:val="E374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D59FD"/>
    <w:multiLevelType w:val="hybridMultilevel"/>
    <w:tmpl w:val="56B272D0"/>
    <w:lvl w:ilvl="0" w:tplc="19DC6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2932C4"/>
    <w:multiLevelType w:val="hybridMultilevel"/>
    <w:tmpl w:val="FDB235DC"/>
    <w:lvl w:ilvl="0" w:tplc="45F66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E06E2"/>
    <w:multiLevelType w:val="hybridMultilevel"/>
    <w:tmpl w:val="B9FA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E38ED"/>
    <w:multiLevelType w:val="hybridMultilevel"/>
    <w:tmpl w:val="D4148D1C"/>
    <w:lvl w:ilvl="0" w:tplc="11B49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E10887"/>
    <w:multiLevelType w:val="hybridMultilevel"/>
    <w:tmpl w:val="0576F112"/>
    <w:lvl w:ilvl="0" w:tplc="41A009C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577021B9"/>
    <w:multiLevelType w:val="hybridMultilevel"/>
    <w:tmpl w:val="FF1E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612E3"/>
    <w:multiLevelType w:val="hybridMultilevel"/>
    <w:tmpl w:val="AAC00BCC"/>
    <w:lvl w:ilvl="0" w:tplc="30662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1D6AFD"/>
    <w:multiLevelType w:val="hybridMultilevel"/>
    <w:tmpl w:val="7C0C5470"/>
    <w:lvl w:ilvl="0" w:tplc="30662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22FDB"/>
    <w:multiLevelType w:val="hybridMultilevel"/>
    <w:tmpl w:val="3224F9C6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62892"/>
    <w:multiLevelType w:val="hybridMultilevel"/>
    <w:tmpl w:val="50F66C04"/>
    <w:lvl w:ilvl="0" w:tplc="8F2C13F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26E5E"/>
    <w:multiLevelType w:val="hybridMultilevel"/>
    <w:tmpl w:val="E99834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782CF5"/>
    <w:multiLevelType w:val="hybridMultilevel"/>
    <w:tmpl w:val="D6EA8EB2"/>
    <w:lvl w:ilvl="0" w:tplc="30662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D1502"/>
    <w:multiLevelType w:val="hybridMultilevel"/>
    <w:tmpl w:val="54BE9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AF3911"/>
    <w:multiLevelType w:val="hybridMultilevel"/>
    <w:tmpl w:val="1CEA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E1C79"/>
    <w:multiLevelType w:val="hybridMultilevel"/>
    <w:tmpl w:val="A1CE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2796A"/>
    <w:multiLevelType w:val="hybridMultilevel"/>
    <w:tmpl w:val="6D4E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8"/>
  </w:num>
  <w:num w:numId="5">
    <w:abstractNumId w:val="18"/>
  </w:num>
  <w:num w:numId="6">
    <w:abstractNumId w:val="27"/>
  </w:num>
  <w:num w:numId="7">
    <w:abstractNumId w:val="22"/>
  </w:num>
  <w:num w:numId="8">
    <w:abstractNumId w:val="0"/>
  </w:num>
  <w:num w:numId="9">
    <w:abstractNumId w:val="20"/>
  </w:num>
  <w:num w:numId="10">
    <w:abstractNumId w:val="5"/>
  </w:num>
  <w:num w:numId="11">
    <w:abstractNumId w:val="14"/>
  </w:num>
  <w:num w:numId="12">
    <w:abstractNumId w:val="2"/>
  </w:num>
  <w:num w:numId="13">
    <w:abstractNumId w:val="10"/>
  </w:num>
  <w:num w:numId="14">
    <w:abstractNumId w:val="16"/>
  </w:num>
  <w:num w:numId="15">
    <w:abstractNumId w:val="17"/>
  </w:num>
  <w:num w:numId="16">
    <w:abstractNumId w:val="30"/>
  </w:num>
  <w:num w:numId="17">
    <w:abstractNumId w:val="13"/>
  </w:num>
  <w:num w:numId="18">
    <w:abstractNumId w:val="31"/>
  </w:num>
  <w:num w:numId="19">
    <w:abstractNumId w:val="7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28"/>
  </w:num>
  <w:num w:numId="28">
    <w:abstractNumId w:val="3"/>
  </w:num>
  <w:num w:numId="29">
    <w:abstractNumId w:val="29"/>
  </w:num>
  <w:num w:numId="30">
    <w:abstractNumId w:val="19"/>
  </w:num>
  <w:num w:numId="31">
    <w:abstractNumId w:val="25"/>
  </w:num>
  <w:num w:numId="3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06"/>
    <w:rsid w:val="00005F6D"/>
    <w:rsid w:val="00010B10"/>
    <w:rsid w:val="000163C2"/>
    <w:rsid w:val="00016B17"/>
    <w:rsid w:val="00027DC0"/>
    <w:rsid w:val="00052C20"/>
    <w:rsid w:val="000570EF"/>
    <w:rsid w:val="000620DA"/>
    <w:rsid w:val="00062616"/>
    <w:rsid w:val="000704D7"/>
    <w:rsid w:val="00070C1A"/>
    <w:rsid w:val="00072FB1"/>
    <w:rsid w:val="00077B10"/>
    <w:rsid w:val="00080592"/>
    <w:rsid w:val="00083D1A"/>
    <w:rsid w:val="00086B53"/>
    <w:rsid w:val="00091312"/>
    <w:rsid w:val="000A1CD8"/>
    <w:rsid w:val="000A656A"/>
    <w:rsid w:val="000B2299"/>
    <w:rsid w:val="000B527D"/>
    <w:rsid w:val="000B5298"/>
    <w:rsid w:val="000C3281"/>
    <w:rsid w:val="000C5584"/>
    <w:rsid w:val="000D21FD"/>
    <w:rsid w:val="000D692E"/>
    <w:rsid w:val="000D71FC"/>
    <w:rsid w:val="000D7249"/>
    <w:rsid w:val="000F7960"/>
    <w:rsid w:val="001039D7"/>
    <w:rsid w:val="001063AA"/>
    <w:rsid w:val="00112AAF"/>
    <w:rsid w:val="00122AE7"/>
    <w:rsid w:val="00124363"/>
    <w:rsid w:val="00131F57"/>
    <w:rsid w:val="001363DA"/>
    <w:rsid w:val="00145DAF"/>
    <w:rsid w:val="00150A73"/>
    <w:rsid w:val="00154A5A"/>
    <w:rsid w:val="00162BD2"/>
    <w:rsid w:val="0017681E"/>
    <w:rsid w:val="001776BA"/>
    <w:rsid w:val="001801D7"/>
    <w:rsid w:val="0018163B"/>
    <w:rsid w:val="00194EE6"/>
    <w:rsid w:val="00195009"/>
    <w:rsid w:val="0019576F"/>
    <w:rsid w:val="001A0675"/>
    <w:rsid w:val="001A24DB"/>
    <w:rsid w:val="001B0F60"/>
    <w:rsid w:val="001B5C7B"/>
    <w:rsid w:val="001B78EE"/>
    <w:rsid w:val="001C27F1"/>
    <w:rsid w:val="001C69B1"/>
    <w:rsid w:val="001C70CF"/>
    <w:rsid w:val="001D5614"/>
    <w:rsid w:val="001E1EC2"/>
    <w:rsid w:val="001E305D"/>
    <w:rsid w:val="001E75A0"/>
    <w:rsid w:val="001E7651"/>
    <w:rsid w:val="001F074D"/>
    <w:rsid w:val="001F163B"/>
    <w:rsid w:val="001F50E1"/>
    <w:rsid w:val="001F72E1"/>
    <w:rsid w:val="001F76A9"/>
    <w:rsid w:val="00201AD9"/>
    <w:rsid w:val="0021321F"/>
    <w:rsid w:val="00222475"/>
    <w:rsid w:val="00223EF2"/>
    <w:rsid w:val="00234448"/>
    <w:rsid w:val="002354EA"/>
    <w:rsid w:val="00235D1B"/>
    <w:rsid w:val="0023638A"/>
    <w:rsid w:val="0023748F"/>
    <w:rsid w:val="00240797"/>
    <w:rsid w:val="00250DC0"/>
    <w:rsid w:val="00252D92"/>
    <w:rsid w:val="002534AB"/>
    <w:rsid w:val="002553B4"/>
    <w:rsid w:val="0025592D"/>
    <w:rsid w:val="002616DA"/>
    <w:rsid w:val="00271CB3"/>
    <w:rsid w:val="00282FBC"/>
    <w:rsid w:val="0028413D"/>
    <w:rsid w:val="00294A13"/>
    <w:rsid w:val="00295BFF"/>
    <w:rsid w:val="00297107"/>
    <w:rsid w:val="00297D8F"/>
    <w:rsid w:val="002A1EBF"/>
    <w:rsid w:val="002C280F"/>
    <w:rsid w:val="002E5A4A"/>
    <w:rsid w:val="002E6C56"/>
    <w:rsid w:val="002F3C67"/>
    <w:rsid w:val="00300F62"/>
    <w:rsid w:val="00300F92"/>
    <w:rsid w:val="0030278A"/>
    <w:rsid w:val="00311545"/>
    <w:rsid w:val="003140E8"/>
    <w:rsid w:val="0032113C"/>
    <w:rsid w:val="00331AC5"/>
    <w:rsid w:val="003354C2"/>
    <w:rsid w:val="00335687"/>
    <w:rsid w:val="00346C4B"/>
    <w:rsid w:val="00353AD8"/>
    <w:rsid w:val="00353F3D"/>
    <w:rsid w:val="00357D00"/>
    <w:rsid w:val="003724F1"/>
    <w:rsid w:val="00372935"/>
    <w:rsid w:val="003758F6"/>
    <w:rsid w:val="003830F6"/>
    <w:rsid w:val="003848AD"/>
    <w:rsid w:val="00385148"/>
    <w:rsid w:val="00386761"/>
    <w:rsid w:val="003D5E1A"/>
    <w:rsid w:val="0040411D"/>
    <w:rsid w:val="00404DC8"/>
    <w:rsid w:val="0041277C"/>
    <w:rsid w:val="00421E5B"/>
    <w:rsid w:val="00433333"/>
    <w:rsid w:val="00442024"/>
    <w:rsid w:val="00443358"/>
    <w:rsid w:val="004454A6"/>
    <w:rsid w:val="004459AF"/>
    <w:rsid w:val="00461788"/>
    <w:rsid w:val="00465C67"/>
    <w:rsid w:val="00472552"/>
    <w:rsid w:val="00475AC1"/>
    <w:rsid w:val="00481C7A"/>
    <w:rsid w:val="0048680E"/>
    <w:rsid w:val="00491B0B"/>
    <w:rsid w:val="004A077D"/>
    <w:rsid w:val="004A3342"/>
    <w:rsid w:val="004A4541"/>
    <w:rsid w:val="004A6561"/>
    <w:rsid w:val="004B4303"/>
    <w:rsid w:val="004B527D"/>
    <w:rsid w:val="004B7664"/>
    <w:rsid w:val="004C4012"/>
    <w:rsid w:val="004C46C2"/>
    <w:rsid w:val="004C49B1"/>
    <w:rsid w:val="004D4FE7"/>
    <w:rsid w:val="004E0ABB"/>
    <w:rsid w:val="004E2D25"/>
    <w:rsid w:val="004F33BA"/>
    <w:rsid w:val="00504F2F"/>
    <w:rsid w:val="0050518C"/>
    <w:rsid w:val="0050618B"/>
    <w:rsid w:val="00515222"/>
    <w:rsid w:val="0052475C"/>
    <w:rsid w:val="0052477B"/>
    <w:rsid w:val="005324E1"/>
    <w:rsid w:val="0053365E"/>
    <w:rsid w:val="0053447E"/>
    <w:rsid w:val="00537D4F"/>
    <w:rsid w:val="00543C7E"/>
    <w:rsid w:val="0054688D"/>
    <w:rsid w:val="00552503"/>
    <w:rsid w:val="00554113"/>
    <w:rsid w:val="005626B1"/>
    <w:rsid w:val="00566797"/>
    <w:rsid w:val="00571655"/>
    <w:rsid w:val="00581C32"/>
    <w:rsid w:val="005842F8"/>
    <w:rsid w:val="00586647"/>
    <w:rsid w:val="00586D3B"/>
    <w:rsid w:val="005876DA"/>
    <w:rsid w:val="00592F37"/>
    <w:rsid w:val="00593DAC"/>
    <w:rsid w:val="005973C5"/>
    <w:rsid w:val="00597C61"/>
    <w:rsid w:val="005B122E"/>
    <w:rsid w:val="005B5B67"/>
    <w:rsid w:val="005B7F33"/>
    <w:rsid w:val="005C64DF"/>
    <w:rsid w:val="005C6F71"/>
    <w:rsid w:val="005D554B"/>
    <w:rsid w:val="005E0E54"/>
    <w:rsid w:val="005E7022"/>
    <w:rsid w:val="005F7D84"/>
    <w:rsid w:val="006070B1"/>
    <w:rsid w:val="00613A4B"/>
    <w:rsid w:val="00625F81"/>
    <w:rsid w:val="006312C8"/>
    <w:rsid w:val="006337C4"/>
    <w:rsid w:val="0064100D"/>
    <w:rsid w:val="00642AF9"/>
    <w:rsid w:val="00643306"/>
    <w:rsid w:val="006540F6"/>
    <w:rsid w:val="0066085F"/>
    <w:rsid w:val="00666233"/>
    <w:rsid w:val="00672792"/>
    <w:rsid w:val="00673028"/>
    <w:rsid w:val="006769FC"/>
    <w:rsid w:val="00692961"/>
    <w:rsid w:val="00695C6E"/>
    <w:rsid w:val="006B2414"/>
    <w:rsid w:val="006B4128"/>
    <w:rsid w:val="006C2B24"/>
    <w:rsid w:val="006C32A7"/>
    <w:rsid w:val="006D04AD"/>
    <w:rsid w:val="006D17BB"/>
    <w:rsid w:val="006D2BE8"/>
    <w:rsid w:val="006D7E3C"/>
    <w:rsid w:val="006E105D"/>
    <w:rsid w:val="006E7360"/>
    <w:rsid w:val="006F13E7"/>
    <w:rsid w:val="006F7FFB"/>
    <w:rsid w:val="00702288"/>
    <w:rsid w:val="00713F93"/>
    <w:rsid w:val="00714EFA"/>
    <w:rsid w:val="0071774B"/>
    <w:rsid w:val="007178F3"/>
    <w:rsid w:val="007215C5"/>
    <w:rsid w:val="00722F71"/>
    <w:rsid w:val="007251A0"/>
    <w:rsid w:val="007376B9"/>
    <w:rsid w:val="00743D7F"/>
    <w:rsid w:val="00756D4E"/>
    <w:rsid w:val="0076056A"/>
    <w:rsid w:val="00761D48"/>
    <w:rsid w:val="00762757"/>
    <w:rsid w:val="007970E0"/>
    <w:rsid w:val="00797147"/>
    <w:rsid w:val="007A060E"/>
    <w:rsid w:val="007A3386"/>
    <w:rsid w:val="007A666C"/>
    <w:rsid w:val="007A7172"/>
    <w:rsid w:val="007C0167"/>
    <w:rsid w:val="007C0579"/>
    <w:rsid w:val="007C7811"/>
    <w:rsid w:val="007D1928"/>
    <w:rsid w:val="007D7659"/>
    <w:rsid w:val="007D7B80"/>
    <w:rsid w:val="007D7D88"/>
    <w:rsid w:val="007E6A60"/>
    <w:rsid w:val="007E7BA3"/>
    <w:rsid w:val="007F1A19"/>
    <w:rsid w:val="007F3FA7"/>
    <w:rsid w:val="007F5EE8"/>
    <w:rsid w:val="007F683D"/>
    <w:rsid w:val="00816BAE"/>
    <w:rsid w:val="0082600B"/>
    <w:rsid w:val="00826E30"/>
    <w:rsid w:val="00827941"/>
    <w:rsid w:val="0084147B"/>
    <w:rsid w:val="008475AB"/>
    <w:rsid w:val="00850B1C"/>
    <w:rsid w:val="00852011"/>
    <w:rsid w:val="00872D46"/>
    <w:rsid w:val="0088512B"/>
    <w:rsid w:val="008A2FE2"/>
    <w:rsid w:val="008B0019"/>
    <w:rsid w:val="008B2469"/>
    <w:rsid w:val="008C54A3"/>
    <w:rsid w:val="008C6FA4"/>
    <w:rsid w:val="008C7715"/>
    <w:rsid w:val="008D1D74"/>
    <w:rsid w:val="008D429E"/>
    <w:rsid w:val="008E0BE7"/>
    <w:rsid w:val="008E13CC"/>
    <w:rsid w:val="008E570A"/>
    <w:rsid w:val="008E6578"/>
    <w:rsid w:val="008F3A08"/>
    <w:rsid w:val="008F4C05"/>
    <w:rsid w:val="008F7318"/>
    <w:rsid w:val="009059FD"/>
    <w:rsid w:val="00912FD8"/>
    <w:rsid w:val="00916388"/>
    <w:rsid w:val="00921B66"/>
    <w:rsid w:val="00931DC3"/>
    <w:rsid w:val="00935B51"/>
    <w:rsid w:val="00941E35"/>
    <w:rsid w:val="00942C4C"/>
    <w:rsid w:val="00960133"/>
    <w:rsid w:val="0096364E"/>
    <w:rsid w:val="009673E4"/>
    <w:rsid w:val="00977828"/>
    <w:rsid w:val="00990A3A"/>
    <w:rsid w:val="009913A9"/>
    <w:rsid w:val="009938AD"/>
    <w:rsid w:val="009A53E1"/>
    <w:rsid w:val="009A73BA"/>
    <w:rsid w:val="009B28AA"/>
    <w:rsid w:val="009B426A"/>
    <w:rsid w:val="009B5F80"/>
    <w:rsid w:val="009D0EF6"/>
    <w:rsid w:val="009D3880"/>
    <w:rsid w:val="009D6A62"/>
    <w:rsid w:val="009E7044"/>
    <w:rsid w:val="009E788C"/>
    <w:rsid w:val="009E7B7D"/>
    <w:rsid w:val="009F0246"/>
    <w:rsid w:val="00A01DBC"/>
    <w:rsid w:val="00A04EE6"/>
    <w:rsid w:val="00A06F09"/>
    <w:rsid w:val="00A164DA"/>
    <w:rsid w:val="00A21687"/>
    <w:rsid w:val="00A220A6"/>
    <w:rsid w:val="00A33B37"/>
    <w:rsid w:val="00A340FA"/>
    <w:rsid w:val="00A44CB3"/>
    <w:rsid w:val="00A51EE3"/>
    <w:rsid w:val="00A52449"/>
    <w:rsid w:val="00A54FCE"/>
    <w:rsid w:val="00A5640A"/>
    <w:rsid w:val="00A60B08"/>
    <w:rsid w:val="00A63A3A"/>
    <w:rsid w:val="00A70559"/>
    <w:rsid w:val="00A729F5"/>
    <w:rsid w:val="00A75BA4"/>
    <w:rsid w:val="00A81BBF"/>
    <w:rsid w:val="00A85095"/>
    <w:rsid w:val="00A877A5"/>
    <w:rsid w:val="00A910CD"/>
    <w:rsid w:val="00A938AC"/>
    <w:rsid w:val="00A96EBF"/>
    <w:rsid w:val="00A97C6E"/>
    <w:rsid w:val="00AA6A1B"/>
    <w:rsid w:val="00AB00C6"/>
    <w:rsid w:val="00AB0DC1"/>
    <w:rsid w:val="00AB2BB9"/>
    <w:rsid w:val="00AB3FC8"/>
    <w:rsid w:val="00AB4ECF"/>
    <w:rsid w:val="00AB712C"/>
    <w:rsid w:val="00AC4D3A"/>
    <w:rsid w:val="00AD7DC7"/>
    <w:rsid w:val="00AE105C"/>
    <w:rsid w:val="00AE7BF9"/>
    <w:rsid w:val="00B1399D"/>
    <w:rsid w:val="00B17031"/>
    <w:rsid w:val="00B22108"/>
    <w:rsid w:val="00B25866"/>
    <w:rsid w:val="00B26064"/>
    <w:rsid w:val="00B30C71"/>
    <w:rsid w:val="00B420BC"/>
    <w:rsid w:val="00B42CF4"/>
    <w:rsid w:val="00B436E2"/>
    <w:rsid w:val="00B45005"/>
    <w:rsid w:val="00B47808"/>
    <w:rsid w:val="00B50B23"/>
    <w:rsid w:val="00B521EC"/>
    <w:rsid w:val="00B61E2E"/>
    <w:rsid w:val="00B622BF"/>
    <w:rsid w:val="00B65FA3"/>
    <w:rsid w:val="00B70200"/>
    <w:rsid w:val="00B71DBD"/>
    <w:rsid w:val="00B72189"/>
    <w:rsid w:val="00B767E4"/>
    <w:rsid w:val="00B76829"/>
    <w:rsid w:val="00B779D8"/>
    <w:rsid w:val="00B83AA1"/>
    <w:rsid w:val="00B86215"/>
    <w:rsid w:val="00B955FF"/>
    <w:rsid w:val="00BA311C"/>
    <w:rsid w:val="00BA6205"/>
    <w:rsid w:val="00BB14E5"/>
    <w:rsid w:val="00BB3F63"/>
    <w:rsid w:val="00BD7AAA"/>
    <w:rsid w:val="00BE0D4F"/>
    <w:rsid w:val="00BE255E"/>
    <w:rsid w:val="00BF4873"/>
    <w:rsid w:val="00BF73E4"/>
    <w:rsid w:val="00C11A3D"/>
    <w:rsid w:val="00C339C5"/>
    <w:rsid w:val="00C37DC8"/>
    <w:rsid w:val="00C43E2F"/>
    <w:rsid w:val="00C43F98"/>
    <w:rsid w:val="00C51CE2"/>
    <w:rsid w:val="00C55965"/>
    <w:rsid w:val="00C604BF"/>
    <w:rsid w:val="00C62FC8"/>
    <w:rsid w:val="00C77FED"/>
    <w:rsid w:val="00C8307F"/>
    <w:rsid w:val="00C83770"/>
    <w:rsid w:val="00C84B3B"/>
    <w:rsid w:val="00C850B7"/>
    <w:rsid w:val="00CA74D0"/>
    <w:rsid w:val="00CB73C1"/>
    <w:rsid w:val="00CC0CFC"/>
    <w:rsid w:val="00CC103E"/>
    <w:rsid w:val="00CC12A6"/>
    <w:rsid w:val="00CD05CD"/>
    <w:rsid w:val="00CD11E7"/>
    <w:rsid w:val="00CD1416"/>
    <w:rsid w:val="00CD3860"/>
    <w:rsid w:val="00CD56B5"/>
    <w:rsid w:val="00CD7E71"/>
    <w:rsid w:val="00CE4237"/>
    <w:rsid w:val="00CE448E"/>
    <w:rsid w:val="00CE602B"/>
    <w:rsid w:val="00CE66AC"/>
    <w:rsid w:val="00CE78F3"/>
    <w:rsid w:val="00CF4896"/>
    <w:rsid w:val="00CF4B15"/>
    <w:rsid w:val="00D04A5D"/>
    <w:rsid w:val="00D156EE"/>
    <w:rsid w:val="00D17694"/>
    <w:rsid w:val="00D21415"/>
    <w:rsid w:val="00D25340"/>
    <w:rsid w:val="00D5111B"/>
    <w:rsid w:val="00D528E9"/>
    <w:rsid w:val="00D61A7A"/>
    <w:rsid w:val="00D638B6"/>
    <w:rsid w:val="00D749EA"/>
    <w:rsid w:val="00D8054B"/>
    <w:rsid w:val="00D8116F"/>
    <w:rsid w:val="00D878CD"/>
    <w:rsid w:val="00D90348"/>
    <w:rsid w:val="00D928F4"/>
    <w:rsid w:val="00DA56D1"/>
    <w:rsid w:val="00DA6F20"/>
    <w:rsid w:val="00DB1A1A"/>
    <w:rsid w:val="00DC704C"/>
    <w:rsid w:val="00DC7BCE"/>
    <w:rsid w:val="00DE696B"/>
    <w:rsid w:val="00DF04AE"/>
    <w:rsid w:val="00DF744C"/>
    <w:rsid w:val="00E00322"/>
    <w:rsid w:val="00E006DB"/>
    <w:rsid w:val="00E01ED7"/>
    <w:rsid w:val="00E02FC8"/>
    <w:rsid w:val="00E0435D"/>
    <w:rsid w:val="00E048FA"/>
    <w:rsid w:val="00E05DD4"/>
    <w:rsid w:val="00E13C63"/>
    <w:rsid w:val="00E20F38"/>
    <w:rsid w:val="00E225DD"/>
    <w:rsid w:val="00E33210"/>
    <w:rsid w:val="00E41BEF"/>
    <w:rsid w:val="00E53EB8"/>
    <w:rsid w:val="00E54AB1"/>
    <w:rsid w:val="00E61AF2"/>
    <w:rsid w:val="00E66A7E"/>
    <w:rsid w:val="00E7042E"/>
    <w:rsid w:val="00E8345F"/>
    <w:rsid w:val="00E853EF"/>
    <w:rsid w:val="00E85799"/>
    <w:rsid w:val="00E9353A"/>
    <w:rsid w:val="00E93975"/>
    <w:rsid w:val="00E976FA"/>
    <w:rsid w:val="00EA22F6"/>
    <w:rsid w:val="00EA3495"/>
    <w:rsid w:val="00EB109E"/>
    <w:rsid w:val="00ED4B0F"/>
    <w:rsid w:val="00ED4D43"/>
    <w:rsid w:val="00ED705D"/>
    <w:rsid w:val="00ED7815"/>
    <w:rsid w:val="00EE4C51"/>
    <w:rsid w:val="00EF0DC6"/>
    <w:rsid w:val="00EF44A7"/>
    <w:rsid w:val="00F11D76"/>
    <w:rsid w:val="00F12EBA"/>
    <w:rsid w:val="00F22A79"/>
    <w:rsid w:val="00F2354D"/>
    <w:rsid w:val="00F254D1"/>
    <w:rsid w:val="00F25E61"/>
    <w:rsid w:val="00F369EF"/>
    <w:rsid w:val="00F37D0C"/>
    <w:rsid w:val="00F4194A"/>
    <w:rsid w:val="00F52FAC"/>
    <w:rsid w:val="00F54561"/>
    <w:rsid w:val="00F55656"/>
    <w:rsid w:val="00F60B55"/>
    <w:rsid w:val="00F62916"/>
    <w:rsid w:val="00F668C6"/>
    <w:rsid w:val="00F73103"/>
    <w:rsid w:val="00F77406"/>
    <w:rsid w:val="00F77848"/>
    <w:rsid w:val="00F827CC"/>
    <w:rsid w:val="00F8280D"/>
    <w:rsid w:val="00F84FE8"/>
    <w:rsid w:val="00F85033"/>
    <w:rsid w:val="00F92C5C"/>
    <w:rsid w:val="00F930C5"/>
    <w:rsid w:val="00F9442F"/>
    <w:rsid w:val="00FA4DBE"/>
    <w:rsid w:val="00FB0683"/>
    <w:rsid w:val="00FB7C05"/>
    <w:rsid w:val="00FD7743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C4B5F-14AB-4A71-8840-078F0680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4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43306"/>
    <w:pPr>
      <w:ind w:left="720"/>
      <w:contextualSpacing/>
    </w:pPr>
  </w:style>
  <w:style w:type="table" w:styleId="a6">
    <w:name w:val="Table Grid"/>
    <w:basedOn w:val="a2"/>
    <w:uiPriority w:val="59"/>
    <w:rsid w:val="00AB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."/>
    <w:basedOn w:val="a0"/>
    <w:rsid w:val="005973C5"/>
    <w:pPr>
      <w:numPr>
        <w:numId w:val="3"/>
      </w:numPr>
    </w:pPr>
    <w:rPr>
      <w:rFonts w:eastAsia="Calibri"/>
      <w:szCs w:val="22"/>
      <w:lang w:eastAsia="en-US"/>
    </w:rPr>
  </w:style>
  <w:style w:type="paragraph" w:styleId="a7">
    <w:name w:val="Body Text"/>
    <w:basedOn w:val="a0"/>
    <w:link w:val="a8"/>
    <w:uiPriority w:val="99"/>
    <w:rsid w:val="0052477B"/>
    <w:pPr>
      <w:spacing w:after="120" w:line="276" w:lineRule="auto"/>
    </w:pPr>
    <w:rPr>
      <w:smallCaps/>
      <w:lang w:eastAsia="en-US"/>
    </w:rPr>
  </w:style>
  <w:style w:type="character" w:customStyle="1" w:styleId="a8">
    <w:name w:val="Основной текст Знак"/>
    <w:basedOn w:val="a1"/>
    <w:link w:val="a7"/>
    <w:uiPriority w:val="99"/>
    <w:rsid w:val="0052477B"/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9">
    <w:name w:val="Тема"/>
    <w:basedOn w:val="a7"/>
    <w:uiPriority w:val="99"/>
    <w:rsid w:val="0052477B"/>
    <w:pPr>
      <w:autoSpaceDE w:val="0"/>
      <w:autoSpaceDN w:val="0"/>
      <w:spacing w:before="283" w:after="57" w:line="240" w:lineRule="atLeast"/>
      <w:jc w:val="center"/>
    </w:pPr>
    <w:rPr>
      <w:b/>
      <w:bCs/>
      <w:smallCaps w:val="0"/>
      <w:color w:val="000000"/>
      <w:sz w:val="22"/>
      <w:szCs w:val="22"/>
      <w:lang w:eastAsia="ru-RU"/>
    </w:rPr>
  </w:style>
  <w:style w:type="paragraph" w:customStyle="1" w:styleId="aa">
    <w:name w:val="Абзац"/>
    <w:basedOn w:val="a0"/>
    <w:rsid w:val="004E2D25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ConsPlusNormal">
    <w:name w:val="ConsPlusNormal"/>
    <w:rsid w:val="00695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Для таблиц"/>
    <w:basedOn w:val="a0"/>
    <w:uiPriority w:val="99"/>
    <w:rsid w:val="001F50E1"/>
  </w:style>
  <w:style w:type="character" w:styleId="ac">
    <w:name w:val="Hyperlink"/>
    <w:basedOn w:val="a1"/>
    <w:uiPriority w:val="99"/>
    <w:unhideWhenUsed/>
    <w:rsid w:val="001063AA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5C64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C64D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6337C4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6337C4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0"/>
    <w:link w:val="20"/>
    <w:uiPriority w:val="99"/>
    <w:unhideWhenUsed/>
    <w:rsid w:val="006337C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633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A2168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21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A2168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21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D878CD"/>
    <w:pPr>
      <w:suppressAutoHyphens/>
      <w:spacing w:after="200" w:line="276" w:lineRule="auto"/>
      <w:ind w:left="720" w:right="17"/>
      <w:jc w:val="both"/>
    </w:pPr>
    <w:rPr>
      <w:rFonts w:ascii="Calibri" w:hAnsi="Calibri" w:cs="Calibri"/>
      <w:color w:val="00000A"/>
      <w:kern w:val="1"/>
      <w:sz w:val="22"/>
      <w:szCs w:val="22"/>
      <w:lang w:eastAsia="en-US"/>
    </w:rPr>
  </w:style>
  <w:style w:type="paragraph" w:styleId="af5">
    <w:name w:val="Title"/>
    <w:basedOn w:val="a0"/>
    <w:link w:val="af6"/>
    <w:uiPriority w:val="99"/>
    <w:qFormat/>
    <w:rsid w:val="00ED4D43"/>
    <w:pPr>
      <w:jc w:val="center"/>
    </w:pPr>
    <w:rPr>
      <w:b/>
      <w:szCs w:val="20"/>
    </w:rPr>
  </w:style>
  <w:style w:type="character" w:customStyle="1" w:styleId="af6">
    <w:name w:val="Название Знак"/>
    <w:basedOn w:val="a1"/>
    <w:link w:val="af5"/>
    <w:uiPriority w:val="99"/>
    <w:rsid w:val="00ED4D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7">
    <w:name w:val="список с точками"/>
    <w:basedOn w:val="a0"/>
    <w:rsid w:val="00B779D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14pt">
    <w:name w:val="Обычный + 14 pt"/>
    <w:aliases w:val="полужирный,по центру,Междустр.интервал:  полуторный"/>
    <w:basedOn w:val="a0"/>
    <w:rsid w:val="00AB2BB9"/>
    <w:pPr>
      <w:spacing w:line="360" w:lineRule="auto"/>
      <w:jc w:val="center"/>
    </w:pPr>
    <w:rPr>
      <w:b/>
      <w:sz w:val="28"/>
      <w:szCs w:val="28"/>
    </w:rPr>
  </w:style>
  <w:style w:type="paragraph" w:styleId="af8">
    <w:name w:val="Normal (Web)"/>
    <w:basedOn w:val="a0"/>
    <w:uiPriority w:val="99"/>
    <w:rsid w:val="0064100D"/>
    <w:pPr>
      <w:spacing w:before="100" w:beforeAutospacing="1" w:after="100" w:afterAutospacing="1"/>
    </w:pPr>
  </w:style>
  <w:style w:type="character" w:styleId="af9">
    <w:name w:val="Strong"/>
    <w:basedOn w:val="a1"/>
    <w:uiPriority w:val="22"/>
    <w:qFormat/>
    <w:rsid w:val="004D4FE7"/>
    <w:rPr>
      <w:b/>
      <w:bCs/>
    </w:rPr>
  </w:style>
  <w:style w:type="paragraph" w:customStyle="1" w:styleId="10">
    <w:name w:val="Обычный1"/>
    <w:rsid w:val="0030278A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Style10">
    <w:name w:val="Style10"/>
    <w:basedOn w:val="a0"/>
    <w:uiPriority w:val="99"/>
    <w:rsid w:val="00252D92"/>
    <w:pPr>
      <w:widowControl w:val="0"/>
      <w:autoSpaceDE w:val="0"/>
      <w:autoSpaceDN w:val="0"/>
      <w:adjustRightInd w:val="0"/>
      <w:spacing w:line="451" w:lineRule="exact"/>
      <w:ind w:firstLine="730"/>
      <w:jc w:val="both"/>
    </w:pPr>
  </w:style>
  <w:style w:type="character" w:customStyle="1" w:styleId="FontStyle52">
    <w:name w:val="Font Style52"/>
    <w:uiPriority w:val="99"/>
    <w:rsid w:val="00252D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manities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6A2E-5D15-482B-8B38-FC14D4D4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2</Pages>
  <Words>8267</Words>
  <Characters>4712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_PC</cp:lastModifiedBy>
  <cp:revision>30</cp:revision>
  <cp:lastPrinted>2015-06-27T10:08:00Z</cp:lastPrinted>
  <dcterms:created xsi:type="dcterms:W3CDTF">2018-06-04T06:21:00Z</dcterms:created>
  <dcterms:modified xsi:type="dcterms:W3CDTF">2019-05-29T21:26:00Z</dcterms:modified>
</cp:coreProperties>
</file>